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356D" w14:textId="55567ED9" w:rsidR="0027376F" w:rsidRDefault="0027376F" w:rsidP="00B67AB5">
      <w:pPr>
        <w:jc w:val="center"/>
        <w:rPr>
          <w:rFonts w:eastAsia="Calibri"/>
          <w:szCs w:val="22"/>
          <w:lang w:eastAsia="en-US"/>
        </w:rPr>
      </w:pPr>
    </w:p>
    <w:p w14:paraId="72BA68CB" w14:textId="77777777"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14:paraId="74532E8D" w14:textId="77777777"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14:paraId="1604D57D" w14:textId="77777777" w:rsidR="0027376F" w:rsidRPr="003A14A8" w:rsidRDefault="0027376F" w:rsidP="0027376F">
      <w:pPr>
        <w:rPr>
          <w:sz w:val="20"/>
          <w:szCs w:val="20"/>
        </w:rPr>
      </w:pPr>
    </w:p>
    <w:p w14:paraId="527ED282" w14:textId="2CFE3189"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 xml:space="preserve">СОВЕТ   КЕМСКОГО   </w:t>
      </w:r>
      <w:r w:rsidR="00456311">
        <w:rPr>
          <w:szCs w:val="20"/>
        </w:rPr>
        <w:t>ГОРОДСКОГО</w:t>
      </w:r>
      <w:r w:rsidRPr="003A14A8">
        <w:rPr>
          <w:szCs w:val="20"/>
        </w:rPr>
        <w:t xml:space="preserve">   </w:t>
      </w:r>
      <w:r w:rsidR="00456311">
        <w:rPr>
          <w:szCs w:val="20"/>
        </w:rPr>
        <w:t>ПОСЕЛЕНИЯ</w:t>
      </w:r>
    </w:p>
    <w:p w14:paraId="665EA49C" w14:textId="77777777" w:rsidR="0027376F" w:rsidRPr="003A14A8" w:rsidRDefault="0027376F" w:rsidP="0027376F">
      <w:pPr>
        <w:jc w:val="center"/>
        <w:rPr>
          <w:sz w:val="20"/>
          <w:szCs w:val="20"/>
        </w:rPr>
      </w:pPr>
    </w:p>
    <w:p w14:paraId="57DDD747" w14:textId="77777777"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14:paraId="74989A21" w14:textId="77777777"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  <w:bookmarkStart w:id="0" w:name="_GoBack"/>
      <w:bookmarkEnd w:id="0"/>
    </w:p>
    <w:p w14:paraId="1D5DCDF0" w14:textId="194306E0" w:rsidR="0027376F" w:rsidRPr="00B67AB5" w:rsidRDefault="00643CE5" w:rsidP="00643CE5">
      <w:pPr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ОЕКТ</w:t>
      </w:r>
    </w:p>
    <w:p w14:paraId="32B24409" w14:textId="77777777" w:rsidR="0027376F" w:rsidRPr="00B67AB5" w:rsidRDefault="0027376F" w:rsidP="0027376F">
      <w:pPr>
        <w:jc w:val="both"/>
        <w:rPr>
          <w:b/>
          <w:sz w:val="22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18D0BA28" w:rsidR="0027376F" w:rsidRPr="003A14A8" w:rsidRDefault="0027376F" w:rsidP="0027376F">
      <w:pPr>
        <w:jc w:val="center"/>
      </w:pPr>
      <w:r w:rsidRPr="003A14A8">
        <w:t xml:space="preserve">Об  исполнении бюджета Кемского </w:t>
      </w:r>
      <w:r w:rsidR="00957D39">
        <w:t>городского поселения</w:t>
      </w:r>
      <w:r w:rsidRPr="003A14A8">
        <w:t xml:space="preserve"> за 20</w:t>
      </w:r>
      <w:r w:rsidR="00643CE5">
        <w:t>2</w:t>
      </w:r>
      <w:r w:rsidR="00E72812">
        <w:t>4</w:t>
      </w:r>
      <w:r w:rsidRPr="003A14A8"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2DE690C2" w14:textId="0F2B9DCB" w:rsidR="00715DAB" w:rsidRPr="00715DAB" w:rsidRDefault="0027376F" w:rsidP="0071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DA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15DAB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715DAB">
        <w:rPr>
          <w:rFonts w:ascii="Times New Roman" w:hAnsi="Times New Roman" w:cs="Times New Roman"/>
          <w:sz w:val="24"/>
          <w:szCs w:val="24"/>
        </w:rPr>
        <w:t xml:space="preserve">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 w:rsidRPr="00715DAB">
        <w:rPr>
          <w:rFonts w:ascii="Times New Roman" w:hAnsi="Times New Roman" w:cs="Times New Roman"/>
          <w:sz w:val="24"/>
          <w:szCs w:val="24"/>
        </w:rPr>
        <w:t>ями</w:t>
      </w:r>
      <w:r w:rsidRPr="00715DAB">
        <w:rPr>
          <w:rFonts w:ascii="Times New Roman" w:hAnsi="Times New Roman" w:cs="Times New Roman"/>
          <w:sz w:val="24"/>
          <w:szCs w:val="24"/>
        </w:rPr>
        <w:t xml:space="preserve"> 264.</w:t>
      </w:r>
      <w:r w:rsidR="00715DAB">
        <w:rPr>
          <w:rFonts w:ascii="Times New Roman" w:hAnsi="Times New Roman" w:cs="Times New Roman"/>
          <w:sz w:val="24"/>
          <w:szCs w:val="24"/>
        </w:rPr>
        <w:t>5 и 264.</w:t>
      </w:r>
      <w:r w:rsidR="00733D75" w:rsidRPr="00715DAB">
        <w:rPr>
          <w:rFonts w:ascii="Times New Roman" w:hAnsi="Times New Roman" w:cs="Times New Roman"/>
          <w:sz w:val="24"/>
          <w:szCs w:val="24"/>
        </w:rPr>
        <w:t>6</w:t>
      </w:r>
      <w:r w:rsidRPr="00715D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715DAB" w:rsidRPr="002A3260">
        <w:rPr>
          <w:rFonts w:ascii="Times New Roman" w:hAnsi="Times New Roman" w:cs="Times New Roman"/>
          <w:sz w:val="24"/>
          <w:szCs w:val="24"/>
        </w:rPr>
        <w:t>Положением о бюджетном процессе Кемского городского поселения, утвержденным решением Совета Кемского городского поселения от 21 декабря 2016 года № 4-4/17</w:t>
      </w:r>
    </w:p>
    <w:p w14:paraId="20DB22DD" w14:textId="5B38D23F" w:rsidR="0027376F" w:rsidRDefault="0027376F" w:rsidP="0027376F">
      <w:pPr>
        <w:ind w:firstLine="709"/>
        <w:jc w:val="both"/>
      </w:pPr>
    </w:p>
    <w:p w14:paraId="11D536C7" w14:textId="1B6F42AA" w:rsidR="0027376F" w:rsidRDefault="0027376F" w:rsidP="0027376F">
      <w:pPr>
        <w:jc w:val="center"/>
      </w:pPr>
      <w:r>
        <w:t xml:space="preserve">Совет Кемского </w:t>
      </w:r>
      <w:r w:rsidR="00957D39">
        <w:t>городского поселения</w:t>
      </w:r>
      <w:r>
        <w:t xml:space="preserve">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4859A617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12">
        <w:rPr>
          <w:rFonts w:ascii="Times New Roman" w:hAnsi="Times New Roman" w:cs="Times New Roman"/>
          <w:sz w:val="24"/>
          <w:szCs w:val="24"/>
        </w:rPr>
        <w:t>129 324 716,94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E72812">
        <w:rPr>
          <w:rFonts w:ascii="Times New Roman" w:hAnsi="Times New Roman" w:cs="Times New Roman"/>
          <w:sz w:val="24"/>
          <w:szCs w:val="24"/>
        </w:rPr>
        <w:t>115 137 069,67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E72812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72812">
        <w:rPr>
          <w:rFonts w:ascii="Times New Roman" w:hAnsi="Times New Roman" w:cs="Times New Roman"/>
          <w:sz w:val="24"/>
          <w:szCs w:val="24"/>
        </w:rPr>
        <w:t>14 187 647,27</w:t>
      </w:r>
      <w:r w:rsidR="00957D3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4C1E">
        <w:rPr>
          <w:rFonts w:ascii="Times New Roman" w:hAnsi="Times New Roman" w:cs="Times New Roman"/>
          <w:sz w:val="24"/>
          <w:szCs w:val="24"/>
        </w:rPr>
        <w:t>ей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</w:p>
    <w:p w14:paraId="54127C37" w14:textId="34335696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4025903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1FC52A28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1191E5B1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FE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 w:rsidRPr="00715DAB"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19EF5EE3" w:rsidR="0027376F" w:rsidRDefault="0027376F" w:rsidP="0027376F">
      <w:pPr>
        <w:jc w:val="both"/>
      </w:pPr>
      <w:r>
        <w:t xml:space="preserve">Глава Кемского </w:t>
      </w:r>
      <w:r w:rsidR="008C0692">
        <w:t>городского поселения</w:t>
      </w:r>
      <w:r>
        <w:t xml:space="preserve">,  </w:t>
      </w:r>
    </w:p>
    <w:p w14:paraId="2D33FCCF" w14:textId="073CFF48" w:rsidR="00C82ABB" w:rsidRDefault="0027376F" w:rsidP="00E72812">
      <w:r>
        <w:t xml:space="preserve">Председатель Совета Кемского </w:t>
      </w:r>
      <w:r w:rsidR="008C0692">
        <w:t>городского поселения</w:t>
      </w:r>
      <w:r>
        <w:t xml:space="preserve">   </w:t>
      </w:r>
      <w:r w:rsidR="00BB2918">
        <w:t xml:space="preserve">                      </w:t>
      </w:r>
      <w:r w:rsidR="00E72812">
        <w:t xml:space="preserve">           </w:t>
      </w:r>
      <w:r w:rsidR="00BB2918">
        <w:t xml:space="preserve">     </w:t>
      </w:r>
      <w:proofErr w:type="spellStart"/>
      <w:r w:rsidR="00E72812">
        <w:t>Е.В.Дыкуль</w:t>
      </w:r>
      <w:proofErr w:type="spellEnd"/>
      <w:r>
        <w:t xml:space="preserve">         </w:t>
      </w:r>
    </w:p>
    <w:p w14:paraId="3E766E56" w14:textId="77777777" w:rsidR="00C82ABB" w:rsidRDefault="00C82ABB" w:rsidP="0086416E">
      <w:pPr>
        <w:jc w:val="right"/>
      </w:pPr>
    </w:p>
    <w:p w14:paraId="6073AA9D" w14:textId="77777777" w:rsidR="00C82ABB" w:rsidRDefault="00C82ABB" w:rsidP="0086416E">
      <w:pPr>
        <w:jc w:val="right"/>
      </w:pPr>
    </w:p>
    <w:p w14:paraId="50652CEA" w14:textId="77777777" w:rsidR="00C82ABB" w:rsidRDefault="00C82ABB" w:rsidP="00B67AB5"/>
    <w:p w14:paraId="5478EBB7" w14:textId="13E1FCF1" w:rsidR="00B67AB5" w:rsidRDefault="00B67AB5" w:rsidP="00B67AB5"/>
    <w:p w14:paraId="5FB17633" w14:textId="77777777" w:rsidR="00B44C1E" w:rsidRDefault="00B44C1E" w:rsidP="00B67AB5"/>
    <w:p w14:paraId="78D5E03B" w14:textId="400832C4" w:rsidR="00643CE5" w:rsidRDefault="00643CE5" w:rsidP="00B67AB5"/>
    <w:p w14:paraId="15906272" w14:textId="5F1D6FB3" w:rsidR="00643CE5" w:rsidRDefault="00643CE5" w:rsidP="00B67AB5"/>
    <w:p w14:paraId="07532064" w14:textId="42FD335F" w:rsidR="00643CE5" w:rsidRDefault="00643CE5" w:rsidP="00B67AB5"/>
    <w:p w14:paraId="720EDF08" w14:textId="77777777" w:rsidR="002C77FA" w:rsidRDefault="002C77FA" w:rsidP="00F8456A">
      <w:pPr>
        <w:jc w:val="right"/>
      </w:pPr>
    </w:p>
    <w:p w14:paraId="3D9C5263" w14:textId="77777777" w:rsidR="00E72812" w:rsidRDefault="0086416E" w:rsidP="00E72812">
      <w:pPr>
        <w:jc w:val="right"/>
      </w:pPr>
      <w:r>
        <w:lastRenderedPageBreak/>
        <w:t xml:space="preserve">Приложение 1 к решению </w:t>
      </w:r>
      <w:r w:rsidR="00E72812">
        <w:t xml:space="preserve"> </w:t>
      </w:r>
    </w:p>
    <w:p w14:paraId="381EA305" w14:textId="3E0AFA01" w:rsidR="0086416E" w:rsidRDefault="0086416E" w:rsidP="00E72812">
      <w:pPr>
        <w:jc w:val="right"/>
      </w:pPr>
      <w:r>
        <w:t>Совета Кемского</w:t>
      </w:r>
      <w:r w:rsidR="00E72812">
        <w:t xml:space="preserve"> </w:t>
      </w:r>
      <w:r w:rsidR="008C0692">
        <w:t>городского поселения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683D2EB1"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 w:rsidR="00E72812">
        <w:t>4</w:t>
      </w:r>
      <w:r w:rsidR="0086416E">
        <w:t xml:space="preserve"> год»</w:t>
      </w:r>
    </w:p>
    <w:p w14:paraId="4233AD7A" w14:textId="1962E98B" w:rsidR="0086416E" w:rsidRDefault="00B67AB5" w:rsidP="0086416E">
      <w:pPr>
        <w:jc w:val="right"/>
      </w:pPr>
      <w:r>
        <w:t xml:space="preserve">от </w:t>
      </w:r>
      <w:r w:rsidR="00643CE5">
        <w:t>________________</w:t>
      </w:r>
      <w:r>
        <w:t xml:space="preserve"> № </w:t>
      </w:r>
      <w:r w:rsidR="00643CE5">
        <w:t>___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2A5C3E2D" w:rsidR="0086416E" w:rsidRDefault="0086416E" w:rsidP="0086416E">
      <w:pPr>
        <w:jc w:val="center"/>
      </w:pPr>
      <w:r>
        <w:t xml:space="preserve">бюджета Кемского </w:t>
      </w:r>
      <w:r w:rsidR="008C0692">
        <w:t>городского поселения</w:t>
      </w:r>
      <w:r>
        <w:t xml:space="preserve"> за 20</w:t>
      </w:r>
      <w:r w:rsidR="00643CE5">
        <w:t>2</w:t>
      </w:r>
      <w:r w:rsidR="00E72812">
        <w:t>4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E72812" w:rsidRPr="003609CE" w14:paraId="24D67C3F" w14:textId="77777777" w:rsidTr="00E72812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405" w14:textId="77777777" w:rsidR="00E72812" w:rsidRPr="003609CE" w:rsidRDefault="00E72812" w:rsidP="00E72812">
            <w:pPr>
              <w:ind w:right="1324"/>
              <w:rPr>
                <w:bCs/>
              </w:rPr>
            </w:pPr>
            <w:r w:rsidRPr="003609CE">
              <w:rPr>
                <w:bCs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A65" w14:textId="77777777" w:rsidR="00E72812" w:rsidRPr="003609CE" w:rsidRDefault="00E72812" w:rsidP="00E72812">
            <w:pPr>
              <w:ind w:right="1324"/>
              <w:jc w:val="center"/>
              <w:rPr>
                <w:bCs/>
              </w:rPr>
            </w:pPr>
            <w:r w:rsidRPr="003609CE">
              <w:rPr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1CC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F11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Исполнено за  год</w:t>
            </w:r>
          </w:p>
        </w:tc>
      </w:tr>
      <w:tr w:rsidR="00E72812" w:rsidRPr="003609CE" w14:paraId="7BBA31A2" w14:textId="77777777" w:rsidTr="00E7281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1C9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F01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0AD2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946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4</w:t>
            </w:r>
          </w:p>
        </w:tc>
      </w:tr>
      <w:tr w:rsidR="00E72812" w:rsidRPr="003609CE" w14:paraId="188DA753" w14:textId="77777777" w:rsidTr="00E72812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10EFE53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F9457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D2A8D72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4811EF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99 955 577,50</w:t>
            </w:r>
          </w:p>
        </w:tc>
      </w:tr>
      <w:tr w:rsidR="00E72812" w:rsidRPr="003609CE" w14:paraId="221E622E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0D58DA9F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4C7B378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1C3CD4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14:paraId="64BC2D2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5 789 410,41</w:t>
            </w:r>
          </w:p>
        </w:tc>
      </w:tr>
      <w:tr w:rsidR="00E72812" w:rsidRPr="003609CE" w14:paraId="0CA815A8" w14:textId="77777777" w:rsidTr="00E72812">
        <w:trPr>
          <w:trHeight w:val="80"/>
        </w:trPr>
        <w:tc>
          <w:tcPr>
            <w:tcW w:w="709" w:type="dxa"/>
            <w:vAlign w:val="bottom"/>
          </w:tcPr>
          <w:p w14:paraId="02A94D17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3FF1EA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5D48E34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14:paraId="5045465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5 789 410,41</w:t>
            </w:r>
          </w:p>
        </w:tc>
      </w:tr>
      <w:tr w:rsidR="00E72812" w:rsidRPr="003609CE" w14:paraId="4FB68434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7537B4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8AD94A2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462BE10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</w:tcPr>
          <w:p w14:paraId="1C645250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5 262 923,62</w:t>
            </w:r>
          </w:p>
        </w:tc>
      </w:tr>
      <w:tr w:rsidR="00E72812" w:rsidRPr="003609CE" w14:paraId="7A9C75B1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7FAA120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504011F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5ABDA7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</w:tcPr>
          <w:p w14:paraId="7CE865F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711, 42</w:t>
            </w:r>
          </w:p>
        </w:tc>
      </w:tr>
      <w:tr w:rsidR="00E72812" w:rsidRPr="003609CE" w14:paraId="77898CCD" w14:textId="77777777" w:rsidTr="00E72812">
        <w:trPr>
          <w:trHeight w:val="1700"/>
        </w:trPr>
        <w:tc>
          <w:tcPr>
            <w:tcW w:w="709" w:type="dxa"/>
            <w:vAlign w:val="bottom"/>
          </w:tcPr>
          <w:p w14:paraId="5F5BF3B8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A1D3C0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C455AE6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701" w:type="dxa"/>
            <w:shd w:val="clear" w:color="auto" w:fill="auto"/>
          </w:tcPr>
          <w:p w14:paraId="5BBCDD7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10 248,50</w:t>
            </w:r>
          </w:p>
        </w:tc>
      </w:tr>
      <w:tr w:rsidR="00E72812" w:rsidRPr="003609CE" w14:paraId="40EEFC2C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72EB7B7F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F3AE664" w14:textId="4625C95C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609CE">
              <w:rPr>
                <w:i/>
                <w:sz w:val="22"/>
                <w:szCs w:val="22"/>
              </w:rPr>
              <w:t>статьей</w:t>
            </w:r>
            <w:r w:rsidRPr="003609CE">
              <w:rPr>
                <w:sz w:val="22"/>
                <w:szCs w:val="22"/>
              </w:rPr>
              <w:t xml:space="preserve"> 228 Налогового кодекса Российской Федерации (сумма платежа </w:t>
            </w:r>
            <w:r w:rsidRPr="003609CE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1A5509C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lastRenderedPageBreak/>
              <w:t>182 1 01 02 030 01 1000 110</w:t>
            </w:r>
          </w:p>
        </w:tc>
        <w:tc>
          <w:tcPr>
            <w:tcW w:w="1701" w:type="dxa"/>
            <w:shd w:val="clear" w:color="auto" w:fill="auto"/>
          </w:tcPr>
          <w:p w14:paraId="1E12590D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388 343,61</w:t>
            </w:r>
          </w:p>
        </w:tc>
      </w:tr>
      <w:tr w:rsidR="00E72812" w:rsidRPr="003609CE" w14:paraId="57EF5D01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B4D0385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48CCF7F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9010E3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</w:tcPr>
          <w:p w14:paraId="688BD821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579,48</w:t>
            </w:r>
          </w:p>
        </w:tc>
      </w:tr>
      <w:tr w:rsidR="00E72812" w:rsidRPr="003609CE" w14:paraId="6FFD4C55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14CFC23D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15B4D98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6BC72DF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</w:tcPr>
          <w:p w14:paraId="268FA6C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-14 389,56</w:t>
            </w:r>
          </w:p>
        </w:tc>
      </w:tr>
      <w:tr w:rsidR="00E72812" w:rsidRPr="003609CE" w14:paraId="7EB0C14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636657FE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4A9E49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1A74FC2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1 02 130 01 1000 110</w:t>
            </w:r>
          </w:p>
        </w:tc>
        <w:tc>
          <w:tcPr>
            <w:tcW w:w="1701" w:type="dxa"/>
            <w:shd w:val="clear" w:color="auto" w:fill="auto"/>
          </w:tcPr>
          <w:p w14:paraId="5AAB74E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3 912,40</w:t>
            </w:r>
          </w:p>
        </w:tc>
      </w:tr>
      <w:tr w:rsidR="00E72812" w:rsidRPr="003609CE" w14:paraId="2C87EB67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5DF4525B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1084D7F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691ABD9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1 02 140 01 1000 110</w:t>
            </w:r>
          </w:p>
        </w:tc>
        <w:tc>
          <w:tcPr>
            <w:tcW w:w="1701" w:type="dxa"/>
            <w:shd w:val="clear" w:color="auto" w:fill="auto"/>
          </w:tcPr>
          <w:p w14:paraId="0D7A6BD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5 080,94</w:t>
            </w:r>
          </w:p>
        </w:tc>
      </w:tr>
      <w:tr w:rsidR="00E72812" w:rsidRPr="003609CE" w14:paraId="235ACFDC" w14:textId="77777777" w:rsidTr="00E72812">
        <w:trPr>
          <w:trHeight w:val="142"/>
        </w:trPr>
        <w:tc>
          <w:tcPr>
            <w:tcW w:w="709" w:type="dxa"/>
          </w:tcPr>
          <w:p w14:paraId="755E8F27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7A6C8F9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478D16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3 00 000 00 0000 000</w:t>
            </w:r>
          </w:p>
        </w:tc>
        <w:tc>
          <w:tcPr>
            <w:tcW w:w="1701" w:type="dxa"/>
            <w:shd w:val="clear" w:color="auto" w:fill="auto"/>
          </w:tcPr>
          <w:p w14:paraId="0A0600D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3 962 180,78</w:t>
            </w:r>
          </w:p>
        </w:tc>
      </w:tr>
      <w:tr w:rsidR="00E72812" w:rsidRPr="003609CE" w14:paraId="1C49309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6DE4F4A6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38A7A52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7283528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31 01 0000 110</w:t>
            </w:r>
          </w:p>
        </w:tc>
        <w:tc>
          <w:tcPr>
            <w:tcW w:w="1701" w:type="dxa"/>
            <w:shd w:val="clear" w:color="auto" w:fill="auto"/>
          </w:tcPr>
          <w:p w14:paraId="33032FB0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047 004,16</w:t>
            </w:r>
          </w:p>
        </w:tc>
      </w:tr>
      <w:tr w:rsidR="00E72812" w:rsidRPr="003609CE" w14:paraId="41A9E87D" w14:textId="77777777" w:rsidTr="00E72812">
        <w:trPr>
          <w:trHeight w:val="705"/>
        </w:trPr>
        <w:tc>
          <w:tcPr>
            <w:tcW w:w="709" w:type="dxa"/>
            <w:vAlign w:val="bottom"/>
          </w:tcPr>
          <w:p w14:paraId="3EDA7097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D1E393B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9CE">
              <w:rPr>
                <w:sz w:val="22"/>
                <w:szCs w:val="22"/>
              </w:rPr>
              <w:t>инжекторных</w:t>
            </w:r>
            <w:proofErr w:type="spellEnd"/>
            <w:r w:rsidRPr="003609C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</w:t>
            </w:r>
            <w:r w:rsidRPr="003609CE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B86673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lastRenderedPageBreak/>
              <w:t>182 1 03 02 241 01 0000 110</w:t>
            </w:r>
          </w:p>
        </w:tc>
        <w:tc>
          <w:tcPr>
            <w:tcW w:w="1701" w:type="dxa"/>
            <w:shd w:val="clear" w:color="auto" w:fill="auto"/>
          </w:tcPr>
          <w:p w14:paraId="1E33BB6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1 837,32</w:t>
            </w:r>
          </w:p>
        </w:tc>
      </w:tr>
      <w:tr w:rsidR="00E72812" w:rsidRPr="003609CE" w14:paraId="16B8360F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2E48DD7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C655189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5F5C1C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51 01 0000 110</w:t>
            </w:r>
          </w:p>
        </w:tc>
        <w:tc>
          <w:tcPr>
            <w:tcW w:w="1701" w:type="dxa"/>
            <w:shd w:val="clear" w:color="auto" w:fill="auto"/>
          </w:tcPr>
          <w:p w14:paraId="10187E7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126 163,02</w:t>
            </w:r>
          </w:p>
        </w:tc>
      </w:tr>
      <w:tr w:rsidR="00E72812" w:rsidRPr="003609CE" w14:paraId="2863C25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33FE91F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832E3F5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3601A6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61 01 0000 110</w:t>
            </w:r>
          </w:p>
        </w:tc>
        <w:tc>
          <w:tcPr>
            <w:tcW w:w="1701" w:type="dxa"/>
            <w:shd w:val="clear" w:color="auto" w:fill="auto"/>
          </w:tcPr>
          <w:p w14:paraId="78E29B11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- 222 813,72</w:t>
            </w:r>
          </w:p>
        </w:tc>
      </w:tr>
      <w:tr w:rsidR="00E72812" w:rsidRPr="003609CE" w14:paraId="650FB64B" w14:textId="77777777" w:rsidTr="00E72812">
        <w:trPr>
          <w:trHeight w:val="121"/>
        </w:trPr>
        <w:tc>
          <w:tcPr>
            <w:tcW w:w="709" w:type="dxa"/>
          </w:tcPr>
          <w:p w14:paraId="1623D52F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14:paraId="77B6216C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</w:tcPr>
          <w:p w14:paraId="212D12AA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0 000 00 0000 000</w:t>
            </w:r>
          </w:p>
        </w:tc>
        <w:tc>
          <w:tcPr>
            <w:tcW w:w="1701" w:type="dxa"/>
            <w:shd w:val="clear" w:color="auto" w:fill="auto"/>
          </w:tcPr>
          <w:p w14:paraId="5931C2E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 12 397 474,09</w:t>
            </w:r>
          </w:p>
        </w:tc>
      </w:tr>
      <w:tr w:rsidR="00E72812" w:rsidRPr="003609CE" w14:paraId="495FC533" w14:textId="77777777" w:rsidTr="00E72812">
        <w:trPr>
          <w:trHeight w:val="80"/>
        </w:trPr>
        <w:tc>
          <w:tcPr>
            <w:tcW w:w="709" w:type="dxa"/>
          </w:tcPr>
          <w:p w14:paraId="26D13DEE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14:paraId="44418F67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Налог на имущество физических лиц</w:t>
            </w:r>
          </w:p>
        </w:tc>
        <w:tc>
          <w:tcPr>
            <w:tcW w:w="2976" w:type="dxa"/>
            <w:shd w:val="clear" w:color="auto" w:fill="auto"/>
          </w:tcPr>
          <w:p w14:paraId="2227483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701" w:type="dxa"/>
            <w:shd w:val="clear" w:color="auto" w:fill="auto"/>
          </w:tcPr>
          <w:p w14:paraId="580B6CF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4 582 820,36</w:t>
            </w:r>
          </w:p>
        </w:tc>
      </w:tr>
      <w:tr w:rsidR="00E72812" w:rsidRPr="003609CE" w14:paraId="4DD2FA68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7A1D1954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961A99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42B5073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6 01 030 13 1000 110</w:t>
            </w:r>
          </w:p>
        </w:tc>
        <w:tc>
          <w:tcPr>
            <w:tcW w:w="1701" w:type="dxa"/>
            <w:shd w:val="clear" w:color="auto" w:fill="auto"/>
          </w:tcPr>
          <w:p w14:paraId="35E2834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4 582 820,36</w:t>
            </w:r>
          </w:p>
        </w:tc>
      </w:tr>
      <w:tr w:rsidR="00E72812" w:rsidRPr="003609CE" w14:paraId="19398DBB" w14:textId="77777777" w:rsidTr="00E72812">
        <w:trPr>
          <w:trHeight w:val="80"/>
        </w:trPr>
        <w:tc>
          <w:tcPr>
            <w:tcW w:w="709" w:type="dxa"/>
          </w:tcPr>
          <w:p w14:paraId="31DD49CA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14:paraId="11649457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</w:tcPr>
          <w:p w14:paraId="5A9B8B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06 06 000 00 0000 110</w:t>
            </w:r>
          </w:p>
        </w:tc>
        <w:tc>
          <w:tcPr>
            <w:tcW w:w="1701" w:type="dxa"/>
            <w:shd w:val="clear" w:color="auto" w:fill="auto"/>
          </w:tcPr>
          <w:p w14:paraId="1C4EE1C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814 653,73</w:t>
            </w:r>
          </w:p>
        </w:tc>
      </w:tr>
      <w:tr w:rsidR="00E72812" w:rsidRPr="003609CE" w14:paraId="1AC8EE36" w14:textId="77777777" w:rsidTr="00E72812">
        <w:trPr>
          <w:trHeight w:val="80"/>
        </w:trPr>
        <w:tc>
          <w:tcPr>
            <w:tcW w:w="709" w:type="dxa"/>
            <w:vAlign w:val="bottom"/>
          </w:tcPr>
          <w:p w14:paraId="4FFEF601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330719D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6" w:type="dxa"/>
            <w:shd w:val="clear" w:color="auto" w:fill="auto"/>
          </w:tcPr>
          <w:p w14:paraId="74834110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06 06 030 00 0000 110</w:t>
            </w:r>
          </w:p>
        </w:tc>
        <w:tc>
          <w:tcPr>
            <w:tcW w:w="1701" w:type="dxa"/>
            <w:shd w:val="clear" w:color="auto" w:fill="auto"/>
          </w:tcPr>
          <w:p w14:paraId="6A640962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078 618,31</w:t>
            </w:r>
          </w:p>
        </w:tc>
      </w:tr>
      <w:tr w:rsidR="00E72812" w:rsidRPr="003609CE" w14:paraId="0C0ADFF4" w14:textId="77777777" w:rsidTr="00E72812">
        <w:trPr>
          <w:trHeight w:val="560"/>
        </w:trPr>
        <w:tc>
          <w:tcPr>
            <w:tcW w:w="709" w:type="dxa"/>
            <w:vAlign w:val="bottom"/>
          </w:tcPr>
          <w:p w14:paraId="29675FE4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DD6723C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6E961C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6 06 033 13 1000 110</w:t>
            </w:r>
          </w:p>
        </w:tc>
        <w:tc>
          <w:tcPr>
            <w:tcW w:w="1701" w:type="dxa"/>
            <w:shd w:val="clear" w:color="auto" w:fill="auto"/>
          </w:tcPr>
          <w:p w14:paraId="6259046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078 618,31</w:t>
            </w:r>
          </w:p>
        </w:tc>
      </w:tr>
      <w:tr w:rsidR="00E72812" w:rsidRPr="003609CE" w14:paraId="1876C236" w14:textId="77777777" w:rsidTr="00E72812">
        <w:trPr>
          <w:trHeight w:val="238"/>
        </w:trPr>
        <w:tc>
          <w:tcPr>
            <w:tcW w:w="709" w:type="dxa"/>
          </w:tcPr>
          <w:p w14:paraId="183E42C6" w14:textId="77777777" w:rsidR="00E72812" w:rsidRPr="003609CE" w:rsidRDefault="00E72812" w:rsidP="00E72812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2A98BC6" w14:textId="32AAB5D3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Земельный налог с физических лиц</w:t>
            </w:r>
          </w:p>
        </w:tc>
        <w:tc>
          <w:tcPr>
            <w:tcW w:w="2976" w:type="dxa"/>
            <w:shd w:val="clear" w:color="auto" w:fill="auto"/>
          </w:tcPr>
          <w:p w14:paraId="3D63E36D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6 040 00 0000 110</w:t>
            </w:r>
          </w:p>
        </w:tc>
        <w:tc>
          <w:tcPr>
            <w:tcW w:w="1701" w:type="dxa"/>
            <w:shd w:val="clear" w:color="auto" w:fill="auto"/>
          </w:tcPr>
          <w:p w14:paraId="3C18A4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36 035,42</w:t>
            </w:r>
          </w:p>
        </w:tc>
      </w:tr>
      <w:tr w:rsidR="00E72812" w:rsidRPr="003609CE" w14:paraId="08800211" w14:textId="77777777" w:rsidTr="00E72812">
        <w:trPr>
          <w:trHeight w:val="359"/>
        </w:trPr>
        <w:tc>
          <w:tcPr>
            <w:tcW w:w="709" w:type="dxa"/>
          </w:tcPr>
          <w:p w14:paraId="1F054984" w14:textId="77777777" w:rsidR="00E72812" w:rsidRPr="003609CE" w:rsidRDefault="00E72812" w:rsidP="00E72812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28E213C3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41CEC4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82 1 06 06 043 13 1000 110</w:t>
            </w:r>
          </w:p>
        </w:tc>
        <w:tc>
          <w:tcPr>
            <w:tcW w:w="1701" w:type="dxa"/>
            <w:shd w:val="clear" w:color="auto" w:fill="auto"/>
          </w:tcPr>
          <w:p w14:paraId="64A0D108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36 035,42</w:t>
            </w:r>
          </w:p>
        </w:tc>
      </w:tr>
      <w:tr w:rsidR="00E72812" w:rsidRPr="003609CE" w14:paraId="5A677171" w14:textId="77777777" w:rsidTr="00E72812">
        <w:trPr>
          <w:trHeight w:val="1062"/>
        </w:trPr>
        <w:tc>
          <w:tcPr>
            <w:tcW w:w="709" w:type="dxa"/>
          </w:tcPr>
          <w:p w14:paraId="31DBF7B4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14:paraId="5EBA90B3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364E1AD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14:paraId="6D686E9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5 737 142,38</w:t>
            </w:r>
          </w:p>
        </w:tc>
      </w:tr>
      <w:tr w:rsidR="00E72812" w:rsidRPr="003609CE" w14:paraId="2B7D763B" w14:textId="77777777" w:rsidTr="00E72812">
        <w:trPr>
          <w:trHeight w:val="80"/>
        </w:trPr>
        <w:tc>
          <w:tcPr>
            <w:tcW w:w="709" w:type="dxa"/>
          </w:tcPr>
          <w:p w14:paraId="4D77ED1E" w14:textId="77777777" w:rsidR="00E72812" w:rsidRPr="003609CE" w:rsidRDefault="00E72812" w:rsidP="00E72812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CD0756A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34350AF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14:paraId="71F3A7E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755 567,60</w:t>
            </w:r>
          </w:p>
        </w:tc>
      </w:tr>
      <w:tr w:rsidR="00E72812" w:rsidRPr="003609CE" w14:paraId="7B3A77B1" w14:textId="77777777" w:rsidTr="00E72812">
        <w:trPr>
          <w:trHeight w:val="359"/>
        </w:trPr>
        <w:tc>
          <w:tcPr>
            <w:tcW w:w="709" w:type="dxa"/>
          </w:tcPr>
          <w:p w14:paraId="072D6E28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4E7BB43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7907E529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14:paraId="3EEF3E6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461 674,59</w:t>
            </w:r>
          </w:p>
        </w:tc>
      </w:tr>
      <w:tr w:rsidR="00E72812" w:rsidRPr="003609CE" w14:paraId="4F857331" w14:textId="77777777" w:rsidTr="00E72812">
        <w:trPr>
          <w:trHeight w:val="359"/>
        </w:trPr>
        <w:tc>
          <w:tcPr>
            <w:tcW w:w="709" w:type="dxa"/>
          </w:tcPr>
          <w:p w14:paraId="0D0EC5ED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4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ACBDC0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14:paraId="49C5DF7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701" w:type="dxa"/>
            <w:shd w:val="clear" w:color="auto" w:fill="auto"/>
          </w:tcPr>
          <w:p w14:paraId="471A1ADD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293 893,01</w:t>
            </w:r>
          </w:p>
        </w:tc>
      </w:tr>
      <w:tr w:rsidR="00E72812" w:rsidRPr="003609CE" w14:paraId="6FE4544E" w14:textId="77777777" w:rsidTr="00E72812">
        <w:trPr>
          <w:trHeight w:val="491"/>
        </w:trPr>
        <w:tc>
          <w:tcPr>
            <w:tcW w:w="709" w:type="dxa"/>
          </w:tcPr>
          <w:p w14:paraId="4DA0EFA6" w14:textId="77777777" w:rsidR="00E72812" w:rsidRPr="003609CE" w:rsidRDefault="00E72812" w:rsidP="00E72812">
            <w:r w:rsidRPr="003609CE">
              <w:t>1.4.3</w:t>
            </w:r>
          </w:p>
        </w:tc>
        <w:tc>
          <w:tcPr>
            <w:tcW w:w="4820" w:type="dxa"/>
            <w:shd w:val="clear" w:color="auto" w:fill="auto"/>
          </w:tcPr>
          <w:p w14:paraId="32168CC5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</w:t>
            </w:r>
          </w:p>
        </w:tc>
        <w:tc>
          <w:tcPr>
            <w:tcW w:w="2976" w:type="dxa"/>
            <w:shd w:val="clear" w:color="auto" w:fill="auto"/>
          </w:tcPr>
          <w:p w14:paraId="262336C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</w:tcPr>
          <w:p w14:paraId="2FF89E79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2 133 269,60</w:t>
            </w:r>
          </w:p>
        </w:tc>
      </w:tr>
      <w:tr w:rsidR="00E72812" w:rsidRPr="003609CE" w14:paraId="0EF5E41D" w14:textId="77777777" w:rsidTr="00E72812">
        <w:trPr>
          <w:trHeight w:val="1780"/>
        </w:trPr>
        <w:tc>
          <w:tcPr>
            <w:tcW w:w="709" w:type="dxa"/>
          </w:tcPr>
          <w:p w14:paraId="25833810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360A7DE1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4B8BDFD4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50169F9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2 133 269,60</w:t>
            </w:r>
          </w:p>
        </w:tc>
      </w:tr>
      <w:tr w:rsidR="00E72812" w:rsidRPr="003609CE" w14:paraId="0FE34200" w14:textId="77777777" w:rsidTr="00E72812">
        <w:trPr>
          <w:trHeight w:val="135"/>
        </w:trPr>
        <w:tc>
          <w:tcPr>
            <w:tcW w:w="709" w:type="dxa"/>
          </w:tcPr>
          <w:p w14:paraId="0A3CE81B" w14:textId="77777777" w:rsidR="00E72812" w:rsidRPr="003609CE" w:rsidRDefault="00E72812" w:rsidP="00E72812">
            <w:r w:rsidRPr="003609CE"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DA116CB" w14:textId="77777777" w:rsidR="00E72812" w:rsidRPr="003609CE" w:rsidRDefault="00E72812" w:rsidP="00E72812">
            <w:pPr>
              <w:jc w:val="both"/>
            </w:pPr>
            <w:r w:rsidRPr="003609CE"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07F4526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14:paraId="430AC98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E72812" w:rsidRPr="003609CE" w14:paraId="40F4C17C" w14:textId="77777777" w:rsidTr="00E72812">
        <w:trPr>
          <w:trHeight w:val="135"/>
        </w:trPr>
        <w:tc>
          <w:tcPr>
            <w:tcW w:w="709" w:type="dxa"/>
          </w:tcPr>
          <w:p w14:paraId="1C67C5AE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</w:tcPr>
          <w:p w14:paraId="54176938" w14:textId="77777777" w:rsidR="00E72812" w:rsidRPr="003609CE" w:rsidRDefault="00E72812" w:rsidP="00E72812">
            <w:r w:rsidRPr="003609CE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212C6E5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3 02 065 13 0000 130</w:t>
            </w:r>
          </w:p>
        </w:tc>
        <w:tc>
          <w:tcPr>
            <w:tcW w:w="1701" w:type="dxa"/>
            <w:shd w:val="clear" w:color="auto" w:fill="auto"/>
          </w:tcPr>
          <w:p w14:paraId="4092207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E72812" w:rsidRPr="003609CE" w14:paraId="13CF76CF" w14:textId="77777777" w:rsidTr="00E72812">
        <w:trPr>
          <w:trHeight w:val="135"/>
        </w:trPr>
        <w:tc>
          <w:tcPr>
            <w:tcW w:w="709" w:type="dxa"/>
          </w:tcPr>
          <w:p w14:paraId="08AF91BC" w14:textId="77777777" w:rsidR="00E72812" w:rsidRPr="003609CE" w:rsidRDefault="00E72812" w:rsidP="00E72812">
            <w:r w:rsidRPr="003609CE"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2768B0C" w14:textId="77777777" w:rsidR="00E72812" w:rsidRPr="003609CE" w:rsidRDefault="00E72812" w:rsidP="00E72812">
            <w:pPr>
              <w:jc w:val="both"/>
            </w:pPr>
            <w:r w:rsidRPr="003609CE"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14:paraId="28C13C94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14:paraId="183DBED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625 226,63</w:t>
            </w:r>
          </w:p>
        </w:tc>
      </w:tr>
      <w:tr w:rsidR="00E72812" w:rsidRPr="003609CE" w14:paraId="0BDDB79A" w14:textId="77777777" w:rsidTr="00E72812">
        <w:trPr>
          <w:trHeight w:val="135"/>
        </w:trPr>
        <w:tc>
          <w:tcPr>
            <w:tcW w:w="709" w:type="dxa"/>
          </w:tcPr>
          <w:p w14:paraId="190D8CDD" w14:textId="77777777" w:rsidR="00E72812" w:rsidRPr="003609CE" w:rsidRDefault="00E72812" w:rsidP="00E72812">
            <w:r w:rsidRPr="003609CE">
              <w:t>1.6.1</w:t>
            </w:r>
          </w:p>
        </w:tc>
        <w:tc>
          <w:tcPr>
            <w:tcW w:w="4820" w:type="dxa"/>
            <w:shd w:val="clear" w:color="auto" w:fill="auto"/>
          </w:tcPr>
          <w:p w14:paraId="37E1AD76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14:paraId="67C8640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701" w:type="dxa"/>
            <w:shd w:val="clear" w:color="auto" w:fill="auto"/>
          </w:tcPr>
          <w:p w14:paraId="0DB24A6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308 030,00</w:t>
            </w:r>
          </w:p>
        </w:tc>
      </w:tr>
      <w:tr w:rsidR="00E72812" w:rsidRPr="003609CE" w14:paraId="21ECFCDF" w14:textId="77777777" w:rsidTr="00E72812">
        <w:trPr>
          <w:trHeight w:val="135"/>
        </w:trPr>
        <w:tc>
          <w:tcPr>
            <w:tcW w:w="709" w:type="dxa"/>
          </w:tcPr>
          <w:p w14:paraId="53D9426C" w14:textId="77777777" w:rsidR="00E72812" w:rsidRPr="003609CE" w:rsidRDefault="00E72812" w:rsidP="00E72812">
            <w:r w:rsidRPr="003609CE">
              <w:t>1.6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0D5FAE8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C076FA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4 06 013 13 0000 430</w:t>
            </w:r>
          </w:p>
        </w:tc>
        <w:tc>
          <w:tcPr>
            <w:tcW w:w="1701" w:type="dxa"/>
            <w:shd w:val="clear" w:color="auto" w:fill="auto"/>
          </w:tcPr>
          <w:p w14:paraId="0453E7B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17 196,63</w:t>
            </w:r>
          </w:p>
        </w:tc>
      </w:tr>
      <w:tr w:rsidR="00E72812" w:rsidRPr="003609CE" w14:paraId="5647E369" w14:textId="77777777" w:rsidTr="00E72812">
        <w:trPr>
          <w:trHeight w:val="135"/>
        </w:trPr>
        <w:tc>
          <w:tcPr>
            <w:tcW w:w="709" w:type="dxa"/>
          </w:tcPr>
          <w:p w14:paraId="1BADC2FE" w14:textId="77777777" w:rsidR="00E72812" w:rsidRPr="003609CE" w:rsidRDefault="00E72812" w:rsidP="00E72812">
            <w:r w:rsidRPr="003609CE"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41E44CA" w14:textId="77777777" w:rsidR="00E72812" w:rsidRPr="003609CE" w:rsidRDefault="00E72812" w:rsidP="00E72812">
            <w:pPr>
              <w:jc w:val="both"/>
            </w:pPr>
            <w:r w:rsidRPr="003609CE">
              <w:t xml:space="preserve">ШТРАФЫ, САНКЦИИ, ВОЗМЕЩЕНИЕ </w:t>
            </w:r>
            <w:r w:rsidRPr="003609CE">
              <w:lastRenderedPageBreak/>
              <w:t>УЩЕРБА</w:t>
            </w:r>
          </w:p>
        </w:tc>
        <w:tc>
          <w:tcPr>
            <w:tcW w:w="2976" w:type="dxa"/>
            <w:shd w:val="clear" w:color="auto" w:fill="auto"/>
          </w:tcPr>
          <w:p w14:paraId="4841F444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lastRenderedPageBreak/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2544AA5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0 656,79</w:t>
            </w:r>
          </w:p>
        </w:tc>
      </w:tr>
      <w:tr w:rsidR="00E72812" w:rsidRPr="003609CE" w14:paraId="3781901D" w14:textId="77777777" w:rsidTr="00E72812">
        <w:trPr>
          <w:trHeight w:val="135"/>
        </w:trPr>
        <w:tc>
          <w:tcPr>
            <w:tcW w:w="709" w:type="dxa"/>
          </w:tcPr>
          <w:p w14:paraId="1EEC0D23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5B519E83" w14:textId="5A0E2C9A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976" w:type="dxa"/>
            <w:shd w:val="clear" w:color="auto" w:fill="auto"/>
          </w:tcPr>
          <w:p w14:paraId="653AFCE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6 07 090 13 0000 140</w:t>
            </w:r>
          </w:p>
        </w:tc>
        <w:tc>
          <w:tcPr>
            <w:tcW w:w="1701" w:type="dxa"/>
            <w:shd w:val="clear" w:color="auto" w:fill="auto"/>
          </w:tcPr>
          <w:p w14:paraId="2305FB2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45 656,79</w:t>
            </w:r>
          </w:p>
        </w:tc>
      </w:tr>
      <w:tr w:rsidR="00E72812" w:rsidRPr="003609CE" w14:paraId="4587C052" w14:textId="77777777" w:rsidTr="00E72812">
        <w:trPr>
          <w:trHeight w:val="135"/>
        </w:trPr>
        <w:tc>
          <w:tcPr>
            <w:tcW w:w="709" w:type="dxa"/>
          </w:tcPr>
          <w:p w14:paraId="00828D2B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2B6E5BED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</w:tcPr>
          <w:p w14:paraId="43C95A81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6 10 032 13 0000 140</w:t>
            </w:r>
          </w:p>
        </w:tc>
        <w:tc>
          <w:tcPr>
            <w:tcW w:w="1701" w:type="dxa"/>
            <w:shd w:val="clear" w:color="auto" w:fill="auto"/>
          </w:tcPr>
          <w:p w14:paraId="1EA1F02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5 000,00</w:t>
            </w:r>
          </w:p>
        </w:tc>
      </w:tr>
      <w:tr w:rsidR="00E72812" w:rsidRPr="003609CE" w14:paraId="01C21845" w14:textId="77777777" w:rsidTr="00E72812">
        <w:trPr>
          <w:trHeight w:val="135"/>
        </w:trPr>
        <w:tc>
          <w:tcPr>
            <w:tcW w:w="709" w:type="dxa"/>
          </w:tcPr>
          <w:p w14:paraId="03E9D8B1" w14:textId="77777777" w:rsidR="00E72812" w:rsidRPr="003609CE" w:rsidRDefault="00E72812" w:rsidP="00E72812">
            <w:r w:rsidRPr="003609CE"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D2ABC0B" w14:textId="77777777" w:rsidR="00E72812" w:rsidRPr="003609CE" w:rsidRDefault="00E72812" w:rsidP="00E72812">
            <w:pPr>
              <w:jc w:val="both"/>
            </w:pPr>
            <w:r w:rsidRPr="003609CE"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2B7CBF4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14:paraId="6BC1B82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E72812" w:rsidRPr="003609CE" w14:paraId="7769FD0F" w14:textId="77777777" w:rsidTr="00E72812">
        <w:trPr>
          <w:trHeight w:val="371"/>
        </w:trPr>
        <w:tc>
          <w:tcPr>
            <w:tcW w:w="709" w:type="dxa"/>
          </w:tcPr>
          <w:p w14:paraId="0E29C4CB" w14:textId="77777777" w:rsidR="00E72812" w:rsidRPr="003609CE" w:rsidRDefault="00E72812" w:rsidP="00E72812">
            <w:r w:rsidRPr="003609CE">
              <w:t>2.1.</w:t>
            </w:r>
          </w:p>
          <w:p w14:paraId="736F5C4A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12346ABD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7FEF7ED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14:paraId="21E2086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E72812" w:rsidRPr="003609CE" w14:paraId="2BEC48C6" w14:textId="77777777" w:rsidTr="00E72812">
        <w:trPr>
          <w:trHeight w:val="135"/>
        </w:trPr>
        <w:tc>
          <w:tcPr>
            <w:tcW w:w="709" w:type="dxa"/>
          </w:tcPr>
          <w:p w14:paraId="381E22E2" w14:textId="77777777" w:rsidR="00E72812" w:rsidRPr="003609CE" w:rsidRDefault="00E72812" w:rsidP="00E72812">
            <w:r w:rsidRPr="003609CE"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72D0A72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15F6A928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14:paraId="32C4332E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E72812" w:rsidRPr="003609CE" w14:paraId="076C138D" w14:textId="77777777" w:rsidTr="00E72812">
        <w:trPr>
          <w:trHeight w:val="135"/>
        </w:trPr>
        <w:tc>
          <w:tcPr>
            <w:tcW w:w="709" w:type="dxa"/>
          </w:tcPr>
          <w:p w14:paraId="22B09E56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45293813" w14:textId="6CD1FEB0" w:rsidR="00E72812" w:rsidRPr="00E72812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958FEC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15 001 13 0000 150</w:t>
            </w:r>
          </w:p>
        </w:tc>
        <w:tc>
          <w:tcPr>
            <w:tcW w:w="1701" w:type="dxa"/>
            <w:shd w:val="clear" w:color="auto" w:fill="auto"/>
          </w:tcPr>
          <w:p w14:paraId="4632016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E72812" w:rsidRPr="003609CE" w14:paraId="0BC29D4C" w14:textId="77777777" w:rsidTr="00E72812">
        <w:trPr>
          <w:trHeight w:val="135"/>
        </w:trPr>
        <w:tc>
          <w:tcPr>
            <w:tcW w:w="709" w:type="dxa"/>
          </w:tcPr>
          <w:p w14:paraId="5836C0DE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4791EAC7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</w:tcPr>
          <w:p w14:paraId="43E89DD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14:paraId="4DFD5C1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9 552 296,60</w:t>
            </w:r>
          </w:p>
        </w:tc>
      </w:tr>
      <w:tr w:rsidR="00E72812" w:rsidRPr="003609CE" w14:paraId="1C795FE2" w14:textId="77777777" w:rsidTr="00E72812">
        <w:trPr>
          <w:trHeight w:val="135"/>
        </w:trPr>
        <w:tc>
          <w:tcPr>
            <w:tcW w:w="709" w:type="dxa"/>
          </w:tcPr>
          <w:p w14:paraId="44193644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6439763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14:paraId="3A136BC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701" w:type="dxa"/>
            <w:shd w:val="clear" w:color="auto" w:fill="auto"/>
          </w:tcPr>
          <w:p w14:paraId="161AC80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0 284 610,64</w:t>
            </w:r>
          </w:p>
        </w:tc>
      </w:tr>
      <w:tr w:rsidR="00E72812" w:rsidRPr="003609CE" w14:paraId="154CE608" w14:textId="77777777" w:rsidTr="00E72812">
        <w:trPr>
          <w:trHeight w:val="135"/>
        </w:trPr>
        <w:tc>
          <w:tcPr>
            <w:tcW w:w="709" w:type="dxa"/>
          </w:tcPr>
          <w:p w14:paraId="77602DA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FC5381D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14:paraId="0C068A8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300 13 0000 150</w:t>
            </w:r>
          </w:p>
        </w:tc>
        <w:tc>
          <w:tcPr>
            <w:tcW w:w="1701" w:type="dxa"/>
            <w:shd w:val="clear" w:color="auto" w:fill="auto"/>
          </w:tcPr>
          <w:p w14:paraId="71FD164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959 000,00</w:t>
            </w:r>
          </w:p>
        </w:tc>
      </w:tr>
      <w:tr w:rsidR="00E72812" w:rsidRPr="003609CE" w14:paraId="07ED5880" w14:textId="77777777" w:rsidTr="00E72812">
        <w:trPr>
          <w:trHeight w:val="135"/>
        </w:trPr>
        <w:tc>
          <w:tcPr>
            <w:tcW w:w="709" w:type="dxa"/>
          </w:tcPr>
          <w:p w14:paraId="42218FF5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C9C75AF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</w:tcPr>
          <w:p w14:paraId="395B7F9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302 13 0000 150</w:t>
            </w:r>
          </w:p>
        </w:tc>
        <w:tc>
          <w:tcPr>
            <w:tcW w:w="1701" w:type="dxa"/>
            <w:shd w:val="clear" w:color="auto" w:fill="auto"/>
          </w:tcPr>
          <w:p w14:paraId="063A5C2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03 884,96</w:t>
            </w:r>
          </w:p>
        </w:tc>
      </w:tr>
      <w:tr w:rsidR="00E72812" w:rsidRPr="003609CE" w14:paraId="7D3A477A" w14:textId="77777777" w:rsidTr="00E72812">
        <w:trPr>
          <w:trHeight w:val="135"/>
        </w:trPr>
        <w:tc>
          <w:tcPr>
            <w:tcW w:w="709" w:type="dxa"/>
          </w:tcPr>
          <w:p w14:paraId="3768D94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C653EA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auto" w:fill="auto"/>
          </w:tcPr>
          <w:p w14:paraId="63218B2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701" w:type="dxa"/>
            <w:shd w:val="clear" w:color="auto" w:fill="auto"/>
          </w:tcPr>
          <w:p w14:paraId="18E3FBA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988 401,00</w:t>
            </w:r>
          </w:p>
        </w:tc>
      </w:tr>
      <w:tr w:rsidR="00E72812" w:rsidRPr="003609CE" w14:paraId="418D53AC" w14:textId="77777777" w:rsidTr="00E72812">
        <w:trPr>
          <w:trHeight w:val="135"/>
        </w:trPr>
        <w:tc>
          <w:tcPr>
            <w:tcW w:w="709" w:type="dxa"/>
          </w:tcPr>
          <w:p w14:paraId="3FD4FF4B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52B05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444007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701" w:type="dxa"/>
            <w:shd w:val="clear" w:color="auto" w:fill="auto"/>
          </w:tcPr>
          <w:p w14:paraId="5FD3205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216 400,00</w:t>
            </w:r>
          </w:p>
        </w:tc>
      </w:tr>
      <w:tr w:rsidR="00E72812" w:rsidRPr="003609CE" w14:paraId="74908A69" w14:textId="77777777" w:rsidTr="00E72812">
        <w:trPr>
          <w:trHeight w:val="135"/>
        </w:trPr>
        <w:tc>
          <w:tcPr>
            <w:tcW w:w="709" w:type="dxa"/>
          </w:tcPr>
          <w:p w14:paraId="65CFB6B0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CA0698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0FD805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14:paraId="78306B4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 xml:space="preserve"> 2 000,00</w:t>
            </w:r>
          </w:p>
        </w:tc>
      </w:tr>
      <w:tr w:rsidR="00E72812" w:rsidRPr="003609CE" w14:paraId="3FC45DC2" w14:textId="77777777" w:rsidTr="00E72812">
        <w:trPr>
          <w:trHeight w:val="764"/>
        </w:trPr>
        <w:tc>
          <w:tcPr>
            <w:tcW w:w="709" w:type="dxa"/>
          </w:tcPr>
          <w:p w14:paraId="681AD5A7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8835D14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1296BA4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701" w:type="dxa"/>
            <w:shd w:val="clear" w:color="auto" w:fill="auto"/>
          </w:tcPr>
          <w:p w14:paraId="3B762DB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E72812" w:rsidRPr="003609CE" w14:paraId="4E25D090" w14:textId="77777777" w:rsidTr="00E72812">
        <w:trPr>
          <w:trHeight w:val="135"/>
        </w:trPr>
        <w:tc>
          <w:tcPr>
            <w:tcW w:w="709" w:type="dxa"/>
          </w:tcPr>
          <w:p w14:paraId="6B4DAF9E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lastRenderedPageBreak/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573FEE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143C46E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14:paraId="6779FE8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 949 842,84</w:t>
            </w:r>
          </w:p>
        </w:tc>
      </w:tr>
      <w:tr w:rsidR="00E72812" w:rsidRPr="003609CE" w14:paraId="77D19AF0" w14:textId="77777777" w:rsidTr="00E72812">
        <w:trPr>
          <w:trHeight w:val="135"/>
        </w:trPr>
        <w:tc>
          <w:tcPr>
            <w:tcW w:w="709" w:type="dxa"/>
          </w:tcPr>
          <w:p w14:paraId="1BBF1083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E93029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</w:tcPr>
          <w:p w14:paraId="0BE93BB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701" w:type="dxa"/>
            <w:shd w:val="clear" w:color="auto" w:fill="auto"/>
          </w:tcPr>
          <w:p w14:paraId="0DA46C0B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 233 804,53</w:t>
            </w:r>
          </w:p>
        </w:tc>
      </w:tr>
      <w:tr w:rsidR="00E72812" w:rsidRPr="003609CE" w14:paraId="2DE15624" w14:textId="77777777" w:rsidTr="00E72812">
        <w:trPr>
          <w:trHeight w:val="135"/>
        </w:trPr>
        <w:tc>
          <w:tcPr>
            <w:tcW w:w="709" w:type="dxa"/>
          </w:tcPr>
          <w:p w14:paraId="3F31EB30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186FF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98C6DA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701" w:type="dxa"/>
            <w:shd w:val="clear" w:color="auto" w:fill="auto"/>
          </w:tcPr>
          <w:p w14:paraId="5B56D97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16 038,31</w:t>
            </w:r>
          </w:p>
        </w:tc>
      </w:tr>
      <w:tr w:rsidR="00E72812" w:rsidRPr="003609CE" w14:paraId="6D7E3C05" w14:textId="77777777" w:rsidTr="00E72812">
        <w:trPr>
          <w:trHeight w:val="311"/>
        </w:trPr>
        <w:tc>
          <w:tcPr>
            <w:tcW w:w="709" w:type="dxa"/>
          </w:tcPr>
          <w:p w14:paraId="38B2677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F24919C" w14:textId="77777777" w:rsidR="00E72812" w:rsidRDefault="00E72812" w:rsidP="00E72812">
            <w:pPr>
              <w:rPr>
                <w:bCs/>
                <w:iCs/>
              </w:rPr>
            </w:pPr>
          </w:p>
          <w:p w14:paraId="2F38FA08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DCD3A8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48F2E843" w14:textId="77777777" w:rsidR="00E72812" w:rsidRDefault="00E72812" w:rsidP="00E72812">
            <w:pPr>
              <w:rPr>
                <w:bCs/>
                <w:iCs/>
                <w:sz w:val="22"/>
                <w:szCs w:val="22"/>
              </w:rPr>
            </w:pPr>
          </w:p>
          <w:p w14:paraId="2DB0AA33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29 324 716,94</w:t>
            </w:r>
          </w:p>
        </w:tc>
      </w:tr>
    </w:tbl>
    <w:p w14:paraId="6F0CA54A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35BA1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4637F9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6B1FB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54CEA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CEB68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7B9117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D358F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51E7DD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90CF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2AD4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45CE80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FFAAB8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22AC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507B3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2E44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9781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86531C" w14:textId="3A33CB9C" w:rsidR="00261DEE" w:rsidRDefault="00261DEE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399263B" w14:textId="082006C1"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9C169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D16F53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A87F0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1DC1AD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9BE2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3B6B7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96287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9B499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627F4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B93EFF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B2C1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A44E9B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68966E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5FD933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1C27D6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30F9F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F2153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2446A1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C51CF8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F52CA4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BE3B30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F16F5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6B5961" w14:textId="77777777" w:rsidR="00E72812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1788B679" w14:textId="7CD1F27F" w:rsidR="00105778" w:rsidRPr="002C60C6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Совета Кемского 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5A4BC0DB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504414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408D12FD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C4092F">
        <w:t>от_______________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C4092F">
        <w:t>___</w:t>
      </w:r>
    </w:p>
    <w:p w14:paraId="6C39F973" w14:textId="77777777" w:rsidR="00105778" w:rsidRDefault="00105778" w:rsidP="00105778">
      <w:pPr>
        <w:jc w:val="both"/>
      </w:pPr>
    </w:p>
    <w:p w14:paraId="07239290" w14:textId="581A8E03" w:rsidR="00105778" w:rsidRPr="00EC64BE" w:rsidRDefault="00105778" w:rsidP="00105778">
      <w:pPr>
        <w:jc w:val="center"/>
        <w:rPr>
          <w:bCs/>
          <w:sz w:val="28"/>
          <w:szCs w:val="28"/>
        </w:rPr>
      </w:pPr>
      <w:r w:rsidRPr="00EC64BE">
        <w:rPr>
          <w:bCs/>
          <w:sz w:val="28"/>
          <w:szCs w:val="28"/>
        </w:rPr>
        <w:t xml:space="preserve">Расходы бюджета Кемского </w:t>
      </w:r>
      <w:r w:rsidR="00002772" w:rsidRPr="00EC64BE">
        <w:rPr>
          <w:bCs/>
          <w:sz w:val="28"/>
          <w:szCs w:val="28"/>
        </w:rPr>
        <w:t>городского поселения</w:t>
      </w:r>
      <w:r w:rsidRPr="00EC64BE">
        <w:rPr>
          <w:bCs/>
          <w:sz w:val="28"/>
          <w:szCs w:val="28"/>
        </w:rPr>
        <w:t xml:space="preserve"> за 20</w:t>
      </w:r>
      <w:r w:rsidR="00C4092F" w:rsidRPr="00EC64BE">
        <w:rPr>
          <w:bCs/>
          <w:sz w:val="28"/>
          <w:szCs w:val="28"/>
        </w:rPr>
        <w:t>2</w:t>
      </w:r>
      <w:r w:rsidR="00504414">
        <w:rPr>
          <w:bCs/>
          <w:sz w:val="28"/>
          <w:szCs w:val="28"/>
        </w:rPr>
        <w:t>4</w:t>
      </w:r>
      <w:r w:rsidR="00DA0F87" w:rsidRPr="00EC64BE">
        <w:rPr>
          <w:bCs/>
          <w:sz w:val="28"/>
          <w:szCs w:val="28"/>
        </w:rPr>
        <w:t xml:space="preserve"> </w:t>
      </w:r>
      <w:r w:rsidRPr="00EC64BE">
        <w:rPr>
          <w:bCs/>
          <w:sz w:val="28"/>
          <w:szCs w:val="28"/>
        </w:rPr>
        <w:t xml:space="preserve">год по ведомственной структуре расходов бюджета </w:t>
      </w:r>
      <w:r w:rsidR="00002772" w:rsidRPr="00EC64BE">
        <w:rPr>
          <w:bCs/>
          <w:sz w:val="28"/>
          <w:szCs w:val="28"/>
        </w:rPr>
        <w:t>поселения</w:t>
      </w:r>
    </w:p>
    <w:p w14:paraId="591FC135" w14:textId="0169202D" w:rsidR="00105778" w:rsidRDefault="00171A63" w:rsidP="00C3760F">
      <w:pPr>
        <w:jc w:val="right"/>
      </w:pPr>
      <w:r>
        <w:t>(рублей)</w:t>
      </w:r>
    </w:p>
    <w:tbl>
      <w:tblPr>
        <w:tblW w:w="9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95"/>
        <w:gridCol w:w="565"/>
        <w:gridCol w:w="569"/>
        <w:gridCol w:w="1559"/>
        <w:gridCol w:w="709"/>
        <w:gridCol w:w="1842"/>
      </w:tblGrid>
      <w:tr w:rsidR="006643E9" w:rsidRPr="006643E9" w14:paraId="6CF962CC" w14:textId="77777777" w:rsidTr="006643E9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D4A" w14:textId="77777777" w:rsidR="006643E9" w:rsidRPr="006643E9" w:rsidRDefault="006643E9" w:rsidP="006643E9">
            <w:pPr>
              <w:jc w:val="center"/>
            </w:pPr>
            <w:r w:rsidRPr="006643E9"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B44" w14:textId="77777777" w:rsidR="006643E9" w:rsidRDefault="006643E9" w:rsidP="006643E9">
            <w:pPr>
              <w:jc w:val="center"/>
            </w:pPr>
            <w:r w:rsidRPr="006643E9">
              <w:t xml:space="preserve">Код </w:t>
            </w:r>
          </w:p>
          <w:p w14:paraId="2780ACB1" w14:textId="7A4636EB" w:rsidR="006643E9" w:rsidRDefault="006643E9" w:rsidP="006643E9">
            <w:pPr>
              <w:jc w:val="center"/>
            </w:pPr>
            <w:r w:rsidRPr="006643E9">
              <w:t>глав</w:t>
            </w:r>
          </w:p>
          <w:p w14:paraId="72B5BFB1" w14:textId="77777777" w:rsidR="006643E9" w:rsidRDefault="006643E9" w:rsidP="006643E9">
            <w:pPr>
              <w:jc w:val="center"/>
            </w:pPr>
            <w:proofErr w:type="spellStart"/>
            <w:r w:rsidRPr="006643E9">
              <w:t>ного</w:t>
            </w:r>
            <w:proofErr w:type="spellEnd"/>
            <w:r w:rsidRPr="006643E9">
              <w:t xml:space="preserve"> </w:t>
            </w:r>
            <w:proofErr w:type="spellStart"/>
            <w:r w:rsidRPr="006643E9">
              <w:t>распо</w:t>
            </w:r>
            <w:proofErr w:type="spellEnd"/>
          </w:p>
          <w:p w14:paraId="14A5DC2B" w14:textId="77777777" w:rsidR="006643E9" w:rsidRDefault="006643E9" w:rsidP="006643E9">
            <w:pPr>
              <w:jc w:val="center"/>
            </w:pPr>
            <w:r w:rsidRPr="006643E9">
              <w:t>ряди</w:t>
            </w:r>
          </w:p>
          <w:p w14:paraId="2EF9ACE8" w14:textId="39FC0E07" w:rsidR="006643E9" w:rsidRPr="006643E9" w:rsidRDefault="006643E9" w:rsidP="006643E9">
            <w:pPr>
              <w:jc w:val="center"/>
            </w:pPr>
            <w:r w:rsidRPr="006643E9">
              <w:t>тел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30F" w14:textId="77777777" w:rsidR="006643E9" w:rsidRDefault="006643E9" w:rsidP="006643E9">
            <w:pPr>
              <w:jc w:val="center"/>
            </w:pPr>
            <w:r w:rsidRPr="006643E9">
              <w:t>Раз</w:t>
            </w:r>
          </w:p>
          <w:p w14:paraId="3B6AFEC6" w14:textId="0ABD78FD" w:rsidR="006643E9" w:rsidRPr="006643E9" w:rsidRDefault="006643E9" w:rsidP="006643E9">
            <w:pPr>
              <w:jc w:val="center"/>
            </w:pPr>
            <w:r w:rsidRPr="006643E9">
              <w:t>дел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0C7" w14:textId="77777777" w:rsidR="006643E9" w:rsidRDefault="006643E9" w:rsidP="006643E9">
            <w:pPr>
              <w:jc w:val="center"/>
            </w:pPr>
            <w:r w:rsidRPr="006643E9">
              <w:t>Под</w:t>
            </w:r>
          </w:p>
          <w:p w14:paraId="07E36DFD" w14:textId="27E58795" w:rsidR="006643E9" w:rsidRDefault="006643E9" w:rsidP="006643E9">
            <w:pPr>
              <w:jc w:val="center"/>
            </w:pPr>
            <w:r>
              <w:t>р</w:t>
            </w:r>
            <w:r w:rsidRPr="006643E9">
              <w:t>аз</w:t>
            </w:r>
          </w:p>
          <w:p w14:paraId="12BCB824" w14:textId="3AFF3D5B" w:rsidR="006643E9" w:rsidRPr="006643E9" w:rsidRDefault="006643E9" w:rsidP="006643E9">
            <w:pPr>
              <w:jc w:val="center"/>
            </w:pPr>
            <w:r w:rsidRPr="006643E9"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81F" w14:textId="77777777" w:rsidR="006643E9" w:rsidRPr="006643E9" w:rsidRDefault="006643E9" w:rsidP="006643E9">
            <w:pPr>
              <w:jc w:val="center"/>
            </w:pPr>
            <w:r w:rsidRPr="006643E9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11D" w14:textId="77777777" w:rsidR="006643E9" w:rsidRDefault="006643E9" w:rsidP="006643E9">
            <w:pPr>
              <w:jc w:val="center"/>
            </w:pPr>
            <w:r w:rsidRPr="006643E9">
              <w:t>Вид</w:t>
            </w:r>
          </w:p>
          <w:p w14:paraId="2B8F24BD" w14:textId="2E6681B3" w:rsidR="006643E9" w:rsidRDefault="006643E9" w:rsidP="006643E9">
            <w:pPr>
              <w:jc w:val="center"/>
            </w:pPr>
            <w:r w:rsidRPr="006643E9">
              <w:t xml:space="preserve"> рас</w:t>
            </w:r>
          </w:p>
          <w:p w14:paraId="2D8A738A" w14:textId="77777777" w:rsidR="006643E9" w:rsidRDefault="006643E9" w:rsidP="006643E9">
            <w:pPr>
              <w:jc w:val="center"/>
            </w:pPr>
            <w:r w:rsidRPr="006643E9">
              <w:t>ход</w:t>
            </w:r>
          </w:p>
          <w:p w14:paraId="736B9C31" w14:textId="337F41DC" w:rsidR="006643E9" w:rsidRPr="006643E9" w:rsidRDefault="006643E9" w:rsidP="006643E9">
            <w:pPr>
              <w:jc w:val="center"/>
            </w:pPr>
            <w:proofErr w:type="spellStart"/>
            <w:r w:rsidRPr="006643E9">
              <w:t>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967" w14:textId="77777777" w:rsidR="006643E9" w:rsidRPr="006643E9" w:rsidRDefault="006643E9" w:rsidP="006643E9">
            <w:pPr>
              <w:jc w:val="center"/>
            </w:pPr>
            <w:r w:rsidRPr="006643E9">
              <w:t>Исполнено за год</w:t>
            </w:r>
          </w:p>
        </w:tc>
      </w:tr>
      <w:tr w:rsidR="006643E9" w:rsidRPr="006643E9" w14:paraId="5C7578C3" w14:textId="77777777" w:rsidTr="006643E9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16A9" w14:textId="77777777" w:rsidR="006643E9" w:rsidRPr="006643E9" w:rsidRDefault="006643E9" w:rsidP="006643E9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2730" w14:textId="77777777" w:rsidR="006643E9" w:rsidRPr="006643E9" w:rsidRDefault="006643E9" w:rsidP="006643E9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3574" w14:textId="77777777" w:rsidR="006643E9" w:rsidRPr="006643E9" w:rsidRDefault="006643E9" w:rsidP="006643E9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74E3" w14:textId="77777777" w:rsidR="006643E9" w:rsidRPr="006643E9" w:rsidRDefault="006643E9" w:rsidP="006643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08D2" w14:textId="77777777" w:rsidR="006643E9" w:rsidRPr="006643E9" w:rsidRDefault="006643E9" w:rsidP="006643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0C2" w14:textId="77777777" w:rsidR="006643E9" w:rsidRPr="006643E9" w:rsidRDefault="006643E9" w:rsidP="006643E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E9B" w14:textId="77777777" w:rsidR="006643E9" w:rsidRPr="006643E9" w:rsidRDefault="006643E9" w:rsidP="006643E9"/>
        </w:tc>
      </w:tr>
      <w:tr w:rsidR="006643E9" w:rsidRPr="006643E9" w14:paraId="4D8C753A" w14:textId="77777777" w:rsidTr="006643E9">
        <w:trPr>
          <w:trHeight w:val="70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37B" w14:textId="77777777" w:rsidR="006643E9" w:rsidRPr="006643E9" w:rsidRDefault="006643E9" w:rsidP="006643E9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1C14" w14:textId="77777777" w:rsidR="006643E9" w:rsidRPr="006643E9" w:rsidRDefault="006643E9" w:rsidP="006643E9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F4E" w14:textId="77777777" w:rsidR="006643E9" w:rsidRPr="006643E9" w:rsidRDefault="006643E9" w:rsidP="006643E9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41D" w14:textId="77777777" w:rsidR="006643E9" w:rsidRPr="006643E9" w:rsidRDefault="006643E9" w:rsidP="006643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FE4" w14:textId="77777777" w:rsidR="006643E9" w:rsidRPr="006643E9" w:rsidRDefault="006643E9" w:rsidP="006643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4220" w14:textId="77777777" w:rsidR="006643E9" w:rsidRPr="006643E9" w:rsidRDefault="006643E9" w:rsidP="006643E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865D" w14:textId="77777777" w:rsidR="006643E9" w:rsidRPr="006643E9" w:rsidRDefault="006643E9" w:rsidP="006643E9"/>
        </w:tc>
      </w:tr>
      <w:tr w:rsidR="006643E9" w:rsidRPr="006643E9" w14:paraId="23544685" w14:textId="77777777" w:rsidTr="006643E9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0AF0" w14:textId="77777777" w:rsidR="006643E9" w:rsidRPr="006643E9" w:rsidRDefault="006643E9" w:rsidP="006643E9">
            <w:pPr>
              <w:jc w:val="center"/>
            </w:pPr>
            <w:r w:rsidRPr="006643E9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D00" w14:textId="77777777" w:rsidR="006643E9" w:rsidRPr="006643E9" w:rsidRDefault="006643E9" w:rsidP="006643E9">
            <w:pPr>
              <w:jc w:val="center"/>
            </w:pPr>
            <w:r w:rsidRPr="006643E9"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B3D" w14:textId="77777777" w:rsidR="006643E9" w:rsidRPr="006643E9" w:rsidRDefault="006643E9" w:rsidP="006643E9">
            <w:pPr>
              <w:jc w:val="center"/>
            </w:pPr>
            <w:r w:rsidRPr="006643E9"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C83" w14:textId="77777777" w:rsidR="006643E9" w:rsidRPr="006643E9" w:rsidRDefault="006643E9" w:rsidP="006643E9">
            <w:pPr>
              <w:jc w:val="center"/>
            </w:pPr>
            <w:r w:rsidRPr="006643E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720" w14:textId="77777777" w:rsidR="006643E9" w:rsidRPr="006643E9" w:rsidRDefault="006643E9" w:rsidP="006643E9">
            <w:pPr>
              <w:jc w:val="center"/>
            </w:pPr>
            <w:r w:rsidRPr="006643E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1EE" w14:textId="77777777" w:rsidR="006643E9" w:rsidRPr="006643E9" w:rsidRDefault="006643E9" w:rsidP="006643E9">
            <w:pPr>
              <w:jc w:val="center"/>
            </w:pPr>
            <w:r w:rsidRPr="006643E9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FFE" w14:textId="77777777" w:rsidR="006643E9" w:rsidRPr="006643E9" w:rsidRDefault="006643E9" w:rsidP="006643E9">
            <w:pPr>
              <w:jc w:val="center"/>
            </w:pPr>
            <w:r w:rsidRPr="006643E9">
              <w:t>7</w:t>
            </w:r>
          </w:p>
        </w:tc>
      </w:tr>
      <w:tr w:rsidR="006643E9" w:rsidRPr="006643E9" w14:paraId="3BECA7B3" w14:textId="77777777" w:rsidTr="006643E9">
        <w:trPr>
          <w:trHeight w:val="435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222E96" w14:textId="77777777" w:rsidR="006643E9" w:rsidRPr="006643E9" w:rsidRDefault="006643E9" w:rsidP="006643E9">
            <w:pPr>
              <w:jc w:val="both"/>
            </w:pPr>
            <w:r w:rsidRPr="006643E9">
              <w:t>СОВЕТ КЕМСКОГО ГОРОДСКОГО ПОСЕЛЕНИЯ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B45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36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5C7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A7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ED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819" w14:textId="77777777" w:rsidR="006643E9" w:rsidRPr="006643E9" w:rsidRDefault="006643E9" w:rsidP="006643E9">
            <w:pPr>
              <w:jc w:val="right"/>
            </w:pPr>
            <w:r w:rsidRPr="006643E9">
              <w:t>824 763,11</w:t>
            </w:r>
          </w:p>
        </w:tc>
      </w:tr>
      <w:tr w:rsidR="006643E9" w:rsidRPr="006643E9" w14:paraId="129C6296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EA5818" w14:textId="77777777" w:rsidR="006643E9" w:rsidRPr="006643E9" w:rsidRDefault="006643E9" w:rsidP="006643E9">
            <w:pPr>
              <w:jc w:val="both"/>
            </w:pPr>
            <w:r w:rsidRPr="006643E9"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4250EF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27ADD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D455F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AAF4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267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4A2C90" w14:textId="77777777" w:rsidR="006643E9" w:rsidRPr="006643E9" w:rsidRDefault="006643E9" w:rsidP="006643E9">
            <w:pPr>
              <w:jc w:val="right"/>
            </w:pPr>
            <w:r w:rsidRPr="006643E9">
              <w:t>824 763,11</w:t>
            </w:r>
          </w:p>
        </w:tc>
      </w:tr>
      <w:tr w:rsidR="006643E9" w:rsidRPr="006643E9" w14:paraId="2681258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47ED8E8" w14:textId="77777777" w:rsidR="006643E9" w:rsidRPr="006643E9" w:rsidRDefault="006643E9" w:rsidP="006643E9">
            <w:pPr>
              <w:jc w:val="both"/>
            </w:pPr>
            <w:r w:rsidRPr="006643E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153E989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3321E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A7B14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879B5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20632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64864E" w14:textId="77777777" w:rsidR="006643E9" w:rsidRPr="006643E9" w:rsidRDefault="006643E9" w:rsidP="006643E9">
            <w:pPr>
              <w:jc w:val="right"/>
            </w:pPr>
            <w:r w:rsidRPr="006643E9">
              <w:t>812 363,45</w:t>
            </w:r>
          </w:p>
        </w:tc>
      </w:tr>
      <w:tr w:rsidR="006643E9" w:rsidRPr="006643E9" w14:paraId="582C3837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43892839" w14:textId="77777777" w:rsidR="006643E9" w:rsidRPr="006643E9" w:rsidRDefault="006643E9" w:rsidP="006643E9">
            <w:pPr>
              <w:jc w:val="both"/>
            </w:pPr>
            <w:r w:rsidRPr="006643E9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D8E26D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7379F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F1BCBA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FCED6" w14:textId="77777777" w:rsidR="006643E9" w:rsidRPr="006643E9" w:rsidRDefault="006643E9" w:rsidP="006643E9">
            <w:r w:rsidRPr="006643E9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E9839" w14:textId="77777777" w:rsidR="006643E9" w:rsidRPr="006643E9" w:rsidRDefault="006643E9" w:rsidP="006643E9">
            <w:pPr>
              <w:jc w:val="right"/>
            </w:pPr>
            <w:r w:rsidRPr="006643E9"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728A31" w14:textId="77777777" w:rsidR="006643E9" w:rsidRPr="006643E9" w:rsidRDefault="006643E9" w:rsidP="006643E9">
            <w:pPr>
              <w:jc w:val="right"/>
            </w:pPr>
            <w:r w:rsidRPr="006643E9">
              <w:t>700 563,95</w:t>
            </w:r>
          </w:p>
        </w:tc>
      </w:tr>
      <w:tr w:rsidR="006643E9" w:rsidRPr="006643E9" w14:paraId="63B134B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33757B96" w14:textId="77777777" w:rsidR="006643E9" w:rsidRPr="006643E9" w:rsidRDefault="006643E9" w:rsidP="006643E9">
            <w:pPr>
              <w:jc w:val="both"/>
            </w:pPr>
            <w:r w:rsidRPr="006643E9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D12E8A8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74539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EB7AA8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62C14" w14:textId="77777777" w:rsidR="006643E9" w:rsidRPr="006643E9" w:rsidRDefault="006643E9" w:rsidP="006643E9">
            <w:r w:rsidRPr="006643E9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5BAB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F96C02" w14:textId="77777777" w:rsidR="006643E9" w:rsidRPr="006643E9" w:rsidRDefault="006643E9" w:rsidP="006643E9">
            <w:pPr>
              <w:jc w:val="right"/>
            </w:pPr>
            <w:r w:rsidRPr="006643E9">
              <w:t>107 175,79</w:t>
            </w:r>
          </w:p>
        </w:tc>
      </w:tr>
      <w:tr w:rsidR="006643E9" w:rsidRPr="006643E9" w14:paraId="6117BD58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03FF57F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</w:t>
            </w:r>
            <w:r w:rsidRPr="006643E9"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B9D8A3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B8B45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CEB404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CBE81" w14:textId="77777777" w:rsidR="006643E9" w:rsidRPr="006643E9" w:rsidRDefault="006643E9" w:rsidP="006643E9">
            <w:r w:rsidRPr="006643E9"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519E2" w14:textId="77777777" w:rsidR="006643E9" w:rsidRPr="006643E9" w:rsidRDefault="006643E9" w:rsidP="006643E9">
            <w:pPr>
              <w:jc w:val="right"/>
            </w:pPr>
            <w:r w:rsidRPr="006643E9"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EE9D5C" w14:textId="77777777" w:rsidR="006643E9" w:rsidRPr="006643E9" w:rsidRDefault="006643E9" w:rsidP="006643E9">
            <w:pPr>
              <w:jc w:val="right"/>
            </w:pPr>
            <w:r w:rsidRPr="006643E9">
              <w:t>4 623,71</w:t>
            </w:r>
          </w:p>
        </w:tc>
      </w:tr>
      <w:tr w:rsidR="006643E9" w:rsidRPr="006643E9" w14:paraId="2A4E4C78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6C7BA86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4B938E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685F2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16B68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539B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36E0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7FFE5E" w14:textId="77777777" w:rsidR="006643E9" w:rsidRPr="006643E9" w:rsidRDefault="006643E9" w:rsidP="006643E9">
            <w:pPr>
              <w:jc w:val="right"/>
            </w:pPr>
            <w:r w:rsidRPr="006643E9">
              <w:t>12 399,66</w:t>
            </w:r>
          </w:p>
        </w:tc>
      </w:tr>
      <w:tr w:rsidR="006643E9" w:rsidRPr="006643E9" w14:paraId="7EE6CC1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8D855C9" w14:textId="77777777" w:rsidR="006643E9" w:rsidRPr="006643E9" w:rsidRDefault="006643E9" w:rsidP="006643E9">
            <w:pPr>
              <w:jc w:val="both"/>
            </w:pPr>
            <w:r w:rsidRPr="006643E9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5FD0B8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D6EE5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C838FF2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6243C" w14:textId="77777777" w:rsidR="006643E9" w:rsidRPr="006643E9" w:rsidRDefault="006643E9" w:rsidP="006643E9">
            <w:r w:rsidRPr="006643E9"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8EC2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28BCFB" w14:textId="77777777" w:rsidR="006643E9" w:rsidRPr="006643E9" w:rsidRDefault="006643E9" w:rsidP="006643E9">
            <w:pPr>
              <w:jc w:val="right"/>
            </w:pPr>
            <w:r w:rsidRPr="006643E9">
              <w:t>12 399,66</w:t>
            </w:r>
          </w:p>
        </w:tc>
      </w:tr>
      <w:tr w:rsidR="006643E9" w:rsidRPr="006643E9" w14:paraId="40321BCC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7305F33" w14:textId="77777777" w:rsidR="006643E9" w:rsidRPr="006643E9" w:rsidRDefault="006643E9" w:rsidP="006643E9">
            <w:pPr>
              <w:jc w:val="both"/>
            </w:pPr>
            <w:r w:rsidRPr="006643E9">
              <w:t>АДМИНИСТРАЦИЯ КЕМСКОГО МУНИЦИПАЛЬНОГО РАЙОНА РЕСПУБЛИКИ КАРЕЛ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C1276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128333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4006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3435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AEE1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7CDCDF" w14:textId="77777777" w:rsidR="006643E9" w:rsidRPr="006643E9" w:rsidRDefault="006643E9" w:rsidP="006643E9">
            <w:pPr>
              <w:jc w:val="right"/>
            </w:pPr>
            <w:r w:rsidRPr="006643E9">
              <w:t>114 312 306,56</w:t>
            </w:r>
          </w:p>
        </w:tc>
      </w:tr>
      <w:tr w:rsidR="006643E9" w:rsidRPr="006643E9" w14:paraId="2DD2DB7D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D613135" w14:textId="77777777" w:rsidR="006643E9" w:rsidRPr="006643E9" w:rsidRDefault="006643E9" w:rsidP="006643E9">
            <w:pPr>
              <w:jc w:val="both"/>
            </w:pPr>
            <w:r w:rsidRPr="006643E9"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4A99EC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3C76E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CA9800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2B5F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C6C2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3EB5D8" w14:textId="77777777" w:rsidR="006643E9" w:rsidRPr="006643E9" w:rsidRDefault="006643E9" w:rsidP="006643E9">
            <w:pPr>
              <w:jc w:val="right"/>
            </w:pPr>
            <w:r w:rsidRPr="006643E9">
              <w:t>5 982 039,91</w:t>
            </w:r>
          </w:p>
        </w:tc>
      </w:tr>
      <w:tr w:rsidR="006643E9" w:rsidRPr="006643E9" w14:paraId="1F1DF393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0D3B10D9" w14:textId="77777777" w:rsidR="006643E9" w:rsidRPr="006643E9" w:rsidRDefault="006643E9" w:rsidP="006643E9">
            <w:pPr>
              <w:jc w:val="both"/>
            </w:pPr>
            <w:r w:rsidRPr="006643E9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E01FE6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8A217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731CC55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8C261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5D37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4F2A7E" w14:textId="77777777" w:rsidR="006643E9" w:rsidRPr="006643E9" w:rsidRDefault="006643E9" w:rsidP="006643E9">
            <w:pPr>
              <w:jc w:val="right"/>
            </w:pPr>
            <w:r w:rsidRPr="006643E9">
              <w:t>2 000,00</w:t>
            </w:r>
          </w:p>
        </w:tc>
      </w:tr>
      <w:tr w:rsidR="006643E9" w:rsidRPr="006643E9" w14:paraId="491A21FE" w14:textId="77777777" w:rsidTr="006643E9">
        <w:trPr>
          <w:trHeight w:val="2535"/>
        </w:trPr>
        <w:tc>
          <w:tcPr>
            <w:tcW w:w="3559" w:type="dxa"/>
            <w:shd w:val="clear" w:color="auto" w:fill="auto"/>
            <w:vAlign w:val="bottom"/>
            <w:hideMark/>
          </w:tcPr>
          <w:p w14:paraId="5B161309" w14:textId="77777777" w:rsidR="006643E9" w:rsidRPr="006643E9" w:rsidRDefault="006643E9" w:rsidP="006643E9">
            <w:pPr>
              <w:jc w:val="both"/>
            </w:pPr>
            <w:r w:rsidRPr="006643E9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8E528C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5ADC8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C9CB94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3C5A2" w14:textId="77777777" w:rsidR="006643E9" w:rsidRPr="006643E9" w:rsidRDefault="006643E9" w:rsidP="006643E9">
            <w:r w:rsidRPr="006643E9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19BA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8D8AFE" w14:textId="77777777" w:rsidR="006643E9" w:rsidRPr="006643E9" w:rsidRDefault="006643E9" w:rsidP="006643E9">
            <w:pPr>
              <w:jc w:val="right"/>
            </w:pPr>
            <w:r w:rsidRPr="006643E9">
              <w:t>2 000,00</w:t>
            </w:r>
          </w:p>
        </w:tc>
      </w:tr>
      <w:tr w:rsidR="006643E9" w:rsidRPr="006643E9" w14:paraId="64AFF7A0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0A96E073" w14:textId="77777777" w:rsidR="006643E9" w:rsidRPr="006643E9" w:rsidRDefault="006643E9" w:rsidP="006643E9">
            <w:pPr>
              <w:jc w:val="both"/>
            </w:pPr>
            <w:r w:rsidRPr="006643E9">
              <w:t>Обеспечение проведения выборов и референдум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2D40B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189B6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0D851F" w14:textId="77777777" w:rsidR="006643E9" w:rsidRPr="006643E9" w:rsidRDefault="006643E9" w:rsidP="006643E9">
            <w:pPr>
              <w:jc w:val="right"/>
            </w:pPr>
            <w:r w:rsidRPr="006643E9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8C888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1F42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315C55" w14:textId="77777777" w:rsidR="006643E9" w:rsidRPr="006643E9" w:rsidRDefault="006643E9" w:rsidP="006643E9">
            <w:pPr>
              <w:jc w:val="right"/>
            </w:pPr>
            <w:r w:rsidRPr="006643E9">
              <w:t>511 225,00</w:t>
            </w:r>
          </w:p>
        </w:tc>
      </w:tr>
      <w:tr w:rsidR="006643E9" w:rsidRPr="006643E9" w14:paraId="674AE010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4DBBB1A8" w14:textId="77777777" w:rsidR="006643E9" w:rsidRPr="006643E9" w:rsidRDefault="006643E9" w:rsidP="006643E9">
            <w:pPr>
              <w:jc w:val="both"/>
            </w:pPr>
            <w:r w:rsidRPr="006643E9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49B4F8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46AB2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3220C4E" w14:textId="77777777" w:rsidR="006643E9" w:rsidRPr="006643E9" w:rsidRDefault="006643E9" w:rsidP="006643E9">
            <w:pPr>
              <w:jc w:val="right"/>
            </w:pPr>
            <w:r w:rsidRPr="006643E9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EEB33" w14:textId="77777777" w:rsidR="006643E9" w:rsidRPr="006643E9" w:rsidRDefault="006643E9" w:rsidP="006643E9">
            <w:r w:rsidRPr="006643E9">
              <w:t>100007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1B55A" w14:textId="77777777" w:rsidR="006643E9" w:rsidRPr="006643E9" w:rsidRDefault="006643E9" w:rsidP="006643E9">
            <w:pPr>
              <w:jc w:val="right"/>
            </w:pPr>
            <w:r w:rsidRPr="006643E9">
              <w:t>8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2735E1" w14:textId="77777777" w:rsidR="006643E9" w:rsidRPr="006643E9" w:rsidRDefault="006643E9" w:rsidP="006643E9">
            <w:pPr>
              <w:jc w:val="right"/>
            </w:pPr>
            <w:r w:rsidRPr="006643E9">
              <w:t>511 225,00</w:t>
            </w:r>
          </w:p>
        </w:tc>
      </w:tr>
      <w:tr w:rsidR="006643E9" w:rsidRPr="006643E9" w14:paraId="488BA71D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82B229" w14:textId="77777777" w:rsidR="006643E9" w:rsidRPr="006643E9" w:rsidRDefault="006643E9" w:rsidP="006643E9">
            <w:pPr>
              <w:jc w:val="both"/>
            </w:pPr>
            <w:r w:rsidRPr="006643E9"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6F99B6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CB5CF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4BB33F2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4A32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4F48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14B5B5" w14:textId="77777777" w:rsidR="006643E9" w:rsidRPr="006643E9" w:rsidRDefault="006643E9" w:rsidP="006643E9">
            <w:pPr>
              <w:jc w:val="right"/>
            </w:pPr>
            <w:r w:rsidRPr="006643E9">
              <w:t>5 468 814,91</w:t>
            </w:r>
          </w:p>
        </w:tc>
      </w:tr>
      <w:tr w:rsidR="006643E9" w:rsidRPr="006643E9" w14:paraId="7F264AC8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096CC84" w14:textId="77777777" w:rsidR="006643E9" w:rsidRPr="006643E9" w:rsidRDefault="006643E9" w:rsidP="006643E9">
            <w:pPr>
              <w:jc w:val="both"/>
            </w:pPr>
            <w:r w:rsidRPr="006643E9">
              <w:t xml:space="preserve">Муниципальная программа "Экономическое развитие и поддержка экономики Кемского </w:t>
            </w:r>
            <w:r w:rsidRPr="006643E9">
              <w:lastRenderedPageBreak/>
              <w:t>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430BAA6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752BD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2010DB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36021" w14:textId="77777777" w:rsidR="006643E9" w:rsidRPr="006643E9" w:rsidRDefault="006643E9" w:rsidP="006643E9">
            <w:r w:rsidRPr="006643E9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B78C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562DC2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4DBA3EA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B0FDCA7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90F89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9C9CE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13D308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B6B41" w14:textId="77777777" w:rsidR="006643E9" w:rsidRPr="006643E9" w:rsidRDefault="006643E9" w:rsidP="006643E9">
            <w:r w:rsidRPr="006643E9"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E900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7745B6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3194428A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D030128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504FF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18C16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3C12E7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06A17" w14:textId="77777777" w:rsidR="006643E9" w:rsidRPr="006643E9" w:rsidRDefault="006643E9" w:rsidP="006643E9">
            <w:r w:rsidRPr="006643E9"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2CC8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BDE8AF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4ED9AD35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FC96E1E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D92416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E3D15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E347BB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3A933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EE251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FD20A2" w14:textId="77777777" w:rsidR="006643E9" w:rsidRPr="006643E9" w:rsidRDefault="006643E9" w:rsidP="006643E9">
            <w:pPr>
              <w:jc w:val="right"/>
            </w:pPr>
            <w:r w:rsidRPr="006643E9">
              <w:t>3 454 669,04</w:t>
            </w:r>
          </w:p>
        </w:tc>
      </w:tr>
      <w:tr w:rsidR="006643E9" w:rsidRPr="006643E9" w14:paraId="6DC1E84E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FD6B99A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9AF94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59D257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7E71A43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76132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8815E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D7FAEA" w14:textId="77777777" w:rsidR="006643E9" w:rsidRPr="006643E9" w:rsidRDefault="006643E9" w:rsidP="006643E9">
            <w:pPr>
              <w:jc w:val="right"/>
            </w:pPr>
            <w:r w:rsidRPr="006643E9">
              <w:t>367 065,87</w:t>
            </w:r>
          </w:p>
        </w:tc>
      </w:tr>
      <w:tr w:rsidR="006643E9" w:rsidRPr="006643E9" w14:paraId="5347B0DD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42F9D792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CFD0C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89733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41576F9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1E335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63D4B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9A6CAB" w14:textId="77777777" w:rsidR="006643E9" w:rsidRPr="006643E9" w:rsidRDefault="006643E9" w:rsidP="006643E9">
            <w:pPr>
              <w:jc w:val="right"/>
            </w:pPr>
            <w:r w:rsidRPr="006643E9">
              <w:t>37 135,00</w:t>
            </w:r>
          </w:p>
        </w:tc>
      </w:tr>
      <w:tr w:rsidR="006643E9" w:rsidRPr="006643E9" w14:paraId="38B31483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58F8D6" w14:textId="77777777" w:rsidR="006643E9" w:rsidRPr="006643E9" w:rsidRDefault="006643E9" w:rsidP="006643E9">
            <w:pPr>
              <w:jc w:val="both"/>
            </w:pPr>
            <w:r w:rsidRPr="006643E9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04EE8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38AB9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F1CAFD3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23348" w14:textId="77777777" w:rsidR="006643E9" w:rsidRPr="006643E9" w:rsidRDefault="006643E9" w:rsidP="006643E9">
            <w:r w:rsidRPr="006643E9"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60DE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10FC7D" w14:textId="77777777" w:rsidR="006643E9" w:rsidRPr="006643E9" w:rsidRDefault="006643E9" w:rsidP="006643E9">
            <w:pPr>
              <w:jc w:val="right"/>
            </w:pPr>
            <w:r w:rsidRPr="006643E9">
              <w:t>100 885,90</w:t>
            </w:r>
          </w:p>
        </w:tc>
      </w:tr>
      <w:tr w:rsidR="006643E9" w:rsidRPr="006643E9" w14:paraId="6991C2C7" w14:textId="77777777" w:rsidTr="006643E9">
        <w:trPr>
          <w:trHeight w:val="345"/>
        </w:trPr>
        <w:tc>
          <w:tcPr>
            <w:tcW w:w="3559" w:type="dxa"/>
            <w:shd w:val="clear" w:color="auto" w:fill="auto"/>
            <w:vAlign w:val="bottom"/>
            <w:hideMark/>
          </w:tcPr>
          <w:p w14:paraId="4926BBE8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E0396B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B99F6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E242F5E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A0EE7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A810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147322" w14:textId="77777777" w:rsidR="006643E9" w:rsidRPr="006643E9" w:rsidRDefault="006643E9" w:rsidP="006643E9">
            <w:pPr>
              <w:jc w:val="right"/>
            </w:pPr>
            <w:r w:rsidRPr="006643E9">
              <w:t>1 509 059,10</w:t>
            </w:r>
          </w:p>
        </w:tc>
      </w:tr>
      <w:tr w:rsidR="006643E9" w:rsidRPr="006643E9" w14:paraId="466D7A5D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7EA4DEC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BC135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3F3B83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8DAE5F0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3D765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B01C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60F394" w14:textId="77777777" w:rsidR="006643E9" w:rsidRPr="006643E9" w:rsidRDefault="006643E9" w:rsidP="006643E9">
            <w:pPr>
              <w:jc w:val="right"/>
            </w:pPr>
            <w:r w:rsidRPr="006643E9">
              <w:t>305 697,09</w:t>
            </w:r>
          </w:p>
        </w:tc>
      </w:tr>
      <w:tr w:rsidR="006643E9" w:rsidRPr="006643E9" w14:paraId="7BC7689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0FC1687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F9239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D73D16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4F37AD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7DB04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9E2E6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C25F1B" w14:textId="77777777" w:rsidR="006643E9" w:rsidRPr="006643E9" w:rsidRDefault="006643E9" w:rsidP="006643E9">
            <w:pPr>
              <w:jc w:val="right"/>
            </w:pPr>
            <w:r w:rsidRPr="006643E9">
              <w:t>840 692,01</w:t>
            </w:r>
          </w:p>
        </w:tc>
      </w:tr>
      <w:tr w:rsidR="006643E9" w:rsidRPr="006643E9" w14:paraId="652D7F2D" w14:textId="77777777" w:rsidTr="000E28BB">
        <w:trPr>
          <w:trHeight w:val="138"/>
        </w:trPr>
        <w:tc>
          <w:tcPr>
            <w:tcW w:w="3559" w:type="dxa"/>
            <w:shd w:val="clear" w:color="auto" w:fill="auto"/>
            <w:vAlign w:val="bottom"/>
            <w:hideMark/>
          </w:tcPr>
          <w:p w14:paraId="2C039A1B" w14:textId="77777777" w:rsidR="006643E9" w:rsidRPr="006643E9" w:rsidRDefault="006643E9" w:rsidP="006643E9">
            <w:pPr>
              <w:jc w:val="both"/>
            </w:pPr>
            <w:r w:rsidRPr="006643E9">
              <w:t xml:space="preserve">Подготовка к праздничным мероприятиям муниципального образования (Иные закупки товаров, работ и услуг для обеспечения государственных </w:t>
            </w:r>
            <w:r w:rsidRPr="006643E9">
              <w:lastRenderedPageBreak/>
              <w:t>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3BDB65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5C8683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A11ABE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BCBFB" w14:textId="77777777" w:rsidR="006643E9" w:rsidRPr="006643E9" w:rsidRDefault="006643E9" w:rsidP="006643E9">
            <w:r w:rsidRPr="006643E9"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D37AB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ED9301" w14:textId="77777777" w:rsidR="006643E9" w:rsidRPr="006643E9" w:rsidRDefault="006643E9" w:rsidP="006643E9">
            <w:pPr>
              <w:jc w:val="right"/>
            </w:pPr>
            <w:r w:rsidRPr="006643E9">
              <w:t>362 670,00</w:t>
            </w:r>
          </w:p>
        </w:tc>
      </w:tr>
      <w:tr w:rsidR="006643E9" w:rsidRPr="006643E9" w14:paraId="4AEF785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D74DE41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7F359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378A6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BC5026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B2993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6D0A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2F9838" w14:textId="77777777" w:rsidR="006643E9" w:rsidRPr="006643E9" w:rsidRDefault="006643E9" w:rsidP="006643E9">
            <w:pPr>
              <w:jc w:val="right"/>
            </w:pPr>
            <w:r w:rsidRPr="006643E9">
              <w:t>1 762 671,00</w:t>
            </w:r>
          </w:p>
        </w:tc>
      </w:tr>
      <w:tr w:rsidR="006643E9" w:rsidRPr="006643E9" w14:paraId="2438C81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FE916FE" w14:textId="77777777" w:rsidR="006643E9" w:rsidRPr="006643E9" w:rsidRDefault="006643E9" w:rsidP="006643E9">
            <w:pPr>
              <w:jc w:val="both"/>
            </w:pPr>
            <w:r w:rsidRPr="006643E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C24099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915866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BF919C5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E76CE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0875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53F709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18C7726E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621B6A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C2764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40EB5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B916F79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E735C" w14:textId="77777777" w:rsidR="006643E9" w:rsidRPr="006643E9" w:rsidRDefault="006643E9" w:rsidP="006643E9">
            <w:r w:rsidRPr="006643E9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C7AB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0DC18F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160D46F3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67D9385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A91199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8F0872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943FAC5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82D0E" w14:textId="77777777" w:rsidR="006643E9" w:rsidRPr="006643E9" w:rsidRDefault="006643E9" w:rsidP="006643E9">
            <w:r w:rsidRPr="006643E9"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57BF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D121DE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0A77D5B5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6679127" w14:textId="77777777" w:rsidR="006643E9" w:rsidRPr="006643E9" w:rsidRDefault="006643E9" w:rsidP="006643E9">
            <w:pPr>
              <w:jc w:val="both"/>
            </w:pPr>
            <w:r w:rsidRPr="006643E9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38337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1B8C8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4EB4CF8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4A0D5" w14:textId="77777777" w:rsidR="006643E9" w:rsidRPr="006643E9" w:rsidRDefault="006643E9" w:rsidP="006643E9">
            <w:r w:rsidRPr="006643E9"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AE3F3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978938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2340F502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24E2DBF" w14:textId="77777777" w:rsidR="006643E9" w:rsidRPr="006643E9" w:rsidRDefault="006643E9" w:rsidP="006643E9">
            <w:pPr>
              <w:jc w:val="both"/>
            </w:pPr>
            <w:r w:rsidRPr="006643E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3DD1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933A5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D31B41C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758D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8BCB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ECE604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F93A5BF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0E040121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AAC19B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6278D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7C1916A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45EC8" w14:textId="77777777" w:rsidR="006643E9" w:rsidRPr="006643E9" w:rsidRDefault="006643E9" w:rsidP="006643E9">
            <w:r w:rsidRPr="006643E9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4FF3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20A62B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2E30E7A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4A8054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29FE9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18CC2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35D0A8D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A8BE7" w14:textId="77777777" w:rsidR="006643E9" w:rsidRPr="006643E9" w:rsidRDefault="006643E9" w:rsidP="006643E9">
            <w:r w:rsidRPr="006643E9"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5FE1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71F579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7C83EBBE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6BAF5155" w14:textId="77777777" w:rsidR="006643E9" w:rsidRPr="006643E9" w:rsidRDefault="006643E9" w:rsidP="006643E9">
            <w:pPr>
              <w:jc w:val="both"/>
            </w:pPr>
            <w:r w:rsidRPr="006643E9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FD0231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DFE57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E736045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126F0" w14:textId="77777777" w:rsidR="006643E9" w:rsidRPr="006643E9" w:rsidRDefault="006643E9" w:rsidP="006643E9">
            <w:r w:rsidRPr="006643E9"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F7FE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5BB6E2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2E53980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BF7CABC" w14:textId="77777777" w:rsidR="006643E9" w:rsidRPr="006643E9" w:rsidRDefault="006643E9" w:rsidP="006643E9">
            <w:pPr>
              <w:jc w:val="both"/>
            </w:pPr>
            <w:r w:rsidRPr="006643E9"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C29921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D6900B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F60AA00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677B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BEE1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BABCAD" w14:textId="77777777" w:rsidR="006643E9" w:rsidRPr="006643E9" w:rsidRDefault="006643E9" w:rsidP="006643E9">
            <w:pPr>
              <w:jc w:val="right"/>
            </w:pPr>
            <w:r w:rsidRPr="006643E9">
              <w:t>17 593 257,10</w:t>
            </w:r>
          </w:p>
        </w:tc>
      </w:tr>
      <w:tr w:rsidR="006643E9" w:rsidRPr="006643E9" w14:paraId="3E18AD50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EDBB8B2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E494C4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00CBF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29D79BB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3BAD9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3EE5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4BAC2A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3D92E81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3BD98AC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B96EAA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B5FA23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B4A0440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20EE6" w14:textId="77777777" w:rsidR="006643E9" w:rsidRPr="006643E9" w:rsidRDefault="006643E9" w:rsidP="006643E9">
            <w:r w:rsidRPr="006643E9"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26CF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2A15CB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55644CB7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7DE5794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7D29C7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C9309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259BC8A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2D000" w14:textId="77777777" w:rsidR="006643E9" w:rsidRPr="006643E9" w:rsidRDefault="006643E9" w:rsidP="006643E9">
            <w:r w:rsidRPr="006643E9"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26FF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5EE42C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4355059E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03DFF56E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D7347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5435F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CF69AE7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198D1" w14:textId="77777777" w:rsidR="006643E9" w:rsidRPr="006643E9" w:rsidRDefault="006643E9" w:rsidP="006643E9">
            <w:r w:rsidRPr="006643E9"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0380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217366" w14:textId="77777777" w:rsidR="006643E9" w:rsidRPr="006643E9" w:rsidRDefault="006643E9" w:rsidP="006643E9">
            <w:pPr>
              <w:jc w:val="right"/>
            </w:pPr>
            <w:r w:rsidRPr="006643E9">
              <w:t>11 292 461,67</w:t>
            </w:r>
          </w:p>
        </w:tc>
      </w:tr>
      <w:tr w:rsidR="006643E9" w:rsidRPr="006643E9" w14:paraId="2DAC36A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2FC55804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CE4E3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9BA019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E59AC2E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F5D64" w14:textId="77777777" w:rsidR="006643E9" w:rsidRPr="006643E9" w:rsidRDefault="006643E9" w:rsidP="006643E9">
            <w:r w:rsidRPr="006643E9"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EA8C3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3CF5BE" w14:textId="77777777" w:rsidR="006643E9" w:rsidRPr="006643E9" w:rsidRDefault="006643E9" w:rsidP="006643E9">
            <w:pPr>
              <w:jc w:val="right"/>
            </w:pPr>
            <w:r w:rsidRPr="006643E9">
              <w:t>150 000,00</w:t>
            </w:r>
          </w:p>
        </w:tc>
      </w:tr>
      <w:tr w:rsidR="006643E9" w:rsidRPr="006643E9" w14:paraId="5B7CE542" w14:textId="77777777" w:rsidTr="006643E9">
        <w:trPr>
          <w:trHeight w:val="1905"/>
        </w:trPr>
        <w:tc>
          <w:tcPr>
            <w:tcW w:w="3559" w:type="dxa"/>
            <w:shd w:val="clear" w:color="auto" w:fill="auto"/>
            <w:vAlign w:val="bottom"/>
            <w:hideMark/>
          </w:tcPr>
          <w:p w14:paraId="42B90965" w14:textId="77777777" w:rsidR="006643E9" w:rsidRPr="006643E9" w:rsidRDefault="006643E9" w:rsidP="006643E9">
            <w:pPr>
              <w:jc w:val="both"/>
            </w:pPr>
            <w:r w:rsidRPr="006643E9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FAA3D0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F457D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DA9737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7F718" w14:textId="77777777" w:rsidR="006643E9" w:rsidRPr="006643E9" w:rsidRDefault="006643E9" w:rsidP="006643E9">
            <w:r w:rsidRPr="006643E9">
              <w:t>11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F0C97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92D186" w14:textId="77777777" w:rsidR="006643E9" w:rsidRPr="006643E9" w:rsidRDefault="006643E9" w:rsidP="006643E9">
            <w:pPr>
              <w:jc w:val="right"/>
            </w:pPr>
            <w:r w:rsidRPr="006643E9">
              <w:t>4 171 402,23</w:t>
            </w:r>
          </w:p>
        </w:tc>
      </w:tr>
      <w:tr w:rsidR="006643E9" w:rsidRPr="006643E9" w14:paraId="5AA978F6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6173FE2D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EADF1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7D2790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6636741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CD4F8" w14:textId="77777777" w:rsidR="006643E9" w:rsidRPr="006643E9" w:rsidRDefault="006643E9" w:rsidP="006643E9">
            <w:r w:rsidRPr="006643E9">
              <w:t>110017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3335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D482C5" w14:textId="77777777" w:rsidR="006643E9" w:rsidRPr="006643E9" w:rsidRDefault="006643E9" w:rsidP="006643E9">
            <w:pPr>
              <w:jc w:val="right"/>
            </w:pPr>
            <w:r w:rsidRPr="006643E9">
              <w:t>822 214,60</w:t>
            </w:r>
          </w:p>
        </w:tc>
      </w:tr>
      <w:tr w:rsidR="006643E9" w:rsidRPr="006643E9" w14:paraId="442B505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2925474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в рамках иного межбюджетного трансферта  на реализацию мероприятий по текущему </w:t>
            </w:r>
            <w:r w:rsidRPr="006643E9">
              <w:lastRenderedPageBreak/>
              <w:t xml:space="preserve">ремонту пешеходного перехода через реку Б. </w:t>
            </w:r>
            <w:proofErr w:type="spellStart"/>
            <w:r w:rsidRPr="006643E9">
              <w:t>Пуэта</w:t>
            </w:r>
            <w:proofErr w:type="spellEnd"/>
            <w:r w:rsidRPr="006643E9">
              <w:t xml:space="preserve"> в </w:t>
            </w:r>
            <w:proofErr w:type="spellStart"/>
            <w:r w:rsidRPr="006643E9">
              <w:t>г.Кемь</w:t>
            </w:r>
            <w:proofErr w:type="spellEnd"/>
            <w:r w:rsidRPr="006643E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2BEACE0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FAD2D5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C771DD4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02FCD" w14:textId="77777777" w:rsidR="006643E9" w:rsidRPr="006643E9" w:rsidRDefault="006643E9" w:rsidP="006643E9">
            <w:r w:rsidRPr="006643E9">
              <w:t>11001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68086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AD5F3D" w14:textId="77777777" w:rsidR="006643E9" w:rsidRPr="006643E9" w:rsidRDefault="006643E9" w:rsidP="006643E9">
            <w:pPr>
              <w:jc w:val="right"/>
            </w:pPr>
            <w:r w:rsidRPr="006643E9">
              <w:t>657 214,60</w:t>
            </w:r>
          </w:p>
        </w:tc>
      </w:tr>
      <w:tr w:rsidR="006643E9" w:rsidRPr="006643E9" w14:paraId="17BC52A3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4CB7229B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B762D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576D02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AFDA139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EC3B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77D0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935F51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46762450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2EBAF123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C18ED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921172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EB40A7F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379EF" w14:textId="77777777" w:rsidR="006643E9" w:rsidRPr="006643E9" w:rsidRDefault="006643E9" w:rsidP="006643E9">
            <w:r w:rsidRPr="006643E9"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9B0D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B150D0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50821DE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D5BE881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F375B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F84ABE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F58439F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71A7B" w14:textId="77777777" w:rsidR="006643E9" w:rsidRPr="006643E9" w:rsidRDefault="006643E9" w:rsidP="006643E9">
            <w:r w:rsidRPr="006643E9"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FB3D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13A3DD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49A34240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AC18E0B" w14:textId="77777777" w:rsidR="006643E9" w:rsidRPr="006643E9" w:rsidRDefault="006643E9" w:rsidP="006643E9">
            <w:pPr>
              <w:jc w:val="both"/>
            </w:pPr>
            <w:r w:rsidRPr="006643E9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730A2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59189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B1128F4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CF93A" w14:textId="77777777" w:rsidR="006643E9" w:rsidRPr="006643E9" w:rsidRDefault="006643E9" w:rsidP="006643E9">
            <w:r w:rsidRPr="006643E9"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1DEB8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59F89B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712C66C1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17317954" w14:textId="77777777" w:rsidR="006643E9" w:rsidRPr="006643E9" w:rsidRDefault="006643E9" w:rsidP="006643E9">
            <w:pPr>
              <w:jc w:val="both"/>
            </w:pPr>
            <w:r w:rsidRPr="006643E9"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0084A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1D3429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066D19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2D595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8A5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02CAD6" w14:textId="77777777" w:rsidR="006643E9" w:rsidRPr="006643E9" w:rsidRDefault="006643E9" w:rsidP="006643E9">
            <w:pPr>
              <w:jc w:val="right"/>
            </w:pPr>
            <w:r w:rsidRPr="006643E9">
              <w:t>52 155 799,40</w:t>
            </w:r>
          </w:p>
        </w:tc>
      </w:tr>
      <w:tr w:rsidR="006643E9" w:rsidRPr="006643E9" w14:paraId="7D83123F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4F6EF359" w14:textId="77777777" w:rsidR="006643E9" w:rsidRPr="006643E9" w:rsidRDefault="006643E9" w:rsidP="006643E9">
            <w:pPr>
              <w:jc w:val="both"/>
            </w:pPr>
            <w:r w:rsidRPr="006643E9">
              <w:t>Жилищ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E7A734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A52B6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D7E184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564A8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3623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FBA203" w14:textId="77777777" w:rsidR="006643E9" w:rsidRPr="006643E9" w:rsidRDefault="006643E9" w:rsidP="006643E9">
            <w:pPr>
              <w:jc w:val="right"/>
            </w:pPr>
            <w:r w:rsidRPr="006643E9">
              <w:t>13 184 554,99</w:t>
            </w:r>
          </w:p>
        </w:tc>
      </w:tr>
      <w:tr w:rsidR="006643E9" w:rsidRPr="006643E9" w14:paraId="07A2FE77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85FEDD4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33AA1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10360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8F57AF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A5C92" w14:textId="77777777" w:rsidR="006643E9" w:rsidRPr="006643E9" w:rsidRDefault="006643E9" w:rsidP="006643E9">
            <w:r w:rsidRPr="006643E9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E31E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0CE467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691CEC06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308D3CE" w14:textId="77777777" w:rsidR="006643E9" w:rsidRPr="006643E9" w:rsidRDefault="006643E9" w:rsidP="006643E9">
            <w:pPr>
              <w:jc w:val="both"/>
            </w:pPr>
            <w:r w:rsidRPr="006643E9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B23EA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199A8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24AFAE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91890" w14:textId="77777777" w:rsidR="006643E9" w:rsidRPr="006643E9" w:rsidRDefault="006643E9" w:rsidP="006643E9">
            <w:r w:rsidRPr="006643E9"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0043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2E526E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575DFC6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5978683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11016D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4952B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F6B58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E0834" w14:textId="77777777" w:rsidR="006643E9" w:rsidRPr="006643E9" w:rsidRDefault="006643E9" w:rsidP="006643E9">
            <w:r w:rsidRPr="006643E9"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D93C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0AE772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354D12FC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4BA98650" w14:textId="77777777" w:rsidR="006643E9" w:rsidRPr="006643E9" w:rsidRDefault="006643E9" w:rsidP="006643E9">
            <w:pPr>
              <w:jc w:val="both"/>
            </w:pPr>
            <w:r w:rsidRPr="006643E9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92850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07235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5E3450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BEC84" w14:textId="77777777" w:rsidR="006643E9" w:rsidRPr="006643E9" w:rsidRDefault="006643E9" w:rsidP="006643E9">
            <w:r w:rsidRPr="006643E9"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D6F06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6928C0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5BF2A1E0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68DE2117" w14:textId="77777777" w:rsidR="006643E9" w:rsidRPr="006643E9" w:rsidRDefault="006643E9" w:rsidP="006643E9">
            <w:pPr>
              <w:jc w:val="both"/>
            </w:pPr>
            <w:r w:rsidRPr="006643E9">
              <w:t xml:space="preserve">Муниципальная программа "Обеспечение жильем и </w:t>
            </w:r>
            <w:r w:rsidRPr="006643E9">
              <w:lastRenderedPageBreak/>
              <w:t>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CA85D80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17D1CA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6D8078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4A086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F2B9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2823CF" w14:textId="77777777" w:rsidR="006643E9" w:rsidRPr="006643E9" w:rsidRDefault="006643E9" w:rsidP="006643E9">
            <w:pPr>
              <w:jc w:val="right"/>
            </w:pPr>
            <w:r w:rsidRPr="006643E9">
              <w:t>2 075 059,39</w:t>
            </w:r>
          </w:p>
        </w:tc>
      </w:tr>
      <w:tr w:rsidR="006643E9" w:rsidRPr="006643E9" w14:paraId="590364C5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638FAE0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2FD177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7979D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43BF2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97F7B" w14:textId="77777777" w:rsidR="006643E9" w:rsidRPr="006643E9" w:rsidRDefault="006643E9" w:rsidP="006643E9">
            <w:r w:rsidRPr="006643E9"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C67A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D04C14" w14:textId="77777777" w:rsidR="006643E9" w:rsidRPr="006643E9" w:rsidRDefault="006643E9" w:rsidP="006643E9">
            <w:pPr>
              <w:jc w:val="right"/>
            </w:pPr>
            <w:r w:rsidRPr="006643E9">
              <w:t>2 075 059,39</w:t>
            </w:r>
          </w:p>
        </w:tc>
      </w:tr>
      <w:tr w:rsidR="006643E9" w:rsidRPr="006643E9" w14:paraId="58B3C56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723DBAAC" w14:textId="77777777" w:rsidR="006643E9" w:rsidRPr="006643E9" w:rsidRDefault="006643E9" w:rsidP="006643E9">
            <w:pPr>
              <w:jc w:val="both"/>
            </w:pPr>
            <w:r w:rsidRPr="006643E9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52F41E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00510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30402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AA34A" w14:textId="77777777" w:rsidR="006643E9" w:rsidRPr="006643E9" w:rsidRDefault="006643E9" w:rsidP="006643E9">
            <w:r w:rsidRPr="006643E9">
              <w:t>0800173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7166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23B3C1" w14:textId="77777777" w:rsidR="006643E9" w:rsidRPr="006643E9" w:rsidRDefault="006643E9" w:rsidP="006643E9">
            <w:pPr>
              <w:jc w:val="right"/>
            </w:pPr>
            <w:r w:rsidRPr="006643E9">
              <w:t>877 059,39</w:t>
            </w:r>
          </w:p>
        </w:tc>
      </w:tr>
      <w:tr w:rsidR="006643E9" w:rsidRPr="006643E9" w14:paraId="1C39E04D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03A82B61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94D57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CF37E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D9FD5A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37D58" w14:textId="77777777" w:rsidR="006643E9" w:rsidRPr="006643E9" w:rsidRDefault="006643E9" w:rsidP="006643E9">
            <w:r w:rsidRPr="006643E9">
              <w:t>0800173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C7C7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C01031" w14:textId="77777777" w:rsidR="006643E9" w:rsidRPr="006643E9" w:rsidRDefault="006643E9" w:rsidP="006643E9">
            <w:pPr>
              <w:jc w:val="right"/>
            </w:pPr>
            <w:r w:rsidRPr="006643E9">
              <w:t>1 198 000,00</w:t>
            </w:r>
          </w:p>
        </w:tc>
      </w:tr>
      <w:tr w:rsidR="006643E9" w:rsidRPr="006643E9" w14:paraId="72E494D5" w14:textId="77777777" w:rsidTr="006643E9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14:paraId="735E9BCC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F8BD9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1BF99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342426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99C77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4838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66CD73" w14:textId="77777777" w:rsidR="006643E9" w:rsidRPr="006643E9" w:rsidRDefault="006643E9" w:rsidP="006643E9">
            <w:pPr>
              <w:jc w:val="right"/>
            </w:pPr>
            <w:r w:rsidRPr="006643E9">
              <w:t>581 000,00</w:t>
            </w:r>
          </w:p>
        </w:tc>
      </w:tr>
      <w:tr w:rsidR="006643E9" w:rsidRPr="006643E9" w14:paraId="203F072B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2EAA56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4981E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0A556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97A8D3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806B8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679D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2DF5E5" w14:textId="77777777" w:rsidR="006643E9" w:rsidRPr="006643E9" w:rsidRDefault="006643E9" w:rsidP="006643E9">
            <w:pPr>
              <w:jc w:val="right"/>
            </w:pPr>
            <w:r w:rsidRPr="006643E9">
              <w:t>581 000,00</w:t>
            </w:r>
          </w:p>
        </w:tc>
      </w:tr>
      <w:tr w:rsidR="006643E9" w:rsidRPr="006643E9" w14:paraId="772D70C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02C035" w14:textId="77777777" w:rsidR="006643E9" w:rsidRPr="006643E9" w:rsidRDefault="006643E9" w:rsidP="006643E9">
            <w:pPr>
              <w:jc w:val="both"/>
            </w:pPr>
            <w:r w:rsidRPr="006643E9">
              <w:t>Адресная 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9484F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BD33FF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6808FA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50271" w14:textId="77777777" w:rsidR="006643E9" w:rsidRPr="006643E9" w:rsidRDefault="006643E9" w:rsidP="006643E9">
            <w:r w:rsidRPr="006643E9"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B890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94EBF9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195D757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54D0493" w14:textId="77777777" w:rsidR="006643E9" w:rsidRPr="006643E9" w:rsidRDefault="006643E9" w:rsidP="006643E9">
            <w:pPr>
              <w:jc w:val="both"/>
            </w:pPr>
            <w:r w:rsidRPr="006643E9">
              <w:t>Под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6B5336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80B7A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51249F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CBA29" w14:textId="77777777" w:rsidR="006643E9" w:rsidRPr="006643E9" w:rsidRDefault="006643E9" w:rsidP="006643E9">
            <w:r w:rsidRPr="006643E9"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E958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6B45B1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61E8259F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711341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FC6C1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CBB97F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9822B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99230" w14:textId="77777777" w:rsidR="006643E9" w:rsidRPr="006643E9" w:rsidRDefault="006643E9" w:rsidP="006643E9">
            <w:r w:rsidRPr="006643E9"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A1A1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F70E30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0CD6AA5B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21F82AF7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643E9">
              <w:t>софинансируемых</w:t>
            </w:r>
            <w:proofErr w:type="spellEnd"/>
            <w:r w:rsidRPr="006643E9"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895164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8485C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90BD61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01050" w14:textId="77777777" w:rsidR="006643E9" w:rsidRPr="006643E9" w:rsidRDefault="006643E9" w:rsidP="006643E9">
            <w:r w:rsidRPr="006643E9"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E8124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4CFEC6" w14:textId="77777777" w:rsidR="006643E9" w:rsidRPr="006643E9" w:rsidRDefault="006643E9" w:rsidP="006643E9">
            <w:pPr>
              <w:jc w:val="right"/>
            </w:pPr>
            <w:r w:rsidRPr="006643E9">
              <w:t>6 356 785,64</w:t>
            </w:r>
          </w:p>
        </w:tc>
      </w:tr>
      <w:tr w:rsidR="006643E9" w:rsidRPr="006643E9" w14:paraId="7DB3C97C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22520FEB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643E9">
              <w:t>софинансируемых</w:t>
            </w:r>
            <w:proofErr w:type="spellEnd"/>
            <w:r w:rsidRPr="006643E9"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39805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FC640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E95B6F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8B61C" w14:textId="77777777" w:rsidR="006643E9" w:rsidRPr="006643E9" w:rsidRDefault="006643E9" w:rsidP="006643E9">
            <w:r w:rsidRPr="006643E9"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F3998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A16BDC" w14:textId="77777777" w:rsidR="006643E9" w:rsidRPr="006643E9" w:rsidRDefault="006643E9" w:rsidP="006643E9">
            <w:pPr>
              <w:jc w:val="right"/>
            </w:pPr>
            <w:r w:rsidRPr="006643E9">
              <w:t>3 927 825,00</w:t>
            </w:r>
          </w:p>
        </w:tc>
      </w:tr>
      <w:tr w:rsidR="006643E9" w:rsidRPr="006643E9" w14:paraId="5A22F340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5458FD5" w14:textId="77777777" w:rsidR="006643E9" w:rsidRPr="006643E9" w:rsidRDefault="006643E9" w:rsidP="006643E9">
            <w:pPr>
              <w:jc w:val="both"/>
            </w:pPr>
            <w:r w:rsidRPr="006643E9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ABCCE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E06A6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95E928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8768D" w14:textId="77777777" w:rsidR="006643E9" w:rsidRPr="006643E9" w:rsidRDefault="006643E9" w:rsidP="006643E9">
            <w:r w:rsidRPr="006643E9"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8BE76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8F9A66" w14:textId="77777777" w:rsidR="006643E9" w:rsidRPr="006643E9" w:rsidRDefault="006643E9" w:rsidP="006643E9">
            <w:pPr>
              <w:jc w:val="right"/>
            </w:pPr>
            <w:r w:rsidRPr="006643E9">
              <w:t>64 209,96</w:t>
            </w:r>
          </w:p>
        </w:tc>
      </w:tr>
      <w:tr w:rsidR="006643E9" w:rsidRPr="006643E9" w14:paraId="154C84A4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9DAC0F0" w14:textId="77777777" w:rsidR="006643E9" w:rsidRPr="006643E9" w:rsidRDefault="006643E9" w:rsidP="006643E9">
            <w:pPr>
              <w:jc w:val="both"/>
            </w:pPr>
            <w:r w:rsidRPr="006643E9"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2863C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88595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D7C06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D4E44" w14:textId="77777777" w:rsidR="006643E9" w:rsidRPr="006643E9" w:rsidRDefault="006643E9" w:rsidP="006643E9">
            <w:r w:rsidRPr="006643E9"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638A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E780FE" w14:textId="77777777" w:rsidR="006643E9" w:rsidRPr="006643E9" w:rsidRDefault="006643E9" w:rsidP="006643E9">
            <w:pPr>
              <w:jc w:val="right"/>
            </w:pPr>
            <w:r w:rsidRPr="006643E9">
              <w:t>39 675,00</w:t>
            </w:r>
          </w:p>
        </w:tc>
      </w:tr>
      <w:tr w:rsidR="006643E9" w:rsidRPr="006643E9" w14:paraId="642CBD18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3893E6D" w14:textId="77777777" w:rsidR="006643E9" w:rsidRPr="006643E9" w:rsidRDefault="006643E9" w:rsidP="006643E9">
            <w:pPr>
              <w:jc w:val="both"/>
            </w:pPr>
            <w:r w:rsidRPr="006643E9">
              <w:t>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2CB3F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FFDDF2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6F26BF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602B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3ABC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20F391" w14:textId="77777777" w:rsidR="006643E9" w:rsidRPr="006643E9" w:rsidRDefault="006643E9" w:rsidP="006643E9">
            <w:pPr>
              <w:jc w:val="right"/>
            </w:pPr>
            <w:r w:rsidRPr="006643E9">
              <w:t>10 882 247,31</w:t>
            </w:r>
          </w:p>
        </w:tc>
      </w:tr>
      <w:tr w:rsidR="006643E9" w:rsidRPr="006643E9" w14:paraId="710AA077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35F1D22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ED6BE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5172DB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4B011A8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20231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AF96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7FAC87" w14:textId="77777777" w:rsidR="006643E9" w:rsidRPr="006643E9" w:rsidRDefault="006643E9" w:rsidP="006643E9">
            <w:pPr>
              <w:jc w:val="right"/>
            </w:pPr>
            <w:r w:rsidRPr="006643E9">
              <w:t>8 410 371,10</w:t>
            </w:r>
          </w:p>
        </w:tc>
      </w:tr>
      <w:tr w:rsidR="006643E9" w:rsidRPr="006643E9" w14:paraId="7EB8877E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3FBAE4E0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EB31B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DF89E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6BB55E4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ACAFD" w14:textId="77777777" w:rsidR="006643E9" w:rsidRPr="006643E9" w:rsidRDefault="006643E9" w:rsidP="006643E9">
            <w:r w:rsidRPr="006643E9">
              <w:t xml:space="preserve">08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A50D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EBDE37" w14:textId="77777777" w:rsidR="006643E9" w:rsidRPr="006643E9" w:rsidRDefault="006643E9" w:rsidP="006643E9">
            <w:pPr>
              <w:jc w:val="right"/>
            </w:pPr>
            <w:r w:rsidRPr="006643E9">
              <w:t>8 410 371,10</w:t>
            </w:r>
          </w:p>
        </w:tc>
      </w:tr>
      <w:tr w:rsidR="006643E9" w:rsidRPr="006643E9" w14:paraId="68634A39" w14:textId="77777777" w:rsidTr="006643E9">
        <w:trPr>
          <w:trHeight w:val="2325"/>
        </w:trPr>
        <w:tc>
          <w:tcPr>
            <w:tcW w:w="3559" w:type="dxa"/>
            <w:shd w:val="clear" w:color="auto" w:fill="auto"/>
            <w:vAlign w:val="bottom"/>
            <w:hideMark/>
          </w:tcPr>
          <w:p w14:paraId="0832F0BA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549BE1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0EBD92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8B4083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6BD74" w14:textId="77777777" w:rsidR="006643E9" w:rsidRPr="006643E9" w:rsidRDefault="006643E9" w:rsidP="006643E9">
            <w:r w:rsidRPr="006643E9">
              <w:t>08002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ED925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AD174B" w14:textId="77777777" w:rsidR="006643E9" w:rsidRPr="006643E9" w:rsidRDefault="006643E9" w:rsidP="006643E9">
            <w:pPr>
              <w:jc w:val="right"/>
            </w:pPr>
            <w:r w:rsidRPr="006643E9">
              <w:t>2 602 886,52</w:t>
            </w:r>
          </w:p>
        </w:tc>
      </w:tr>
      <w:tr w:rsidR="006643E9" w:rsidRPr="006643E9" w14:paraId="4952F73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4234C78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39675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3D727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25CB8CA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9DF65" w14:textId="77777777" w:rsidR="006643E9" w:rsidRPr="006643E9" w:rsidRDefault="006643E9" w:rsidP="006643E9">
            <w:r w:rsidRPr="006643E9">
              <w:t>08002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C008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5C3467" w14:textId="77777777" w:rsidR="006643E9" w:rsidRPr="006643E9" w:rsidRDefault="006643E9" w:rsidP="006643E9">
            <w:pPr>
              <w:jc w:val="right"/>
            </w:pPr>
            <w:r w:rsidRPr="006643E9">
              <w:t>38 600,00</w:t>
            </w:r>
          </w:p>
        </w:tc>
      </w:tr>
      <w:tr w:rsidR="006643E9" w:rsidRPr="006643E9" w14:paraId="653F8E54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0EE38BE6" w14:textId="77777777" w:rsidR="006643E9" w:rsidRPr="006643E9" w:rsidRDefault="006643E9" w:rsidP="006643E9">
            <w:pPr>
              <w:jc w:val="both"/>
            </w:pPr>
            <w:r w:rsidRPr="006643E9">
              <w:t xml:space="preserve">Мероприятия по неисполнению судебного решения, связанного с разработкой проектно-сметной документацией на </w:t>
            </w:r>
            <w:r w:rsidRPr="006643E9">
              <w:lastRenderedPageBreak/>
              <w:t>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A7A9FFD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5897E8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AC887C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ED295" w14:textId="77777777" w:rsidR="006643E9" w:rsidRPr="006643E9" w:rsidRDefault="006643E9" w:rsidP="006643E9">
            <w:r w:rsidRPr="006643E9">
              <w:t>0800271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19BC8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B238F3" w14:textId="77777777" w:rsidR="006643E9" w:rsidRPr="006643E9" w:rsidRDefault="006643E9" w:rsidP="006643E9">
            <w:pPr>
              <w:jc w:val="right"/>
            </w:pPr>
            <w:r w:rsidRPr="006643E9">
              <w:t>975 000,00</w:t>
            </w:r>
          </w:p>
        </w:tc>
      </w:tr>
      <w:tr w:rsidR="006643E9" w:rsidRPr="006643E9" w14:paraId="2E95812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244145E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8CE2A8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4312E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038094D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96DFF" w14:textId="77777777" w:rsidR="006643E9" w:rsidRPr="006643E9" w:rsidRDefault="006643E9" w:rsidP="006643E9">
            <w:r w:rsidRPr="006643E9">
              <w:t>08002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D8AC2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110264" w14:textId="77777777" w:rsidR="006643E9" w:rsidRPr="006643E9" w:rsidRDefault="006643E9" w:rsidP="006643E9">
            <w:pPr>
              <w:jc w:val="right"/>
            </w:pPr>
            <w:r w:rsidRPr="006643E9">
              <w:t>279 993,00</w:t>
            </w:r>
          </w:p>
        </w:tc>
      </w:tr>
      <w:tr w:rsidR="006643E9" w:rsidRPr="006643E9" w14:paraId="371E2FE7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889AD29" w14:textId="77777777" w:rsidR="006643E9" w:rsidRPr="006643E9" w:rsidRDefault="006643E9" w:rsidP="006643E9">
            <w:pPr>
              <w:jc w:val="both"/>
            </w:pPr>
            <w:r w:rsidRPr="006643E9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4C4C38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8CFBE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AA80D01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7BB87" w14:textId="77777777" w:rsidR="006643E9" w:rsidRPr="006643E9" w:rsidRDefault="006643E9" w:rsidP="006643E9">
            <w:r w:rsidRPr="006643E9">
              <w:t>0800273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1ED8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F32D50" w14:textId="77777777" w:rsidR="006643E9" w:rsidRPr="006643E9" w:rsidRDefault="006643E9" w:rsidP="006643E9">
            <w:pPr>
              <w:jc w:val="right"/>
            </w:pPr>
            <w:r w:rsidRPr="006643E9">
              <w:t>3 368 186,53</w:t>
            </w:r>
          </w:p>
        </w:tc>
      </w:tr>
      <w:tr w:rsidR="006643E9" w:rsidRPr="006643E9" w14:paraId="30C0CCB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C208298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3EB43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95A31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D9F5B49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DF1DC" w14:textId="77777777" w:rsidR="006643E9" w:rsidRPr="006643E9" w:rsidRDefault="006643E9" w:rsidP="006643E9">
            <w:r w:rsidRPr="006643E9">
              <w:t>08002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465CF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B2645B" w14:textId="77777777" w:rsidR="006643E9" w:rsidRPr="006643E9" w:rsidRDefault="006643E9" w:rsidP="006643E9">
            <w:pPr>
              <w:jc w:val="right"/>
            </w:pPr>
            <w:r w:rsidRPr="006643E9">
              <w:t>795 705,05</w:t>
            </w:r>
          </w:p>
        </w:tc>
      </w:tr>
      <w:tr w:rsidR="006643E9" w:rsidRPr="006643E9" w14:paraId="359A3360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F79E077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1A5359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0574D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E5F27AE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20911" w14:textId="77777777" w:rsidR="006643E9" w:rsidRPr="006643E9" w:rsidRDefault="006643E9" w:rsidP="006643E9">
            <w:r w:rsidRPr="006643E9"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2964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6B4DF3" w14:textId="77777777" w:rsidR="006643E9" w:rsidRPr="006643E9" w:rsidRDefault="006643E9" w:rsidP="006643E9">
            <w:pPr>
              <w:jc w:val="right"/>
            </w:pPr>
            <w:r w:rsidRPr="006643E9">
              <w:t>300 000,00</w:t>
            </w:r>
          </w:p>
        </w:tc>
      </w:tr>
      <w:tr w:rsidR="006643E9" w:rsidRPr="006643E9" w14:paraId="1C313D0E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77B1CA61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ADE9A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E922E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6ECC82B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7E1C8" w14:textId="77777777" w:rsidR="006643E9" w:rsidRPr="006643E9" w:rsidRDefault="006643E9" w:rsidP="006643E9">
            <w:r w:rsidRPr="006643E9"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D660F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B13454" w14:textId="77777777" w:rsidR="006643E9" w:rsidRPr="006643E9" w:rsidRDefault="006643E9" w:rsidP="006643E9">
            <w:pPr>
              <w:jc w:val="right"/>
            </w:pPr>
            <w:r w:rsidRPr="006643E9">
              <w:t>50 000,00</w:t>
            </w:r>
          </w:p>
        </w:tc>
      </w:tr>
      <w:tr w:rsidR="006643E9" w:rsidRPr="006643E9" w14:paraId="08056E89" w14:textId="77777777" w:rsidTr="006643E9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14:paraId="280000F4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31535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568A5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05263C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89959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FC51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791AC8" w14:textId="77777777" w:rsidR="006643E9" w:rsidRPr="006643E9" w:rsidRDefault="006643E9" w:rsidP="006643E9">
            <w:pPr>
              <w:jc w:val="right"/>
            </w:pPr>
            <w:r w:rsidRPr="006643E9">
              <w:t>2 471 876,21</w:t>
            </w:r>
          </w:p>
        </w:tc>
      </w:tr>
      <w:tr w:rsidR="006643E9" w:rsidRPr="006643E9" w14:paraId="7FE094E0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536E2542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98244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B38BD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9084964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44118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1FF4C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5BEEB0" w14:textId="77777777" w:rsidR="006643E9" w:rsidRPr="006643E9" w:rsidRDefault="006643E9" w:rsidP="006643E9">
            <w:pPr>
              <w:jc w:val="right"/>
            </w:pPr>
            <w:r w:rsidRPr="006643E9">
              <w:t>121 850,00</w:t>
            </w:r>
          </w:p>
        </w:tc>
      </w:tr>
      <w:tr w:rsidR="006643E9" w:rsidRPr="006643E9" w14:paraId="692AE58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65BC4564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2BEFC7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E7899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954597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B6807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2BAE6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F8C1AD" w14:textId="77777777" w:rsidR="006643E9" w:rsidRPr="006643E9" w:rsidRDefault="006643E9" w:rsidP="006643E9">
            <w:pPr>
              <w:jc w:val="right"/>
            </w:pPr>
            <w:r w:rsidRPr="006643E9">
              <w:t>2 181 415,52</w:t>
            </w:r>
          </w:p>
        </w:tc>
      </w:tr>
      <w:tr w:rsidR="006643E9" w:rsidRPr="006643E9" w14:paraId="1B62E70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DB58561" w14:textId="77777777" w:rsidR="006643E9" w:rsidRPr="006643E9" w:rsidRDefault="006643E9" w:rsidP="006643E9">
            <w:pPr>
              <w:jc w:val="both"/>
            </w:pPr>
            <w:r w:rsidRPr="006643E9"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</w:t>
            </w:r>
            <w:r w:rsidRPr="006643E9">
              <w:lastRenderedPageBreak/>
              <w:t>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CA9954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69031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A9099D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2879B" w14:textId="77777777" w:rsidR="006643E9" w:rsidRPr="006643E9" w:rsidRDefault="006643E9" w:rsidP="006643E9">
            <w:r w:rsidRPr="006643E9">
              <w:t>10000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084B" w14:textId="77777777" w:rsidR="006643E9" w:rsidRPr="006643E9" w:rsidRDefault="006643E9" w:rsidP="006643E9">
            <w:pPr>
              <w:jc w:val="right"/>
            </w:pPr>
            <w:r w:rsidRPr="006643E9"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400DED" w14:textId="77777777" w:rsidR="006643E9" w:rsidRPr="006643E9" w:rsidRDefault="006643E9" w:rsidP="006643E9">
            <w:pPr>
              <w:jc w:val="right"/>
            </w:pPr>
            <w:r w:rsidRPr="006643E9">
              <w:t>168 610,69</w:t>
            </w:r>
          </w:p>
        </w:tc>
      </w:tr>
      <w:tr w:rsidR="006643E9" w:rsidRPr="006643E9" w14:paraId="7C45188C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C46F980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Благоустро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DE6F2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5BFCB9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4FB03D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F6FF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7A2F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047D3B" w14:textId="77777777" w:rsidR="006643E9" w:rsidRPr="006643E9" w:rsidRDefault="006643E9" w:rsidP="006643E9">
            <w:pPr>
              <w:jc w:val="right"/>
            </w:pPr>
            <w:r w:rsidRPr="006643E9">
              <w:t>27 224 699,72</w:t>
            </w:r>
          </w:p>
        </w:tc>
      </w:tr>
      <w:tr w:rsidR="006643E9" w:rsidRPr="006643E9" w14:paraId="444092E7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01CBA415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62586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E71A2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3E4135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65555" w14:textId="77777777" w:rsidR="006643E9" w:rsidRPr="006643E9" w:rsidRDefault="006643E9" w:rsidP="006643E9">
            <w:r w:rsidRPr="006643E9"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4733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852747" w14:textId="77777777" w:rsidR="006643E9" w:rsidRPr="006643E9" w:rsidRDefault="006643E9" w:rsidP="006643E9">
            <w:pPr>
              <w:jc w:val="right"/>
            </w:pPr>
            <w:r w:rsidRPr="006643E9">
              <w:t>25 116 994,66</w:t>
            </w:r>
          </w:p>
        </w:tc>
      </w:tr>
      <w:tr w:rsidR="006643E9" w:rsidRPr="006643E9" w14:paraId="44BFDDBC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7C508606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83299C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423C0A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0060FD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9AA01" w14:textId="77777777" w:rsidR="006643E9" w:rsidRPr="006643E9" w:rsidRDefault="006643E9" w:rsidP="006643E9">
            <w:r w:rsidRPr="006643E9"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BC38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29D43C" w14:textId="77777777" w:rsidR="006643E9" w:rsidRPr="006643E9" w:rsidRDefault="006643E9" w:rsidP="006643E9">
            <w:pPr>
              <w:jc w:val="right"/>
            </w:pPr>
            <w:r w:rsidRPr="006643E9">
              <w:t>14 736 698,75</w:t>
            </w:r>
          </w:p>
        </w:tc>
      </w:tr>
      <w:tr w:rsidR="006643E9" w:rsidRPr="006643E9" w14:paraId="4EDC702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0FAA4A45" w14:textId="77777777" w:rsidR="006643E9" w:rsidRPr="006643E9" w:rsidRDefault="006643E9" w:rsidP="006643E9">
            <w:pPr>
              <w:jc w:val="both"/>
            </w:pPr>
            <w:r w:rsidRPr="006643E9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EFEBC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35A37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9CCC21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F5049" w14:textId="77777777" w:rsidR="006643E9" w:rsidRPr="006643E9" w:rsidRDefault="006643E9" w:rsidP="006643E9">
            <w:r w:rsidRPr="006643E9">
              <w:t>07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7EF7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AB68B3" w14:textId="77777777" w:rsidR="006643E9" w:rsidRPr="006643E9" w:rsidRDefault="006643E9" w:rsidP="006643E9">
            <w:pPr>
              <w:jc w:val="right"/>
            </w:pPr>
            <w:r w:rsidRPr="006643E9">
              <w:t>9 876 698,75</w:t>
            </w:r>
          </w:p>
        </w:tc>
      </w:tr>
      <w:tr w:rsidR="006643E9" w:rsidRPr="006643E9" w14:paraId="0CAFF67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79C72277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782261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FB375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E85C96F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D8B35" w14:textId="77777777" w:rsidR="006643E9" w:rsidRPr="006643E9" w:rsidRDefault="006643E9" w:rsidP="006643E9">
            <w:r w:rsidRPr="006643E9"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228AC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7F4611" w14:textId="77777777" w:rsidR="006643E9" w:rsidRPr="006643E9" w:rsidRDefault="006643E9" w:rsidP="006643E9">
            <w:pPr>
              <w:jc w:val="right"/>
            </w:pPr>
            <w:r w:rsidRPr="006643E9">
              <w:t>1 030 000,00</w:t>
            </w:r>
          </w:p>
        </w:tc>
      </w:tr>
      <w:tr w:rsidR="006643E9" w:rsidRPr="006643E9" w14:paraId="06E8D29C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558FB3B6" w14:textId="77777777" w:rsidR="006643E9" w:rsidRPr="006643E9" w:rsidRDefault="006643E9" w:rsidP="006643E9">
            <w:pPr>
              <w:jc w:val="both"/>
            </w:pPr>
            <w:r w:rsidRPr="006643E9"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4EE1D9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F206D8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8FD4FE8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F3D09" w14:textId="77777777" w:rsidR="006643E9" w:rsidRPr="006643E9" w:rsidRDefault="006643E9" w:rsidP="006643E9">
            <w:r w:rsidRPr="006643E9">
              <w:t>070017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5869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0946AB" w14:textId="77777777" w:rsidR="006643E9" w:rsidRPr="006643E9" w:rsidRDefault="006643E9" w:rsidP="006643E9">
            <w:pPr>
              <w:jc w:val="right"/>
            </w:pPr>
            <w:r w:rsidRPr="006643E9">
              <w:t>3 830 000,00</w:t>
            </w:r>
          </w:p>
        </w:tc>
      </w:tr>
      <w:tr w:rsidR="006643E9" w:rsidRPr="006643E9" w14:paraId="1FEF0229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CE45EE6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Организация уличного освеще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19682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BEA99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27DE45F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EDF8F" w14:textId="77777777" w:rsidR="006643E9" w:rsidRPr="006643E9" w:rsidRDefault="006643E9" w:rsidP="006643E9">
            <w:r w:rsidRPr="006643E9">
              <w:t xml:space="preserve">07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362F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B96F48" w14:textId="77777777" w:rsidR="006643E9" w:rsidRPr="006643E9" w:rsidRDefault="006643E9" w:rsidP="006643E9">
            <w:pPr>
              <w:jc w:val="right"/>
            </w:pPr>
            <w:r w:rsidRPr="006643E9">
              <w:t>10 380 295,91</w:t>
            </w:r>
          </w:p>
        </w:tc>
      </w:tr>
      <w:tr w:rsidR="006643E9" w:rsidRPr="006643E9" w14:paraId="7FBA6C8F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F32B30A" w14:textId="77777777" w:rsidR="006643E9" w:rsidRPr="006643E9" w:rsidRDefault="006643E9" w:rsidP="006643E9">
            <w:pPr>
              <w:jc w:val="both"/>
            </w:pPr>
            <w:r w:rsidRPr="006643E9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70B5FC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66F4C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AC9E7DC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0D424" w14:textId="77777777" w:rsidR="006643E9" w:rsidRPr="006643E9" w:rsidRDefault="006643E9" w:rsidP="006643E9">
            <w:r w:rsidRPr="006643E9">
              <w:t>07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72E3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65A6BD" w14:textId="77777777" w:rsidR="006643E9" w:rsidRPr="006643E9" w:rsidRDefault="006643E9" w:rsidP="006643E9">
            <w:pPr>
              <w:jc w:val="right"/>
            </w:pPr>
            <w:r w:rsidRPr="006643E9">
              <w:t>10 380 295,91</w:t>
            </w:r>
          </w:p>
        </w:tc>
      </w:tr>
      <w:tr w:rsidR="006643E9" w:rsidRPr="006643E9" w14:paraId="7CAED88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E3AA3A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064BB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935A6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DFF569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8C0E8" w14:textId="77777777" w:rsidR="006643E9" w:rsidRPr="006643E9" w:rsidRDefault="006643E9" w:rsidP="006643E9">
            <w:r w:rsidRPr="006643E9">
              <w:t xml:space="preserve">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D620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A61636" w14:textId="77777777" w:rsidR="006643E9" w:rsidRPr="006643E9" w:rsidRDefault="006643E9" w:rsidP="006643E9">
            <w:pPr>
              <w:jc w:val="right"/>
            </w:pPr>
            <w:r w:rsidRPr="006643E9">
              <w:t>2 107 705,06</w:t>
            </w:r>
          </w:p>
        </w:tc>
      </w:tr>
      <w:tr w:rsidR="006643E9" w:rsidRPr="006643E9" w14:paraId="35B30D6B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5AB594C0" w14:textId="77777777" w:rsidR="006643E9" w:rsidRPr="006643E9" w:rsidRDefault="006643E9" w:rsidP="006643E9">
            <w:pPr>
              <w:jc w:val="both"/>
            </w:pPr>
            <w:r w:rsidRPr="006643E9">
              <w:t xml:space="preserve">Основное мероприятие «Реализация мероприятий по повышению качества условий проживания населения </w:t>
            </w:r>
            <w:r w:rsidRPr="006643E9">
              <w:lastRenderedPageBreak/>
              <w:t>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185E33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E272D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25C715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3ADF4" w14:textId="77777777" w:rsidR="006643E9" w:rsidRPr="006643E9" w:rsidRDefault="006643E9" w:rsidP="006643E9">
            <w:r w:rsidRPr="006643E9">
              <w:t xml:space="preserve">140F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543B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634DF9" w14:textId="77777777" w:rsidR="006643E9" w:rsidRPr="006643E9" w:rsidRDefault="006643E9" w:rsidP="006643E9">
            <w:pPr>
              <w:jc w:val="right"/>
            </w:pPr>
            <w:r w:rsidRPr="006643E9">
              <w:t>2 107 705,06</w:t>
            </w:r>
          </w:p>
        </w:tc>
      </w:tr>
      <w:tr w:rsidR="006643E9" w:rsidRPr="006643E9" w14:paraId="08F1FA4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16920C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ED97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D8D0E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AD20C0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321AF" w14:textId="77777777" w:rsidR="006643E9" w:rsidRPr="006643E9" w:rsidRDefault="006643E9" w:rsidP="006643E9">
            <w:r w:rsidRPr="006643E9"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00D90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A54918" w14:textId="77777777" w:rsidR="006643E9" w:rsidRPr="006643E9" w:rsidRDefault="006643E9" w:rsidP="006643E9">
            <w:pPr>
              <w:jc w:val="right"/>
            </w:pPr>
            <w:r w:rsidRPr="006643E9">
              <w:t>1 079 703,06</w:t>
            </w:r>
          </w:p>
        </w:tc>
      </w:tr>
      <w:tr w:rsidR="006643E9" w:rsidRPr="006643E9" w14:paraId="7F1B9502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1A75F7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02C633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E710B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8783CB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E9F6A" w14:textId="77777777" w:rsidR="006643E9" w:rsidRPr="006643E9" w:rsidRDefault="006643E9" w:rsidP="006643E9">
            <w:r w:rsidRPr="006643E9"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651F2" w14:textId="77777777" w:rsidR="006643E9" w:rsidRPr="006643E9" w:rsidRDefault="006643E9" w:rsidP="006643E9">
            <w:pPr>
              <w:jc w:val="right"/>
            </w:pPr>
            <w:r w:rsidRPr="006643E9"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B25960" w14:textId="77777777" w:rsidR="006643E9" w:rsidRPr="006643E9" w:rsidRDefault="006643E9" w:rsidP="006643E9">
            <w:pPr>
              <w:jc w:val="right"/>
            </w:pPr>
            <w:r w:rsidRPr="006643E9">
              <w:t>1 028 002,00</w:t>
            </w:r>
          </w:p>
        </w:tc>
      </w:tr>
      <w:tr w:rsidR="006643E9" w:rsidRPr="006643E9" w14:paraId="1913CFE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0306576" w14:textId="77777777" w:rsidR="006643E9" w:rsidRPr="006643E9" w:rsidRDefault="006643E9" w:rsidP="006643E9">
            <w:pPr>
              <w:jc w:val="both"/>
            </w:pPr>
            <w:r w:rsidRPr="006643E9">
              <w:t>Другие вопросы в области жилищно-коммунального хозяйств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B143E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8694D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808BE1E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25FB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EA8A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28D8D8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2779A11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81CA1DF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D7ABBA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7D049B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F265E3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833E6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BDDF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AE22CC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688A3C8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258C95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8EDD7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D2CD9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C25D3E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FFC3E" w14:textId="77777777" w:rsidR="006643E9" w:rsidRPr="006643E9" w:rsidRDefault="006643E9" w:rsidP="006643E9">
            <w:r w:rsidRPr="006643E9"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CCBD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E5A225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79DE0459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A40239E" w14:textId="77777777" w:rsidR="006643E9" w:rsidRPr="006643E9" w:rsidRDefault="006643E9" w:rsidP="006643E9">
            <w:pPr>
              <w:jc w:val="both"/>
            </w:pPr>
            <w:r w:rsidRPr="006643E9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9A316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A1208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068CFD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9BF45" w14:textId="77777777" w:rsidR="006643E9" w:rsidRPr="006643E9" w:rsidRDefault="006643E9" w:rsidP="006643E9">
            <w:r w:rsidRPr="006643E9"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BB061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1A4BE2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445DABBD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559D613" w14:textId="77777777" w:rsidR="006643E9" w:rsidRPr="006643E9" w:rsidRDefault="006643E9" w:rsidP="006643E9">
            <w:pPr>
              <w:jc w:val="both"/>
            </w:pPr>
            <w:r w:rsidRPr="006643E9">
              <w:t>ОХРАНА ОКРУЖАЮЩЕЙ СРЕД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276679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714A79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C42E16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DA69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C28F2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3BBA0F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7A2FF7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589246C7" w14:textId="77777777" w:rsidR="006643E9" w:rsidRPr="006643E9" w:rsidRDefault="006643E9" w:rsidP="006643E9">
            <w:pPr>
              <w:jc w:val="both"/>
            </w:pPr>
            <w:r w:rsidRPr="006643E9">
              <w:t>Сбор, удаление отходов и очистка сточных вод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B2275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9B4544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6BCF87A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531B1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0372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71BE6C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F6F916D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3303879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F3608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CB34CC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8B54575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6810E" w14:textId="77777777" w:rsidR="006643E9" w:rsidRPr="006643E9" w:rsidRDefault="006643E9" w:rsidP="006643E9">
            <w:r w:rsidRPr="006643E9"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1D0F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BAC6F6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2492B856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162AD612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463315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69281A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34688E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BD3D9" w14:textId="77777777" w:rsidR="006643E9" w:rsidRPr="006643E9" w:rsidRDefault="006643E9" w:rsidP="006643E9">
            <w:r w:rsidRPr="006643E9"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AF1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B02BF1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E465BC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BB6716B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по ликвидации несанкционированных свалок (Иные закупки товаров, работ и услуг для обеспечения </w:t>
            </w:r>
            <w:r w:rsidRPr="006643E9">
              <w:lastRenderedPageBreak/>
              <w:t>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29D5DD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FE3769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FA06C7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F0434" w14:textId="77777777" w:rsidR="006643E9" w:rsidRPr="006643E9" w:rsidRDefault="006643E9" w:rsidP="006643E9">
            <w:r w:rsidRPr="006643E9"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0FDF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1C5DC7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759B725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C3CD6BD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06CF8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5430BB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5DE42B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3071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4645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2AF72F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34AEB546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7D3BDA9" w14:textId="77777777" w:rsidR="006643E9" w:rsidRPr="006643E9" w:rsidRDefault="006643E9" w:rsidP="006643E9">
            <w:pPr>
              <w:jc w:val="both"/>
            </w:pPr>
            <w:r w:rsidRPr="006643E9">
              <w:t>Культу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1FF79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69B3EC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C281F5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6B5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ACFE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262037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14B10A5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6D095C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0CDA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263BCF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0D1449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1779A" w14:textId="77777777" w:rsidR="006643E9" w:rsidRPr="006643E9" w:rsidRDefault="006643E9" w:rsidP="006643E9">
            <w:r w:rsidRPr="006643E9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6168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EA1840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795ADAA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66E79E0D" w14:textId="77777777" w:rsidR="006643E9" w:rsidRPr="006643E9" w:rsidRDefault="006643E9" w:rsidP="006643E9">
            <w:pPr>
              <w:jc w:val="both"/>
            </w:pPr>
            <w:r w:rsidRPr="006643E9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A733C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798DE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5462E3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6BBA7" w14:textId="77777777" w:rsidR="006643E9" w:rsidRPr="006643E9" w:rsidRDefault="006643E9" w:rsidP="006643E9">
            <w:r w:rsidRPr="006643E9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9FC2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8BB2E5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0A007165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82FBE1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азвитие библиотечного дел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05BE0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5803D6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397F4C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6F798" w14:textId="77777777" w:rsidR="006643E9" w:rsidRPr="006643E9" w:rsidRDefault="006643E9" w:rsidP="006643E9">
            <w:r w:rsidRPr="006643E9"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578F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1F0B46" w14:textId="77777777" w:rsidR="006643E9" w:rsidRPr="006643E9" w:rsidRDefault="006643E9" w:rsidP="006643E9">
            <w:pPr>
              <w:jc w:val="right"/>
            </w:pPr>
            <w:r w:rsidRPr="006643E9">
              <w:t>9 067 000,00</w:t>
            </w:r>
          </w:p>
        </w:tc>
      </w:tr>
      <w:tr w:rsidR="006643E9" w:rsidRPr="006643E9" w14:paraId="4D6530A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E0AF7EC" w14:textId="77777777" w:rsidR="006643E9" w:rsidRPr="006643E9" w:rsidRDefault="006643E9" w:rsidP="006643E9">
            <w:pPr>
              <w:jc w:val="both"/>
            </w:pPr>
            <w:r w:rsidRPr="006643E9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D5F6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5D3C59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FE10B9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71B03" w14:textId="77777777" w:rsidR="006643E9" w:rsidRPr="006643E9" w:rsidRDefault="006643E9" w:rsidP="006643E9">
            <w:r w:rsidRPr="006643E9"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43CE6" w14:textId="77777777" w:rsidR="006643E9" w:rsidRPr="006643E9" w:rsidRDefault="006643E9" w:rsidP="006643E9">
            <w:pPr>
              <w:jc w:val="right"/>
            </w:pPr>
            <w:r w:rsidRPr="006643E9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41123B" w14:textId="77777777" w:rsidR="006643E9" w:rsidRPr="006643E9" w:rsidRDefault="006643E9" w:rsidP="006643E9">
            <w:pPr>
              <w:jc w:val="right"/>
            </w:pPr>
            <w:r w:rsidRPr="006643E9">
              <w:t>9 067 000,00</w:t>
            </w:r>
          </w:p>
        </w:tc>
      </w:tr>
      <w:tr w:rsidR="006643E9" w:rsidRPr="006643E9" w14:paraId="1686A429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079077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азвитие клубных учреждений и центров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3E085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D3972D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5B667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62018" w14:textId="77777777" w:rsidR="006643E9" w:rsidRPr="006643E9" w:rsidRDefault="006643E9" w:rsidP="006643E9">
            <w:r w:rsidRPr="006643E9"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A1C2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D6B912" w14:textId="77777777" w:rsidR="006643E9" w:rsidRPr="006643E9" w:rsidRDefault="006643E9" w:rsidP="006643E9">
            <w:pPr>
              <w:jc w:val="right"/>
            </w:pPr>
            <w:r w:rsidRPr="006643E9">
              <w:t>25 309 400,00</w:t>
            </w:r>
          </w:p>
        </w:tc>
      </w:tr>
      <w:tr w:rsidR="006643E9" w:rsidRPr="006643E9" w14:paraId="2B73757B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546A59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80ADA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939B6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BE1BF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44A5E" w14:textId="77777777" w:rsidR="006643E9" w:rsidRPr="006643E9" w:rsidRDefault="006643E9" w:rsidP="006643E9">
            <w:r w:rsidRPr="006643E9"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5DE5A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8FF33F" w14:textId="77777777" w:rsidR="006643E9" w:rsidRPr="006643E9" w:rsidRDefault="006643E9" w:rsidP="006643E9">
            <w:pPr>
              <w:jc w:val="right"/>
            </w:pPr>
            <w:r w:rsidRPr="006643E9">
              <w:t>5 216 400,00</w:t>
            </w:r>
          </w:p>
        </w:tc>
      </w:tr>
      <w:tr w:rsidR="006643E9" w:rsidRPr="006643E9" w14:paraId="1A22911A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76EAF00" w14:textId="77777777" w:rsidR="006643E9" w:rsidRPr="006643E9" w:rsidRDefault="006643E9" w:rsidP="006643E9">
            <w:pPr>
              <w:jc w:val="both"/>
            </w:pPr>
            <w:r w:rsidRPr="006643E9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C3C592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3447C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B2F37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1EEA0" w14:textId="77777777" w:rsidR="006643E9" w:rsidRPr="006643E9" w:rsidRDefault="006643E9" w:rsidP="006643E9">
            <w:r w:rsidRPr="006643E9"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C28EB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DAB370" w14:textId="77777777" w:rsidR="006643E9" w:rsidRPr="006643E9" w:rsidRDefault="006643E9" w:rsidP="006643E9">
            <w:pPr>
              <w:jc w:val="right"/>
            </w:pPr>
            <w:r w:rsidRPr="006643E9">
              <w:t>18 788 900,00</w:t>
            </w:r>
          </w:p>
        </w:tc>
      </w:tr>
      <w:tr w:rsidR="006643E9" w:rsidRPr="006643E9" w14:paraId="5F83A83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B255BE0" w14:textId="77777777" w:rsidR="006643E9" w:rsidRPr="006643E9" w:rsidRDefault="006643E9" w:rsidP="006643E9">
            <w:pPr>
              <w:jc w:val="both"/>
            </w:pPr>
            <w:proofErr w:type="spellStart"/>
            <w:r w:rsidRPr="006643E9">
              <w:t>Софинансирование</w:t>
            </w:r>
            <w:proofErr w:type="spellEnd"/>
            <w:r w:rsidRPr="006643E9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427A8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62E123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63C4A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AD77C" w14:textId="77777777" w:rsidR="006643E9" w:rsidRPr="006643E9" w:rsidRDefault="006643E9" w:rsidP="006643E9">
            <w:r w:rsidRPr="006643E9"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99413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A2898C" w14:textId="77777777" w:rsidR="006643E9" w:rsidRPr="006643E9" w:rsidRDefault="006643E9" w:rsidP="006643E9">
            <w:pPr>
              <w:jc w:val="right"/>
            </w:pPr>
            <w:r w:rsidRPr="006643E9">
              <w:t>1 304 100,00</w:t>
            </w:r>
          </w:p>
        </w:tc>
      </w:tr>
      <w:tr w:rsidR="006643E9" w:rsidRPr="006643E9" w14:paraId="5574B197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8D9E0AF" w14:textId="77777777" w:rsidR="006643E9" w:rsidRPr="006643E9" w:rsidRDefault="006643E9" w:rsidP="006643E9">
            <w:pPr>
              <w:jc w:val="both"/>
            </w:pPr>
            <w:r w:rsidRPr="006643E9">
              <w:t>СОЦИАЛЬНАЯ ПОЛИТ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8D801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774554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EAB549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A3EF0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D5BA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A2B133" w14:textId="77777777" w:rsidR="006643E9" w:rsidRPr="006643E9" w:rsidRDefault="006643E9" w:rsidP="006643E9">
            <w:pPr>
              <w:jc w:val="right"/>
            </w:pPr>
            <w:r w:rsidRPr="006643E9">
              <w:t>238 112,28</w:t>
            </w:r>
          </w:p>
        </w:tc>
      </w:tr>
      <w:tr w:rsidR="006643E9" w:rsidRPr="006643E9" w14:paraId="595B32BC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78CDD34E" w14:textId="77777777" w:rsidR="006643E9" w:rsidRPr="006643E9" w:rsidRDefault="006643E9" w:rsidP="006643E9">
            <w:pPr>
              <w:jc w:val="both"/>
            </w:pPr>
            <w:r w:rsidRPr="006643E9">
              <w:t>Пенсионное обеспече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B30554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44DEC2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22A16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5C51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75F7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D75816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3F68516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1AB641F9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0DA19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FDA154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323148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7EA3E" w14:textId="77777777" w:rsidR="006643E9" w:rsidRPr="006643E9" w:rsidRDefault="006643E9" w:rsidP="006643E9">
            <w:r w:rsidRPr="006643E9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22CE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0A434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6BDA8D83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006E50F" w14:textId="77777777" w:rsidR="006643E9" w:rsidRPr="006643E9" w:rsidRDefault="006643E9" w:rsidP="006643E9">
            <w:pPr>
              <w:jc w:val="both"/>
            </w:pPr>
            <w:r w:rsidRPr="006643E9"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8E3CB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BC81F6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4D2A4C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7CA59" w14:textId="77777777" w:rsidR="006643E9" w:rsidRPr="006643E9" w:rsidRDefault="006643E9" w:rsidP="006643E9">
            <w:r w:rsidRPr="006643E9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A755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A3C571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6797C78B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A73D865" w14:textId="77777777" w:rsidR="006643E9" w:rsidRPr="006643E9" w:rsidRDefault="006643E9" w:rsidP="006643E9">
            <w:pPr>
              <w:jc w:val="both"/>
            </w:pPr>
            <w:r w:rsidRPr="006643E9">
              <w:t xml:space="preserve">Основное мероприятие </w:t>
            </w:r>
            <w:r w:rsidRPr="006643E9">
              <w:lastRenderedPageBreak/>
              <w:t>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4173A3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FDD8A2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B6C7CF7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2FFD2" w14:textId="77777777" w:rsidR="006643E9" w:rsidRPr="006643E9" w:rsidRDefault="006643E9" w:rsidP="006643E9">
            <w:r w:rsidRPr="006643E9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D114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2D941B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1910AF29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44CF0360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C1589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703CC0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4D7457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0335A" w14:textId="77777777" w:rsidR="006643E9" w:rsidRPr="006643E9" w:rsidRDefault="006643E9" w:rsidP="006643E9">
            <w:r w:rsidRPr="006643E9"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EF716" w14:textId="77777777" w:rsidR="006643E9" w:rsidRPr="006643E9" w:rsidRDefault="006643E9" w:rsidP="006643E9">
            <w:pPr>
              <w:jc w:val="right"/>
            </w:pPr>
            <w:r w:rsidRPr="006643E9"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29D658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12C2C220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01C6C6C" w14:textId="77777777" w:rsidR="006643E9" w:rsidRPr="006643E9" w:rsidRDefault="006643E9" w:rsidP="006643E9">
            <w:pPr>
              <w:jc w:val="both"/>
            </w:pPr>
            <w:r w:rsidRPr="006643E9"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782B5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24C7F0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C16EF4C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6F76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EC8A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5436B0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3CF3F501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49E0457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1958B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6D5FE3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F04678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45446" w14:textId="77777777" w:rsidR="006643E9" w:rsidRPr="006643E9" w:rsidRDefault="006643E9" w:rsidP="006643E9">
            <w:r w:rsidRPr="006643E9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1DE0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5012F5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2EA536C5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760B0372" w14:textId="77777777" w:rsidR="006643E9" w:rsidRPr="006643E9" w:rsidRDefault="006643E9" w:rsidP="006643E9">
            <w:pPr>
              <w:jc w:val="both"/>
            </w:pPr>
            <w:r w:rsidRPr="006643E9"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F9035A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684B6B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E2247B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5735F" w14:textId="77777777" w:rsidR="006643E9" w:rsidRPr="006643E9" w:rsidRDefault="006643E9" w:rsidP="006643E9">
            <w:r w:rsidRPr="006643E9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7D91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DFBEBC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21BAB167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133302CE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FF472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5913A9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53FD3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69B2C" w14:textId="77777777" w:rsidR="006643E9" w:rsidRPr="006643E9" w:rsidRDefault="006643E9" w:rsidP="006643E9">
            <w:r w:rsidRPr="006643E9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BBF8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905286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66ECC14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2348447" w14:textId="77777777" w:rsidR="006643E9" w:rsidRPr="006643E9" w:rsidRDefault="006643E9" w:rsidP="006643E9">
            <w:pPr>
              <w:jc w:val="both"/>
            </w:pPr>
            <w:r w:rsidRPr="006643E9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C352B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47FAEF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F728A3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DA007" w14:textId="77777777" w:rsidR="006643E9" w:rsidRPr="006643E9" w:rsidRDefault="006643E9" w:rsidP="006643E9">
            <w:r w:rsidRPr="006643E9">
              <w:t>041018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0CE8F" w14:textId="77777777" w:rsidR="006643E9" w:rsidRPr="006643E9" w:rsidRDefault="006643E9" w:rsidP="006643E9">
            <w:pPr>
              <w:jc w:val="right"/>
            </w:pPr>
            <w:r w:rsidRPr="006643E9"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E12F9E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50865359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3BF8475" w14:textId="77777777" w:rsidR="006643E9" w:rsidRPr="006643E9" w:rsidRDefault="006643E9" w:rsidP="006643E9">
            <w:pPr>
              <w:jc w:val="both"/>
            </w:pPr>
            <w:r w:rsidRPr="006643E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4930C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E2206E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50314BE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FB5B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BB8C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5B7437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3BF31CF0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4C38506D" w14:textId="77777777" w:rsidR="006643E9" w:rsidRPr="006643E9" w:rsidRDefault="006643E9" w:rsidP="006643E9">
            <w:pPr>
              <w:jc w:val="both"/>
            </w:pPr>
            <w:r w:rsidRPr="006643E9">
              <w:t>Прочие межбюджетные трансферты общего характе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7250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7F4042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D11D37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A7669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D732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B7BDA3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6B871DC9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8A9ED70" w14:textId="77777777" w:rsidR="006643E9" w:rsidRPr="006643E9" w:rsidRDefault="006643E9" w:rsidP="006643E9">
            <w:pPr>
              <w:jc w:val="both"/>
            </w:pPr>
            <w:r w:rsidRPr="006643E9"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06E21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1D5943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F63A4E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78971" w14:textId="77777777" w:rsidR="006643E9" w:rsidRPr="006643E9" w:rsidRDefault="006643E9" w:rsidP="006643E9">
            <w:r w:rsidRPr="006643E9"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09C59" w14:textId="77777777" w:rsidR="006643E9" w:rsidRPr="006643E9" w:rsidRDefault="006643E9" w:rsidP="006643E9">
            <w:pPr>
              <w:jc w:val="right"/>
            </w:pPr>
            <w:r w:rsidRPr="006643E9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0AFC8B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49B611E5" w14:textId="77777777" w:rsidTr="006643E9">
        <w:trPr>
          <w:trHeight w:val="225"/>
        </w:trPr>
        <w:tc>
          <w:tcPr>
            <w:tcW w:w="7656" w:type="dxa"/>
            <w:gridSpan w:val="6"/>
            <w:shd w:val="clear" w:color="auto" w:fill="auto"/>
            <w:vAlign w:val="bottom"/>
            <w:hideMark/>
          </w:tcPr>
          <w:p w14:paraId="4F6C7AFB" w14:textId="77777777" w:rsidR="000E28BB" w:rsidRDefault="000E28BB" w:rsidP="006643E9">
            <w:pPr>
              <w:jc w:val="center"/>
            </w:pPr>
          </w:p>
          <w:p w14:paraId="398E9830" w14:textId="01DC4B3A" w:rsidR="006643E9" w:rsidRPr="006643E9" w:rsidRDefault="003E12A6" w:rsidP="003E12A6">
            <w:r>
              <w:t>ВСЕГО РАСХОДОВ</w:t>
            </w:r>
            <w:r w:rsidR="006643E9" w:rsidRPr="006643E9">
              <w:t>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714022" w14:textId="77777777" w:rsidR="006643E9" w:rsidRPr="006643E9" w:rsidRDefault="006643E9" w:rsidP="006643E9">
            <w:pPr>
              <w:jc w:val="right"/>
            </w:pPr>
            <w:r w:rsidRPr="006643E9">
              <w:t>115 137 069,67</w:t>
            </w:r>
          </w:p>
        </w:tc>
      </w:tr>
    </w:tbl>
    <w:p w14:paraId="747D2CB5" w14:textId="77777777" w:rsidR="00171A63" w:rsidRDefault="00171A63" w:rsidP="0027376F"/>
    <w:p w14:paraId="01290B67" w14:textId="77777777" w:rsidR="00A61366" w:rsidRDefault="00A61366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A71469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C6B726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6CD1DC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D791C" w14:textId="4D4C0DC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B6BD69" w14:textId="77777777" w:rsidR="000E28BB" w:rsidRDefault="000E28BB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B84BC6" w14:textId="2E3FE0A5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1D1E2C" w14:textId="70AB833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142D1A" w14:textId="77777777"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EDA8B6" w14:textId="77777777" w:rsidR="000E28BB" w:rsidRDefault="00BF4E1A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45075F11" w14:textId="7DE07BB6" w:rsidR="00BF4E1A" w:rsidRPr="002C60C6" w:rsidRDefault="000E28BB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7399B38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</w:t>
      </w:r>
      <w:r w:rsidR="000E28BB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95FCF16" w14:textId="30E90505" w:rsidR="00BF4E1A" w:rsidRPr="002C60C6" w:rsidRDefault="00E03CB1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F4E1A"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6B8F" w14:textId="77777777"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14:paraId="49A4D9FE" w14:textId="4A19A67F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Кемского </w:t>
      </w:r>
      <w:r w:rsidR="00F8456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0E28BB">
        <w:rPr>
          <w:rFonts w:ascii="Times New Roman" w:hAnsi="Times New Roman" w:cs="Times New Roman"/>
          <w:sz w:val="26"/>
          <w:szCs w:val="26"/>
        </w:rPr>
        <w:t>4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4BB48C" w14:textId="652E5725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по разделам и подразделам классификации расходов бюдже</w:t>
      </w:r>
      <w:r w:rsidR="00EC64BE">
        <w:rPr>
          <w:rFonts w:ascii="Times New Roman" w:hAnsi="Times New Roman" w:cs="Times New Roman"/>
          <w:sz w:val="26"/>
          <w:szCs w:val="26"/>
        </w:rPr>
        <w:t>та</w:t>
      </w:r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38"/>
        <w:gridCol w:w="1793"/>
        <w:gridCol w:w="1369"/>
        <w:gridCol w:w="1871"/>
      </w:tblGrid>
      <w:tr w:rsidR="004A1430" w:rsidRPr="000E28BB" w14:paraId="521F460F" w14:textId="77777777" w:rsidTr="000E28BB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75BF4B15" w:rsidR="004A1430" w:rsidRPr="000E28BB" w:rsidRDefault="004A1430" w:rsidP="00073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197D6A" w:rsidRPr="000E28BB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A1430" w:rsidRPr="000E28BB" w14:paraId="28500481" w14:textId="77777777" w:rsidTr="000E28BB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430" w:rsidRPr="000E28BB" w14:paraId="551E4966" w14:textId="77777777" w:rsidTr="000E28BB">
        <w:trPr>
          <w:trHeight w:val="41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44A4638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41EE2E9B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6 806 803,02</w:t>
            </w:r>
          </w:p>
        </w:tc>
      </w:tr>
      <w:tr w:rsidR="004A1430" w:rsidRPr="000E28BB" w14:paraId="04FE1A76" w14:textId="77777777" w:rsidTr="000E28BB">
        <w:trPr>
          <w:trHeight w:val="901"/>
        </w:trPr>
        <w:tc>
          <w:tcPr>
            <w:tcW w:w="5138" w:type="dxa"/>
            <w:shd w:val="clear" w:color="auto" w:fill="auto"/>
            <w:vAlign w:val="bottom"/>
          </w:tcPr>
          <w:p w14:paraId="05F2B09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6D3EDC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C116BF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6DEAE468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812 363,45</w:t>
            </w:r>
          </w:p>
        </w:tc>
      </w:tr>
      <w:tr w:rsidR="004A1430" w:rsidRPr="000E28BB" w14:paraId="0879EEA5" w14:textId="77777777" w:rsidTr="000E28BB">
        <w:trPr>
          <w:trHeight w:val="847"/>
        </w:trPr>
        <w:tc>
          <w:tcPr>
            <w:tcW w:w="5138" w:type="dxa"/>
            <w:shd w:val="clear" w:color="auto" w:fill="auto"/>
            <w:vAlign w:val="bottom"/>
          </w:tcPr>
          <w:p w14:paraId="2349E12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44F8F8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B41F945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76C75A18" w:rsidR="00F8456A" w:rsidRPr="000E28BB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 000, 00</w:t>
            </w:r>
          </w:p>
        </w:tc>
      </w:tr>
      <w:tr w:rsidR="000E28BB" w:rsidRPr="000E28BB" w14:paraId="003B20E5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13BF30C5" w14:textId="4DE26F77" w:rsidR="000E28BB" w:rsidRPr="000E28BB" w:rsidRDefault="000E28BB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8BEC0B9" w14:textId="02DAF449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38F433CD" w14:textId="24DA5602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B741AF7" w14:textId="06CEFD52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225,00</w:t>
            </w:r>
          </w:p>
        </w:tc>
      </w:tr>
      <w:tr w:rsidR="004A1430" w:rsidRPr="000E28BB" w14:paraId="4B3ABC83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3761211B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43FE9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42FD9F6F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4EF94638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1 214,57</w:t>
            </w:r>
          </w:p>
        </w:tc>
      </w:tr>
      <w:tr w:rsidR="004A1430" w:rsidRPr="000E28BB" w14:paraId="426330F4" w14:textId="77777777" w:rsidTr="000E28BB">
        <w:trPr>
          <w:trHeight w:val="87"/>
        </w:trPr>
        <w:tc>
          <w:tcPr>
            <w:tcW w:w="5138" w:type="dxa"/>
            <w:shd w:val="clear" w:color="auto" w:fill="auto"/>
            <w:vAlign w:val="bottom"/>
          </w:tcPr>
          <w:p w14:paraId="275EBD0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8860A9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951D97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B1" w:rsidRPr="000E28BB" w14:paraId="4A9C14AD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5C4DC5C5" w14:textId="674962A3" w:rsidR="00E03CB1" w:rsidRPr="000E28BB" w:rsidRDefault="00631EBC" w:rsidP="000737E0">
            <w:pPr>
              <w:pStyle w:val="ConsPlusNormal"/>
              <w:widowControl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37E0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8BB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равоохранительная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EA90C82" w14:textId="1EC4DCE5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26519558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1A8A353B" w:rsidR="00E03CB1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671,00</w:t>
            </w:r>
          </w:p>
        </w:tc>
      </w:tr>
      <w:tr w:rsidR="000E28BB" w:rsidRPr="000E28BB" w14:paraId="20D3C925" w14:textId="77777777" w:rsidTr="000E28BB">
        <w:tc>
          <w:tcPr>
            <w:tcW w:w="5138" w:type="dxa"/>
            <w:shd w:val="clear" w:color="auto" w:fill="auto"/>
            <w:vAlign w:val="bottom"/>
          </w:tcPr>
          <w:p w14:paraId="70E9F198" w14:textId="31E1E430" w:rsidR="000E28BB" w:rsidRPr="000E28BB" w:rsidRDefault="000E28BB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9E65133" w14:textId="242552BF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73C5EA77" w14:textId="46E4257B" w:rsidR="000E28BB" w:rsidRPr="000E28BB" w:rsidRDefault="000E28BB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AC0C860" w14:textId="048D8990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 671,00</w:t>
            </w:r>
          </w:p>
        </w:tc>
      </w:tr>
      <w:tr w:rsidR="00E03CB1" w:rsidRPr="000E28BB" w14:paraId="2C003B55" w14:textId="77777777" w:rsidTr="000E28BB">
        <w:tc>
          <w:tcPr>
            <w:tcW w:w="5138" w:type="dxa"/>
            <w:shd w:val="clear" w:color="auto" w:fill="auto"/>
            <w:vAlign w:val="bottom"/>
          </w:tcPr>
          <w:p w14:paraId="67EF4100" w14:textId="47660272" w:rsidR="00E03CB1" w:rsidRPr="000E28BB" w:rsidRDefault="00C0635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9D8A9E" w14:textId="2EF8CBAC" w:rsidR="00E03CB1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16DBC5A3" w14:textId="2A952AEC" w:rsidR="00E03CB1" w:rsidRPr="000E28BB" w:rsidRDefault="00802824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7F01"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839C9D2" w14:textId="2EBFECE7" w:rsidR="00E03CB1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5 000,00</w:t>
            </w:r>
          </w:p>
        </w:tc>
      </w:tr>
      <w:tr w:rsidR="00E03CB1" w:rsidRPr="000E28BB" w14:paraId="1F0C6652" w14:textId="77777777" w:rsidTr="000E28BB">
        <w:tc>
          <w:tcPr>
            <w:tcW w:w="5138" w:type="dxa"/>
            <w:shd w:val="clear" w:color="auto" w:fill="auto"/>
            <w:vAlign w:val="bottom"/>
          </w:tcPr>
          <w:p w14:paraId="06E6C424" w14:textId="77777777" w:rsidR="00E03CB1" w:rsidRPr="000E28BB" w:rsidRDefault="00E03CB1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DFF4B0E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25EF37D9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6C0DB12C" w14:textId="77777777" w:rsidTr="000E28BB">
        <w:tc>
          <w:tcPr>
            <w:tcW w:w="5138" w:type="dxa"/>
            <w:shd w:val="clear" w:color="auto" w:fill="auto"/>
            <w:vAlign w:val="bottom"/>
          </w:tcPr>
          <w:p w14:paraId="1D2284CF" w14:textId="77777777" w:rsidR="004A1430" w:rsidRPr="000E28BB" w:rsidRDefault="004A1430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4DB1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4FAF717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02DEAD5E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3 257,10</w:t>
            </w:r>
          </w:p>
        </w:tc>
      </w:tr>
      <w:tr w:rsidR="004A1430" w:rsidRPr="000E28BB" w14:paraId="4E630141" w14:textId="77777777" w:rsidTr="000E28BB">
        <w:tc>
          <w:tcPr>
            <w:tcW w:w="5138" w:type="dxa"/>
            <w:shd w:val="clear" w:color="auto" w:fill="auto"/>
            <w:vAlign w:val="bottom"/>
          </w:tcPr>
          <w:p w14:paraId="5B688810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38C7F2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215B6B9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2733F3E2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93 293,10</w:t>
            </w:r>
          </w:p>
        </w:tc>
      </w:tr>
      <w:tr w:rsidR="004A1430" w:rsidRPr="000E28BB" w14:paraId="3996FF51" w14:textId="77777777" w:rsidTr="000E28BB">
        <w:tc>
          <w:tcPr>
            <w:tcW w:w="5138" w:type="dxa"/>
            <w:shd w:val="clear" w:color="auto" w:fill="auto"/>
            <w:vAlign w:val="bottom"/>
          </w:tcPr>
          <w:p w14:paraId="4733F71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F9A734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53459A2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257CA7C9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964,00</w:t>
            </w:r>
          </w:p>
        </w:tc>
      </w:tr>
      <w:tr w:rsidR="004A1430" w:rsidRPr="000E28BB" w14:paraId="5EAA85F4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70CD9A1E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A9E6CF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AC7AB3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73276E6" w14:textId="77777777" w:rsidTr="000E28BB">
        <w:tc>
          <w:tcPr>
            <w:tcW w:w="5138" w:type="dxa"/>
            <w:shd w:val="clear" w:color="auto" w:fill="auto"/>
            <w:vAlign w:val="bottom"/>
          </w:tcPr>
          <w:p w14:paraId="4EE1D5A1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8CD6238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0A3DEB4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222EFF93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55 799,40</w:t>
            </w:r>
          </w:p>
        </w:tc>
      </w:tr>
      <w:tr w:rsidR="004A1430" w:rsidRPr="000E28BB" w14:paraId="29D98986" w14:textId="77777777" w:rsidTr="000E28BB">
        <w:tc>
          <w:tcPr>
            <w:tcW w:w="5138" w:type="dxa"/>
            <w:shd w:val="clear" w:color="auto" w:fill="auto"/>
            <w:vAlign w:val="bottom"/>
          </w:tcPr>
          <w:p w14:paraId="0608103A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E633D2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02E41A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510D0FAE" w:rsidR="004A1430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4 554,99</w:t>
            </w:r>
          </w:p>
        </w:tc>
      </w:tr>
      <w:tr w:rsidR="00663C4C" w:rsidRPr="000E28BB" w14:paraId="2649E7A6" w14:textId="77777777" w:rsidTr="000E28BB">
        <w:tc>
          <w:tcPr>
            <w:tcW w:w="5138" w:type="dxa"/>
            <w:shd w:val="clear" w:color="auto" w:fill="auto"/>
            <w:vAlign w:val="bottom"/>
          </w:tcPr>
          <w:p w14:paraId="0C099A02" w14:textId="78CFF119" w:rsidR="00663C4C" w:rsidRPr="000E28BB" w:rsidRDefault="00663C4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765F87F" w14:textId="2DD346FC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DFAFBB3" w14:textId="2C434A55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19D31A29" w:rsidR="00663C4C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2 247,31</w:t>
            </w:r>
          </w:p>
        </w:tc>
      </w:tr>
      <w:tr w:rsidR="004A1430" w:rsidRPr="000E28BB" w14:paraId="4440EB60" w14:textId="77777777" w:rsidTr="000E28BB">
        <w:tc>
          <w:tcPr>
            <w:tcW w:w="5138" w:type="dxa"/>
            <w:shd w:val="clear" w:color="auto" w:fill="auto"/>
            <w:vAlign w:val="bottom"/>
          </w:tcPr>
          <w:p w14:paraId="197DB253" w14:textId="77777777" w:rsidR="004A1430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2EC910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BE4130C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BBA1F5" w14:textId="781BEE6D" w:rsidR="004A1430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24 699,72</w:t>
            </w:r>
          </w:p>
        </w:tc>
      </w:tr>
      <w:tr w:rsidR="00802824" w:rsidRPr="000E28BB" w14:paraId="281BB9B5" w14:textId="77777777" w:rsidTr="000E28BB">
        <w:tc>
          <w:tcPr>
            <w:tcW w:w="5138" w:type="dxa"/>
            <w:shd w:val="clear" w:color="auto" w:fill="auto"/>
            <w:vAlign w:val="bottom"/>
          </w:tcPr>
          <w:p w14:paraId="6DDB11E9" w14:textId="4C216C76" w:rsidR="00802824" w:rsidRPr="000E28BB" w:rsidRDefault="00802824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84AFC21" w14:textId="048E83C0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69" w:type="dxa"/>
            <w:vAlign w:val="bottom"/>
          </w:tcPr>
          <w:p w14:paraId="3FB7216E" w14:textId="265F8DC6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F8A4F93" w14:textId="7E238D86" w:rsidR="00802824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297,38</w:t>
            </w:r>
          </w:p>
        </w:tc>
      </w:tr>
      <w:tr w:rsidR="00D919F7" w:rsidRPr="000E28BB" w14:paraId="7CD02D02" w14:textId="77777777" w:rsidTr="000E28BB">
        <w:tc>
          <w:tcPr>
            <w:tcW w:w="5138" w:type="dxa"/>
            <w:shd w:val="clear" w:color="auto" w:fill="auto"/>
            <w:vAlign w:val="bottom"/>
          </w:tcPr>
          <w:p w14:paraId="0992A4A2" w14:textId="77777777" w:rsidR="00D919F7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C29DC3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1A2B238D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01" w:rsidRPr="000E28BB" w14:paraId="7C2EEE77" w14:textId="77777777" w:rsidTr="000E28BB">
        <w:tc>
          <w:tcPr>
            <w:tcW w:w="5138" w:type="dxa"/>
            <w:shd w:val="clear" w:color="auto" w:fill="auto"/>
            <w:vAlign w:val="bottom"/>
          </w:tcPr>
          <w:p w14:paraId="00FBA0F8" w14:textId="6346BCC5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5AF2C7" w14:textId="355A8AA6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4C20AE5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CCCE9B8" w14:textId="04BBE4D9" w:rsidR="001F7F01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226,87</w:t>
            </w:r>
          </w:p>
        </w:tc>
      </w:tr>
      <w:tr w:rsidR="001F7F01" w:rsidRPr="000E28BB" w14:paraId="591BE192" w14:textId="77777777" w:rsidTr="000E28BB">
        <w:tc>
          <w:tcPr>
            <w:tcW w:w="5138" w:type="dxa"/>
            <w:shd w:val="clear" w:color="auto" w:fill="auto"/>
            <w:vAlign w:val="bottom"/>
          </w:tcPr>
          <w:p w14:paraId="6E1F01FD" w14:textId="779FA699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69C29BE" w14:textId="6D67C121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1FFA27FB" w14:textId="18CF041B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ADC865F" w14:textId="64B9D7A9" w:rsidR="001F7F01" w:rsidRPr="000E28BB" w:rsidRDefault="000737E0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46E2D">
              <w:rPr>
                <w:rFonts w:ascii="Times New Roman" w:hAnsi="Times New Roman" w:cs="Times New Roman"/>
                <w:sz w:val="24"/>
                <w:szCs w:val="24"/>
              </w:rPr>
              <w:t> 226,87</w:t>
            </w:r>
          </w:p>
        </w:tc>
      </w:tr>
      <w:tr w:rsidR="001F7F01" w:rsidRPr="000E28BB" w14:paraId="5B38C1D6" w14:textId="77777777" w:rsidTr="000E28BB">
        <w:tc>
          <w:tcPr>
            <w:tcW w:w="5138" w:type="dxa"/>
            <w:shd w:val="clear" w:color="auto" w:fill="auto"/>
            <w:vAlign w:val="bottom"/>
          </w:tcPr>
          <w:p w14:paraId="1DA98FEF" w14:textId="77777777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D037AE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598E9070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D47EC15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166B748" w14:textId="77777777" w:rsidTr="000E28BB">
        <w:tc>
          <w:tcPr>
            <w:tcW w:w="5138" w:type="dxa"/>
            <w:shd w:val="clear" w:color="auto" w:fill="auto"/>
            <w:vAlign w:val="bottom"/>
          </w:tcPr>
          <w:p w14:paraId="0DE29B7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2D0BD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54BEB874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403BFAD5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76 400,00</w:t>
            </w:r>
          </w:p>
        </w:tc>
      </w:tr>
      <w:tr w:rsidR="004A1430" w:rsidRPr="000E28BB" w14:paraId="1472AA10" w14:textId="77777777" w:rsidTr="000E28BB">
        <w:tc>
          <w:tcPr>
            <w:tcW w:w="5138" w:type="dxa"/>
            <w:shd w:val="clear" w:color="auto" w:fill="auto"/>
            <w:vAlign w:val="bottom"/>
          </w:tcPr>
          <w:p w14:paraId="2C91FF2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F64545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3DCC5A8F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0D1C10B4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76 400,00</w:t>
            </w:r>
          </w:p>
        </w:tc>
      </w:tr>
      <w:tr w:rsidR="004A1430" w:rsidRPr="000E28BB" w14:paraId="22B77150" w14:textId="77777777" w:rsidTr="00A46E2D">
        <w:tc>
          <w:tcPr>
            <w:tcW w:w="5138" w:type="dxa"/>
            <w:shd w:val="clear" w:color="auto" w:fill="auto"/>
            <w:vAlign w:val="bottom"/>
          </w:tcPr>
          <w:p w14:paraId="74274AE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270EB3D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60FD57E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4E2B702" w14:textId="77777777" w:rsidTr="00A46E2D">
        <w:tc>
          <w:tcPr>
            <w:tcW w:w="5138" w:type="dxa"/>
            <w:shd w:val="clear" w:color="auto" w:fill="auto"/>
            <w:vAlign w:val="bottom"/>
          </w:tcPr>
          <w:p w14:paraId="7282BEE2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E1E67B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153B242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4E03DF76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12,28</w:t>
            </w:r>
          </w:p>
        </w:tc>
      </w:tr>
      <w:tr w:rsidR="004A1430" w:rsidRPr="000E28BB" w14:paraId="4461319E" w14:textId="77777777" w:rsidTr="00A46E2D">
        <w:tc>
          <w:tcPr>
            <w:tcW w:w="5138" w:type="dxa"/>
            <w:shd w:val="clear" w:color="auto" w:fill="auto"/>
            <w:vAlign w:val="bottom"/>
          </w:tcPr>
          <w:p w14:paraId="58937A1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CBF2D8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3D417858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6CE52CBF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12,28</w:t>
            </w:r>
          </w:p>
        </w:tc>
      </w:tr>
      <w:tr w:rsidR="004A1430" w:rsidRPr="000E28BB" w14:paraId="2BA361F0" w14:textId="77777777" w:rsidTr="00A46E2D">
        <w:tc>
          <w:tcPr>
            <w:tcW w:w="5138" w:type="dxa"/>
            <w:shd w:val="clear" w:color="auto" w:fill="auto"/>
            <w:vAlign w:val="bottom"/>
          </w:tcPr>
          <w:p w14:paraId="5FB9488C" w14:textId="77777777" w:rsidR="004A1430" w:rsidRPr="000E28BB" w:rsidRDefault="0091265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10E0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92332D4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74141F41" w:rsidR="004A1430" w:rsidRPr="000E28BB" w:rsidRDefault="001F7F01" w:rsidP="00A4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1430" w:rsidRPr="000E28BB" w14:paraId="0D50827B" w14:textId="77777777" w:rsidTr="00A46E2D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4AD6A94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828E050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3321688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70" w:rsidRPr="000E28BB" w14:paraId="0C48F77B" w14:textId="77777777" w:rsidTr="00A46E2D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14:paraId="62CF12C0" w14:textId="306E9C3C" w:rsidR="00F44870" w:rsidRPr="000E28BB" w:rsidRDefault="00A46E2D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D0F42B1" w14:textId="1E6C7A33" w:rsidR="00F4487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  <w:vAlign w:val="bottom"/>
          </w:tcPr>
          <w:p w14:paraId="0D7E4C35" w14:textId="77777777" w:rsidR="00F44870" w:rsidRPr="000E28BB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325598A5" w:rsidR="00A46E2D" w:rsidRPr="000E28BB" w:rsidRDefault="00A46E2D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800,00</w:t>
            </w:r>
          </w:p>
        </w:tc>
      </w:tr>
      <w:tr w:rsidR="00A46E2D" w:rsidRPr="000E28BB" w14:paraId="3E01BE94" w14:textId="77777777" w:rsidTr="00A46E2D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14:paraId="486D3D9B" w14:textId="387D55FD" w:rsidR="00A46E2D" w:rsidRDefault="00A46E2D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1E14385" w14:textId="3B589624" w:rsidR="00A46E2D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  <w:vAlign w:val="bottom"/>
          </w:tcPr>
          <w:p w14:paraId="59E8017C" w14:textId="5084A4A4" w:rsidR="00A46E2D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8DC66B" w14:textId="03CF1658" w:rsidR="00A46E2D" w:rsidRDefault="00A46E2D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800,00</w:t>
            </w:r>
          </w:p>
        </w:tc>
      </w:tr>
      <w:tr w:rsidR="00F44870" w:rsidRPr="000E28BB" w14:paraId="73B33BBB" w14:textId="77777777" w:rsidTr="00A46E2D">
        <w:trPr>
          <w:trHeight w:val="329"/>
        </w:trPr>
        <w:tc>
          <w:tcPr>
            <w:tcW w:w="8300" w:type="dxa"/>
            <w:gridSpan w:val="3"/>
            <w:shd w:val="clear" w:color="auto" w:fill="auto"/>
            <w:vAlign w:val="bottom"/>
          </w:tcPr>
          <w:p w14:paraId="664AD896" w14:textId="2688945A" w:rsidR="00F44870" w:rsidRPr="000E28BB" w:rsidRDefault="003E12A6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C64BE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F44870" w:rsidRPr="000E2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4327E050" w:rsidR="00F4487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37 069,67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4663D968" w:rsidR="00261DEE" w:rsidRDefault="00261DEE" w:rsidP="0027376F"/>
    <w:p w14:paraId="7F984D4F" w14:textId="10DACA6F" w:rsidR="00802824" w:rsidRDefault="00802824" w:rsidP="0027376F"/>
    <w:p w14:paraId="3494CC2E" w14:textId="4B69E1F8" w:rsidR="00802824" w:rsidRDefault="00802824" w:rsidP="0027376F"/>
    <w:p w14:paraId="380EB818" w14:textId="27B931C2" w:rsidR="00802824" w:rsidRDefault="00802824" w:rsidP="0027376F"/>
    <w:p w14:paraId="06B6AC6F" w14:textId="2901C058" w:rsidR="00802824" w:rsidRDefault="00802824" w:rsidP="0027376F"/>
    <w:p w14:paraId="433CB547" w14:textId="0B033F4F" w:rsidR="00802824" w:rsidRDefault="00802824" w:rsidP="0027376F"/>
    <w:p w14:paraId="16A07D5D" w14:textId="25F60D16" w:rsidR="00802824" w:rsidRDefault="00802824" w:rsidP="0027376F"/>
    <w:p w14:paraId="6B60D696" w14:textId="7D153146" w:rsidR="00802824" w:rsidRDefault="00802824" w:rsidP="0027376F"/>
    <w:p w14:paraId="31104324" w14:textId="57EC8788" w:rsidR="00802824" w:rsidRDefault="00802824" w:rsidP="0027376F"/>
    <w:p w14:paraId="281842E0" w14:textId="45CA5661" w:rsidR="00802824" w:rsidRDefault="00802824" w:rsidP="0027376F"/>
    <w:p w14:paraId="7E609A41" w14:textId="5B0AB9B4" w:rsidR="00802824" w:rsidRDefault="00802824" w:rsidP="0027376F"/>
    <w:p w14:paraId="4583259A" w14:textId="53465E69" w:rsidR="00802824" w:rsidRDefault="00802824" w:rsidP="0027376F"/>
    <w:p w14:paraId="4DA0B756" w14:textId="29A64C3D" w:rsidR="00802824" w:rsidRDefault="00802824" w:rsidP="0027376F"/>
    <w:p w14:paraId="6BC78C82" w14:textId="61665AF3" w:rsidR="00802824" w:rsidRDefault="00802824" w:rsidP="0027376F"/>
    <w:p w14:paraId="2EBC02B5" w14:textId="7DC098D7" w:rsidR="00802824" w:rsidRDefault="00802824" w:rsidP="0027376F"/>
    <w:p w14:paraId="60B46E0F" w14:textId="04EF1C54" w:rsidR="00802824" w:rsidRDefault="00802824" w:rsidP="0027376F"/>
    <w:p w14:paraId="641E850D" w14:textId="01E328F4" w:rsidR="00802824" w:rsidRDefault="00802824" w:rsidP="0027376F"/>
    <w:p w14:paraId="02A6DB55" w14:textId="5638F252" w:rsidR="00802824" w:rsidRDefault="00802824" w:rsidP="0027376F"/>
    <w:p w14:paraId="61B5053B" w14:textId="78968BA3" w:rsidR="00802824" w:rsidRDefault="00802824" w:rsidP="0027376F"/>
    <w:p w14:paraId="4277D8F0" w14:textId="0ACA383F" w:rsidR="00802824" w:rsidRDefault="00802824" w:rsidP="0027376F"/>
    <w:p w14:paraId="0ADC8030" w14:textId="482E66DC" w:rsidR="00802824" w:rsidRDefault="00802824" w:rsidP="0027376F"/>
    <w:p w14:paraId="419869B4" w14:textId="0F1C008D" w:rsidR="00A46660" w:rsidRDefault="00A46660" w:rsidP="0027376F"/>
    <w:p w14:paraId="6BD54549" w14:textId="77777777" w:rsidR="00A46E2D" w:rsidRDefault="00A46E2D" w:rsidP="0027376F"/>
    <w:p w14:paraId="6FCFF4C2" w14:textId="77777777" w:rsidR="00A46E2D" w:rsidRDefault="00A46E2D" w:rsidP="0027376F"/>
    <w:p w14:paraId="17ED9E68" w14:textId="77777777" w:rsidR="00A46E2D" w:rsidRDefault="00A46E2D" w:rsidP="0027376F"/>
    <w:p w14:paraId="404DD2C0" w14:textId="049AEC11" w:rsidR="00A46660" w:rsidRDefault="00A46660" w:rsidP="0027376F"/>
    <w:p w14:paraId="465EF342" w14:textId="77777777" w:rsidR="00A46660" w:rsidRDefault="00A46660" w:rsidP="0027376F"/>
    <w:p w14:paraId="7FA4A530" w14:textId="77777777" w:rsidR="00A46E2D" w:rsidRDefault="00FA770E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  <w:r w:rsidR="00A46E2D">
        <w:rPr>
          <w:rFonts w:ascii="Times New Roman" w:hAnsi="Times New Roman" w:cs="Times New Roman"/>
          <w:sz w:val="24"/>
          <w:szCs w:val="24"/>
        </w:rPr>
        <w:t xml:space="preserve"> </w:t>
      </w:r>
      <w:r w:rsidRPr="00085C55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5B319628" w14:textId="3900501A" w:rsidR="00FA770E" w:rsidRPr="00085C55" w:rsidRDefault="00A46E2D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16A84E49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A46E2D">
        <w:rPr>
          <w:rFonts w:ascii="Times New Roman" w:hAnsi="Times New Roman" w:cs="Times New Roman"/>
          <w:sz w:val="24"/>
          <w:szCs w:val="24"/>
        </w:rPr>
        <w:t>4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58A504BF" w:rsidR="00FA770E" w:rsidRPr="00085C55" w:rsidRDefault="00EB3710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31B988B1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80282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 w:rsidR="00802824">
        <w:rPr>
          <w:rFonts w:ascii="Times New Roman" w:hAnsi="Times New Roman" w:cs="Times New Roman"/>
          <w:sz w:val="26"/>
          <w:szCs w:val="26"/>
        </w:rPr>
        <w:t>2</w:t>
      </w:r>
      <w:r w:rsidR="00A46E2D">
        <w:rPr>
          <w:rFonts w:ascii="Times New Roman" w:hAnsi="Times New Roman" w:cs="Times New Roman"/>
          <w:sz w:val="26"/>
          <w:szCs w:val="26"/>
        </w:rPr>
        <w:t>4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30403A42" w:rsidR="00C202B0" w:rsidRPr="00E827E1" w:rsidRDefault="00C202B0" w:rsidP="00A4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EC64BE">
              <w:rPr>
                <w:rFonts w:ascii="Times New Roman" w:hAnsi="Times New Roman" w:cs="Times New Roman"/>
                <w:sz w:val="22"/>
                <w:szCs w:val="22"/>
              </w:rPr>
              <w:t>за 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545A24C2" w:rsidR="00C202B0" w:rsidRPr="00802824" w:rsidRDefault="00A46E2D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 187 647,27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301C467B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41C3D7F8" w:rsidR="00C202B0" w:rsidRPr="00E827E1" w:rsidRDefault="00A46E2D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 187 647,27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52CFF2FC" w:rsidR="00FA770E" w:rsidRDefault="00A46660" w:rsidP="0027376F">
      <w:r>
        <w:t xml:space="preserve"> </w:t>
      </w:r>
    </w:p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02772"/>
    <w:rsid w:val="000164CC"/>
    <w:rsid w:val="00017B8D"/>
    <w:rsid w:val="00043443"/>
    <w:rsid w:val="00065169"/>
    <w:rsid w:val="00071C1D"/>
    <w:rsid w:val="000737E0"/>
    <w:rsid w:val="00073FED"/>
    <w:rsid w:val="00087268"/>
    <w:rsid w:val="00093FCF"/>
    <w:rsid w:val="000949D7"/>
    <w:rsid w:val="000A1ECE"/>
    <w:rsid w:val="000A7493"/>
    <w:rsid w:val="000A7805"/>
    <w:rsid w:val="000B5F28"/>
    <w:rsid w:val="000C70E5"/>
    <w:rsid w:val="000E28BB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97D6A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1F7F01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A3260"/>
    <w:rsid w:val="002C77FA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8F4"/>
    <w:rsid w:val="003A5E11"/>
    <w:rsid w:val="003B13A9"/>
    <w:rsid w:val="003C4212"/>
    <w:rsid w:val="003C6B41"/>
    <w:rsid w:val="003E12A6"/>
    <w:rsid w:val="003E5001"/>
    <w:rsid w:val="0040724E"/>
    <w:rsid w:val="00410713"/>
    <w:rsid w:val="0042477C"/>
    <w:rsid w:val="0042594E"/>
    <w:rsid w:val="004510A1"/>
    <w:rsid w:val="00456311"/>
    <w:rsid w:val="00462734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04414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F3C10"/>
    <w:rsid w:val="00600CE9"/>
    <w:rsid w:val="00605725"/>
    <w:rsid w:val="00613217"/>
    <w:rsid w:val="0061565B"/>
    <w:rsid w:val="00631EBC"/>
    <w:rsid w:val="00643CE5"/>
    <w:rsid w:val="00663C4C"/>
    <w:rsid w:val="006643E9"/>
    <w:rsid w:val="00666A38"/>
    <w:rsid w:val="006A320F"/>
    <w:rsid w:val="006A3A95"/>
    <w:rsid w:val="006B167D"/>
    <w:rsid w:val="006C77EE"/>
    <w:rsid w:val="00710425"/>
    <w:rsid w:val="00715DAB"/>
    <w:rsid w:val="00733D75"/>
    <w:rsid w:val="00750FEA"/>
    <w:rsid w:val="00751CF8"/>
    <w:rsid w:val="00767E67"/>
    <w:rsid w:val="007845EC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660"/>
    <w:rsid w:val="00A467E1"/>
    <w:rsid w:val="00A46E2D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AF2504"/>
    <w:rsid w:val="00B01066"/>
    <w:rsid w:val="00B10034"/>
    <w:rsid w:val="00B1629A"/>
    <w:rsid w:val="00B37A15"/>
    <w:rsid w:val="00B4266E"/>
    <w:rsid w:val="00B44346"/>
    <w:rsid w:val="00B44C1E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6352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2DBB"/>
    <w:rsid w:val="00D24D72"/>
    <w:rsid w:val="00D32037"/>
    <w:rsid w:val="00D47F84"/>
    <w:rsid w:val="00D6039A"/>
    <w:rsid w:val="00D67FD9"/>
    <w:rsid w:val="00D84E13"/>
    <w:rsid w:val="00D919F7"/>
    <w:rsid w:val="00D977BE"/>
    <w:rsid w:val="00DA0F87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2812"/>
    <w:rsid w:val="00E74144"/>
    <w:rsid w:val="00E8528E"/>
    <w:rsid w:val="00EB3710"/>
    <w:rsid w:val="00EC219E"/>
    <w:rsid w:val="00EC64B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  <w15:docId w15:val="{AF5E7A60-08B6-4961-BB35-6CE27D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C4D-7592-4AE6-BE75-2692C7E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41</cp:revision>
  <cp:lastPrinted>2021-03-31T08:18:00Z</cp:lastPrinted>
  <dcterms:created xsi:type="dcterms:W3CDTF">2018-03-26T14:29:00Z</dcterms:created>
  <dcterms:modified xsi:type="dcterms:W3CDTF">2025-03-24T05:55:00Z</dcterms:modified>
</cp:coreProperties>
</file>